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4D4ECE" w:rsidP="004D4ECE" w:rsidRDefault="0067651C" w14:paraId="638FACA7" w14:textId="347FF3D7">
      <w:pPr>
        <w:widowControl w:val="0"/>
        <w:tabs>
          <w:tab w:val="center" w:pos="4680"/>
        </w:tabs>
        <w:jc w:val="center"/>
        <w:rPr>
          <w:b/>
          <w:szCs w:val="24"/>
        </w:rPr>
      </w:pPr>
      <w:r>
        <w:rPr>
          <w:rFonts w:ascii="Courier" w:hAnsi="Courier"/>
          <w:b/>
          <w:lang w:val="en-CA"/>
        </w:rPr>
        <w:fldChar w:fldCharType="begin"/>
      </w:r>
      <w:r>
        <w:instrText xml:space="preserve"> SEQ CHAPTER \h \r 1</w:instrText>
      </w:r>
      <w:r>
        <w:fldChar w:fldCharType="end"/>
      </w:r>
      <w:r w:rsidRPr="009374A8" w:rsidR="004D4ECE">
        <w:rPr>
          <w:szCs w:val="24"/>
        </w:rPr>
        <w:fldChar w:fldCharType="begin"/>
      </w:r>
      <w:r w:rsidRPr="009374A8" w:rsidR="004D4ECE">
        <w:rPr>
          <w:szCs w:val="24"/>
        </w:rPr>
        <w:instrText xml:space="preserve"> SEQ CHAPTER \h \r 1</w:instrText>
      </w:r>
      <w:r w:rsidRPr="009374A8" w:rsidR="004D4ECE">
        <w:rPr>
          <w:szCs w:val="24"/>
        </w:rPr>
        <w:fldChar w:fldCharType="end"/>
      </w:r>
      <w:r w:rsidRPr="00F56B7E" w:rsidR="004D4ECE">
        <w:rPr>
          <w:b/>
          <w:szCs w:val="24"/>
        </w:rPr>
        <w:t>FEDERAL RAILROAD ADMINISTRATION</w:t>
      </w:r>
    </w:p>
    <w:p w:rsidR="004D4ECE" w:rsidP="004D4ECE" w:rsidRDefault="004D4ECE" w14:paraId="44DB2CE0" w14:textId="77777777">
      <w:pPr>
        <w:widowControl w:val="0"/>
        <w:tabs>
          <w:tab w:val="center" w:pos="4680"/>
        </w:tabs>
        <w:jc w:val="center"/>
        <w:rPr>
          <w:b/>
          <w:szCs w:val="24"/>
        </w:rPr>
      </w:pPr>
      <w:r>
        <w:rPr>
          <w:b/>
          <w:lang w:val="en-CA"/>
        </w:rPr>
        <w:t>RAILROAD POLICE OFFICERS</w:t>
      </w:r>
      <w:r w:rsidRPr="00F56B7E">
        <w:rPr>
          <w:b/>
          <w:szCs w:val="24"/>
        </w:rPr>
        <w:t xml:space="preserve"> </w:t>
      </w:r>
    </w:p>
    <w:p w:rsidRPr="00F56B7E" w:rsidR="004D4ECE" w:rsidP="004D4ECE" w:rsidRDefault="004D4ECE" w14:paraId="2DA40295" w14:textId="220B2FE9">
      <w:pPr>
        <w:widowControl w:val="0"/>
        <w:tabs>
          <w:tab w:val="center" w:pos="4680"/>
        </w:tabs>
        <w:jc w:val="center"/>
        <w:rPr>
          <w:b/>
          <w:szCs w:val="24"/>
        </w:rPr>
      </w:pPr>
      <w:r w:rsidRPr="00F56B7E">
        <w:rPr>
          <w:b/>
          <w:szCs w:val="24"/>
        </w:rPr>
        <w:t xml:space="preserve">(Title 49 Code of Federal Regulations Part </w:t>
      </w:r>
      <w:r>
        <w:rPr>
          <w:b/>
          <w:szCs w:val="24"/>
        </w:rPr>
        <w:t>207</w:t>
      </w:r>
      <w:r w:rsidRPr="00F56B7E">
        <w:rPr>
          <w:b/>
          <w:szCs w:val="24"/>
        </w:rPr>
        <w:t>)</w:t>
      </w:r>
    </w:p>
    <w:p w:rsidRPr="00F56B7E" w:rsidR="004D4ECE" w:rsidP="004D4ECE" w:rsidRDefault="004D4ECE" w14:paraId="0803E307" w14:textId="77777777">
      <w:pPr>
        <w:widowControl w:val="0"/>
        <w:tabs>
          <w:tab w:val="center" w:pos="4680"/>
        </w:tabs>
        <w:jc w:val="center"/>
        <w:rPr>
          <w:szCs w:val="24"/>
        </w:rPr>
      </w:pPr>
      <w:r w:rsidRPr="00F56B7E">
        <w:rPr>
          <w:b/>
          <w:szCs w:val="24"/>
        </w:rPr>
        <w:t>SUPPORTING JUSTIFICATION</w:t>
      </w:r>
    </w:p>
    <w:p w:rsidRPr="004D4ECE" w:rsidR="006F00CE" w:rsidP="004D4ECE" w:rsidRDefault="004D4ECE" w14:paraId="26DB86A5" w14:textId="1E36C472">
      <w:pPr>
        <w:widowControl w:val="0"/>
        <w:tabs>
          <w:tab w:val="center" w:pos="4680"/>
        </w:tabs>
        <w:jc w:val="center"/>
        <w:rPr>
          <w:b/>
          <w:szCs w:val="24"/>
        </w:rPr>
      </w:pPr>
      <w:r w:rsidRPr="00F56B7E">
        <w:rPr>
          <w:b/>
          <w:szCs w:val="24"/>
        </w:rPr>
        <w:t>OMB Control No. 2130-05</w:t>
      </w:r>
      <w:r>
        <w:rPr>
          <w:b/>
          <w:szCs w:val="24"/>
        </w:rPr>
        <w:t>37</w:t>
      </w:r>
    </w:p>
    <w:p w:rsidR="00947CB3" w:rsidRDefault="00947CB3" w14:paraId="4EC93D5C" w14:textId="77777777">
      <w:pPr>
        <w:widowControl w:val="0"/>
        <w:tabs>
          <w:tab w:val="center" w:pos="4680"/>
        </w:tabs>
        <w:rPr>
          <w:b/>
        </w:rPr>
      </w:pPr>
    </w:p>
    <w:p w:rsidR="00947CB3" w:rsidP="00947CB3" w:rsidRDefault="00947CB3" w14:paraId="1943CEF6" w14:textId="77777777">
      <w:pPr>
        <w:widowControl w:val="0"/>
        <w:ind w:left="720"/>
        <w:rPr>
          <w:u w:val="single"/>
        </w:rPr>
      </w:pPr>
      <w:r w:rsidRPr="00095D9C">
        <w:rPr>
          <w:u w:val="single"/>
        </w:rPr>
        <w:t>Summary</w:t>
      </w:r>
      <w:r>
        <w:rPr>
          <w:u w:val="single"/>
        </w:rPr>
        <w:t xml:space="preserve"> of Submission</w:t>
      </w:r>
    </w:p>
    <w:p w:rsidR="00947CB3" w:rsidP="00947CB3" w:rsidRDefault="00947CB3" w14:paraId="5967735B" w14:textId="77777777">
      <w:pPr>
        <w:widowControl w:val="0"/>
        <w:ind w:left="720"/>
        <w:rPr>
          <w:u w:val="single"/>
        </w:rPr>
      </w:pPr>
    </w:p>
    <w:p w:rsidR="00617091" w:rsidP="00617091" w:rsidRDefault="00617091" w14:paraId="70C1488A" w14:textId="7A7E33F4">
      <w:pPr>
        <w:widowControl w:val="0"/>
        <w:numPr>
          <w:ilvl w:val="1"/>
          <w:numId w:val="1"/>
        </w:numPr>
      </w:pPr>
      <w:r>
        <w:t>Thi</w:t>
      </w:r>
      <w:r w:rsidR="00E80BCC">
        <w:t xml:space="preserve">s submission is a request for an </w:t>
      </w:r>
      <w:r w:rsidRPr="00B26C07" w:rsidR="00E80BCC">
        <w:t>extension with change</w:t>
      </w:r>
      <w:r w:rsidR="00C651AB">
        <w:t xml:space="preserve"> </w:t>
      </w:r>
      <w:r w:rsidR="004F68F9">
        <w:t xml:space="preserve">of the last </w:t>
      </w:r>
      <w:r>
        <w:t xml:space="preserve">three-year approval granted by </w:t>
      </w:r>
      <w:r w:rsidR="00B95AFF">
        <w:t>the Office of Management and Budget (</w:t>
      </w:r>
      <w:r>
        <w:t>OMB</w:t>
      </w:r>
      <w:r w:rsidR="00B95AFF">
        <w:t>)</w:t>
      </w:r>
      <w:r>
        <w:t xml:space="preserve"> on </w:t>
      </w:r>
      <w:r w:rsidR="00E0383B">
        <w:rPr>
          <w:b/>
        </w:rPr>
        <w:t>March 21, 2017</w:t>
      </w:r>
      <w:r>
        <w:t xml:space="preserve">, which now expires on </w:t>
      </w:r>
      <w:r w:rsidR="00E0383B">
        <w:rPr>
          <w:b/>
        </w:rPr>
        <w:t>March</w:t>
      </w:r>
      <w:r w:rsidRPr="006F20A8">
        <w:rPr>
          <w:b/>
        </w:rPr>
        <w:t xml:space="preserve"> 3</w:t>
      </w:r>
      <w:r w:rsidR="00C651AB">
        <w:rPr>
          <w:b/>
        </w:rPr>
        <w:t>1</w:t>
      </w:r>
      <w:r w:rsidR="00E0383B">
        <w:rPr>
          <w:b/>
        </w:rPr>
        <w:t>, 2020</w:t>
      </w:r>
      <w:r>
        <w:t xml:space="preserve">. </w:t>
      </w:r>
    </w:p>
    <w:p w:rsidR="00617091" w:rsidP="00617091" w:rsidRDefault="00617091" w14:paraId="4208D835" w14:textId="77777777">
      <w:pPr>
        <w:widowControl w:val="0"/>
        <w:ind w:left="1080"/>
      </w:pPr>
    </w:p>
    <w:p w:rsidR="00617091" w:rsidP="00617091" w:rsidRDefault="004F68F9" w14:paraId="685B4FAE" w14:textId="7B10D4D8">
      <w:pPr>
        <w:widowControl w:val="0"/>
        <w:numPr>
          <w:ilvl w:val="1"/>
          <w:numId w:val="1"/>
        </w:numPr>
        <w:outlineLvl w:val="0"/>
      </w:pPr>
      <w:r>
        <w:t xml:space="preserve">FRA published the required 60-day Notice in the </w:t>
      </w:r>
      <w:r>
        <w:rPr>
          <w:i/>
        </w:rPr>
        <w:t>Federal Register</w:t>
      </w:r>
      <w:r>
        <w:t xml:space="preserve"> (FR) on </w:t>
      </w:r>
      <w:r>
        <w:rPr>
          <w:b/>
        </w:rPr>
        <w:t>December 30, 2019</w:t>
      </w:r>
      <w:r>
        <w:t xml:space="preserve">.  FRA received </w:t>
      </w:r>
      <w:r w:rsidRPr="00B26C07">
        <w:rPr>
          <w:u w:val="single"/>
        </w:rPr>
        <w:t>no</w:t>
      </w:r>
      <w:r>
        <w:t xml:space="preserve"> comments in response to this Notice.  </w:t>
      </w:r>
    </w:p>
    <w:p w:rsidR="00617091" w:rsidP="00617091" w:rsidRDefault="00617091" w14:paraId="120CABAB" w14:textId="77777777">
      <w:pPr>
        <w:widowControl w:val="0"/>
        <w:ind w:left="1080"/>
      </w:pPr>
    </w:p>
    <w:p w:rsidR="006D463D" w:rsidP="006D463D" w:rsidRDefault="006D463D" w14:paraId="1994B173" w14:textId="4ECA4985">
      <w:pPr>
        <w:widowControl w:val="0"/>
        <w:numPr>
          <w:ilvl w:val="1"/>
          <w:numId w:val="1"/>
        </w:numPr>
        <w:rPr>
          <w:szCs w:val="24"/>
        </w:rPr>
      </w:pPr>
      <w:r>
        <w:rPr>
          <w:szCs w:val="24"/>
        </w:rPr>
        <w:t xml:space="preserve">The total number of burden hours </w:t>
      </w:r>
      <w:r>
        <w:rPr>
          <w:b/>
          <w:szCs w:val="24"/>
        </w:rPr>
        <w:t>previously approved</w:t>
      </w:r>
      <w:r>
        <w:rPr>
          <w:szCs w:val="24"/>
        </w:rPr>
        <w:t xml:space="preserve"> by OMB for this collection is </w:t>
      </w:r>
      <w:r>
        <w:rPr>
          <w:b/>
          <w:szCs w:val="24"/>
        </w:rPr>
        <w:t>188</w:t>
      </w:r>
      <w:r>
        <w:rPr>
          <w:b/>
          <w:szCs w:val="24"/>
        </w:rPr>
        <w:t xml:space="preserve"> hours</w:t>
      </w:r>
      <w:r>
        <w:rPr>
          <w:szCs w:val="24"/>
        </w:rPr>
        <w:t xml:space="preserve"> and the total number of responses </w:t>
      </w:r>
      <w:r>
        <w:rPr>
          <w:b/>
          <w:szCs w:val="24"/>
        </w:rPr>
        <w:t>previously approved</w:t>
      </w:r>
      <w:r>
        <w:rPr>
          <w:szCs w:val="24"/>
        </w:rPr>
        <w:t xml:space="preserve"> is </w:t>
      </w:r>
      <w:r>
        <w:rPr>
          <w:b/>
          <w:szCs w:val="24"/>
        </w:rPr>
        <w:t>110</w:t>
      </w:r>
      <w:r>
        <w:rPr>
          <w:szCs w:val="24"/>
        </w:rPr>
        <w:t>.</w:t>
      </w:r>
    </w:p>
    <w:p w:rsidR="006D463D" w:rsidP="009C0D96" w:rsidRDefault="006D463D" w14:paraId="0D02AFBB" w14:textId="77777777">
      <w:pPr>
        <w:widowControl w:val="0"/>
        <w:ind w:left="1080"/>
        <w:outlineLvl w:val="0"/>
      </w:pPr>
    </w:p>
    <w:p w:rsidR="006D463D" w:rsidP="006D463D" w:rsidRDefault="006D463D" w14:paraId="4EDB382E" w14:textId="549CCBD2">
      <w:pPr>
        <w:widowControl w:val="0"/>
        <w:numPr>
          <w:ilvl w:val="1"/>
          <w:numId w:val="1"/>
        </w:numPr>
        <w:rPr>
          <w:szCs w:val="24"/>
        </w:rPr>
      </w:pPr>
      <w:r>
        <w:rPr>
          <w:szCs w:val="24"/>
        </w:rPr>
        <w:t xml:space="preserve">The total number of burden </w:t>
      </w:r>
      <w:r>
        <w:rPr>
          <w:b/>
          <w:szCs w:val="24"/>
        </w:rPr>
        <w:t>hours requested</w:t>
      </w:r>
      <w:r>
        <w:rPr>
          <w:szCs w:val="24"/>
        </w:rPr>
        <w:t xml:space="preserve"> is </w:t>
      </w:r>
      <w:r>
        <w:rPr>
          <w:b/>
          <w:szCs w:val="24"/>
        </w:rPr>
        <w:t>11</w:t>
      </w:r>
      <w:r>
        <w:rPr>
          <w:b/>
          <w:szCs w:val="24"/>
        </w:rPr>
        <w:t xml:space="preserve"> hours</w:t>
      </w:r>
      <w:r>
        <w:rPr>
          <w:szCs w:val="24"/>
        </w:rPr>
        <w:t xml:space="preserve"> and the total number of responses </w:t>
      </w:r>
      <w:r>
        <w:rPr>
          <w:b/>
          <w:szCs w:val="24"/>
        </w:rPr>
        <w:t>requested</w:t>
      </w:r>
      <w:r>
        <w:rPr>
          <w:szCs w:val="24"/>
        </w:rPr>
        <w:t xml:space="preserve"> is </w:t>
      </w:r>
      <w:r>
        <w:rPr>
          <w:b/>
          <w:szCs w:val="24"/>
        </w:rPr>
        <w:t>110</w:t>
      </w:r>
      <w:r>
        <w:rPr>
          <w:szCs w:val="24"/>
        </w:rPr>
        <w:t xml:space="preserve">. </w:t>
      </w:r>
    </w:p>
    <w:p w:rsidR="00617091" w:rsidP="009C0D96" w:rsidRDefault="00617091" w14:paraId="4E8C2B1F" w14:textId="77777777"/>
    <w:p w:rsidR="00617091" w:rsidP="00617091" w:rsidRDefault="00FC5FDC" w14:paraId="725F1868" w14:textId="50453330">
      <w:pPr>
        <w:widowControl w:val="0"/>
        <w:numPr>
          <w:ilvl w:val="1"/>
          <w:numId w:val="1"/>
        </w:numPr>
        <w:outlineLvl w:val="0"/>
      </w:pPr>
      <w:r>
        <w:rPr>
          <w:b/>
        </w:rPr>
        <w:t>Adjustment</w:t>
      </w:r>
      <w:r w:rsidR="001E0D39">
        <w:rPr>
          <w:b/>
        </w:rPr>
        <w:t>(</w:t>
      </w:r>
      <w:r>
        <w:rPr>
          <w:b/>
        </w:rPr>
        <w:t>s</w:t>
      </w:r>
      <w:r w:rsidR="001E0D39">
        <w:rPr>
          <w:b/>
        </w:rPr>
        <w:t>)</w:t>
      </w:r>
      <w:r w:rsidRPr="003E4F6A" w:rsidR="00617091">
        <w:rPr>
          <w:b/>
        </w:rPr>
        <w:t xml:space="preserve"> </w:t>
      </w:r>
      <w:r w:rsidR="00773F9C">
        <w:rPr>
          <w:u w:val="single"/>
        </w:rPr>
        <w:t>decreased</w:t>
      </w:r>
      <w:r w:rsidR="00773F9C">
        <w:t xml:space="preserve"> </w:t>
      </w:r>
      <w:r w:rsidR="002D1105">
        <w:t xml:space="preserve">the burden by </w:t>
      </w:r>
      <w:r w:rsidR="00773F9C">
        <w:rPr>
          <w:b/>
        </w:rPr>
        <w:t>1</w:t>
      </w:r>
      <w:r w:rsidR="00DA3330">
        <w:rPr>
          <w:b/>
        </w:rPr>
        <w:t>77</w:t>
      </w:r>
      <w:r w:rsidRPr="004D119E">
        <w:rPr>
          <w:b/>
        </w:rPr>
        <w:t xml:space="preserve"> hours</w:t>
      </w:r>
      <w:r w:rsidR="00773F9C">
        <w:t xml:space="preserve">.  There were no adjustments to the </w:t>
      </w:r>
      <w:r w:rsidR="002D1105">
        <w:t xml:space="preserve">number of </w:t>
      </w:r>
      <w:r w:rsidRPr="001A3D3B" w:rsidR="002D1105">
        <w:rPr>
          <w:b/>
        </w:rPr>
        <w:t>responses</w:t>
      </w:r>
      <w:r w:rsidR="002D1105">
        <w:t xml:space="preserve">. </w:t>
      </w:r>
    </w:p>
    <w:p w:rsidR="00617091" w:rsidP="00617091" w:rsidRDefault="00617091" w14:paraId="2CC72F01" w14:textId="77777777">
      <w:pPr>
        <w:widowControl w:val="0"/>
        <w:outlineLvl w:val="0"/>
      </w:pPr>
    </w:p>
    <w:p w:rsidR="00617091" w:rsidP="009C0D96" w:rsidRDefault="00617091" w14:paraId="70630005" w14:textId="57712266">
      <w:pPr>
        <w:widowControl w:val="0"/>
        <w:ind w:left="1080"/>
        <w:outlineLvl w:val="0"/>
      </w:pPr>
      <w:r>
        <w:t xml:space="preserve">*The answer to question </w:t>
      </w:r>
      <w:r w:rsidRPr="008D578D">
        <w:rPr>
          <w:b/>
          <w:u w:val="single"/>
        </w:rPr>
        <w:t>number 12</w:t>
      </w:r>
      <w:r>
        <w:t xml:space="preserve"> itemizes the hourly burden associated with each requirement of this rule (</w:t>
      </w:r>
      <w:r w:rsidRPr="009C0D96">
        <w:rPr>
          <w:u w:val="single"/>
        </w:rPr>
        <w:t>See</w:t>
      </w:r>
      <w:r>
        <w:t xml:space="preserve"> </w:t>
      </w:r>
      <w:r w:rsidR="00B26C07">
        <w:t>page</w:t>
      </w:r>
      <w:r w:rsidR="00FD34FC">
        <w:t>s</w:t>
      </w:r>
      <w:r w:rsidR="00B26C07">
        <w:t xml:space="preserve"> </w:t>
      </w:r>
      <w:r w:rsidR="00FD34FC">
        <w:t>7-</w:t>
      </w:r>
      <w:r w:rsidR="00B26C07">
        <w:t>8).</w:t>
      </w:r>
    </w:p>
    <w:p w:rsidR="007C4172" w:rsidP="009C0D96" w:rsidRDefault="007C4172" w14:paraId="0B1DFD21" w14:textId="77777777">
      <w:pPr>
        <w:widowControl w:val="0"/>
        <w:ind w:left="1080"/>
        <w:outlineLvl w:val="0"/>
      </w:pPr>
    </w:p>
    <w:p w:rsidRPr="009C0D96" w:rsidR="00FA76C3" w:rsidP="009C0D96" w:rsidRDefault="007C4172" w14:paraId="4EEE659B" w14:textId="4B7F13A7">
      <w:pPr>
        <w:widowControl w:val="0"/>
        <w:ind w:left="1080"/>
        <w:rPr>
          <w:szCs w:val="24"/>
        </w:rPr>
      </w:pPr>
      <w:r>
        <w:rPr>
          <w:szCs w:val="24"/>
        </w:rPr>
        <w:t xml:space="preserve">**The </w:t>
      </w:r>
      <w:r w:rsidRPr="00B27364">
        <w:rPr>
          <w:szCs w:val="24"/>
        </w:rPr>
        <w:t xml:space="preserve">answer to question </w:t>
      </w:r>
      <w:r w:rsidRPr="00B27364">
        <w:rPr>
          <w:b/>
          <w:szCs w:val="24"/>
          <w:u w:val="single"/>
        </w:rPr>
        <w:t>number 15</w:t>
      </w:r>
      <w:r w:rsidRPr="00B27364">
        <w:rPr>
          <w:szCs w:val="24"/>
        </w:rPr>
        <w:t xml:space="preserve"> itemizes all adjustments associated with this rule.  (</w:t>
      </w:r>
      <w:r w:rsidRPr="00B27364">
        <w:rPr>
          <w:szCs w:val="24"/>
          <w:u w:val="single"/>
        </w:rPr>
        <w:t>See</w:t>
      </w:r>
      <w:r>
        <w:rPr>
          <w:szCs w:val="24"/>
        </w:rPr>
        <w:t xml:space="preserve"> page </w:t>
      </w:r>
      <w:r w:rsidR="00FD34FC">
        <w:rPr>
          <w:szCs w:val="24"/>
        </w:rPr>
        <w:t>9</w:t>
      </w:r>
      <w:r w:rsidRPr="00B27364">
        <w:rPr>
          <w:szCs w:val="24"/>
        </w:rPr>
        <w:t>)</w:t>
      </w:r>
      <w:r>
        <w:rPr>
          <w:szCs w:val="24"/>
        </w:rPr>
        <w:t>.</w:t>
      </w:r>
    </w:p>
    <w:p w:rsidR="00947CB3" w:rsidP="00947CB3" w:rsidRDefault="00947CB3" w14:paraId="2104A4AC" w14:textId="77777777">
      <w:pPr>
        <w:widowControl w:val="0"/>
      </w:pPr>
    </w:p>
    <w:p w:rsidRPr="00837D66" w:rsidR="0067651C" w:rsidP="00837D66" w:rsidRDefault="00947CB3" w14:paraId="4A2E20D7" w14:textId="77777777">
      <w:pPr>
        <w:widowControl w:val="0"/>
        <w:numPr>
          <w:ilvl w:val="0"/>
          <w:numId w:val="2"/>
        </w:numPr>
        <w:ind w:left="720"/>
        <w:rPr>
          <w:b/>
        </w:rPr>
      </w:pPr>
      <w:r w:rsidRPr="00837D66">
        <w:rPr>
          <w:b/>
          <w:u w:val="single"/>
        </w:rPr>
        <w:t>Circumstances that make collection of the information necessary</w:t>
      </w:r>
      <w:r w:rsidRPr="00837D66">
        <w:rPr>
          <w:b/>
        </w:rPr>
        <w:t>.</w:t>
      </w:r>
      <w:r w:rsidR="0067651C">
        <w:t xml:space="preserve">             </w:t>
      </w:r>
    </w:p>
    <w:p w:rsidR="0067651C" w:rsidRDefault="0067651C" w14:paraId="66AEC772" w14:textId="77777777">
      <w:pPr>
        <w:widowControl w:val="0"/>
        <w:rPr>
          <w:b/>
        </w:rPr>
      </w:pPr>
    </w:p>
    <w:p w:rsidRPr="009C0D96" w:rsidR="006D463D" w:rsidRDefault="006D463D" w14:paraId="3D160844" w14:textId="77777777">
      <w:pPr>
        <w:ind w:left="720"/>
        <w:rPr>
          <w:rFonts w:eastAsia="Arial Unicode MS"/>
          <w:u w:val="single"/>
        </w:rPr>
      </w:pPr>
      <w:r w:rsidRPr="009C0D96">
        <w:rPr>
          <w:rFonts w:eastAsia="Arial Unicode MS"/>
          <w:u w:val="single"/>
        </w:rPr>
        <w:t>Background</w:t>
      </w:r>
    </w:p>
    <w:p w:rsidR="006D463D" w:rsidRDefault="006D463D" w14:paraId="66A4D597" w14:textId="77777777">
      <w:pPr>
        <w:ind w:left="720"/>
        <w:rPr>
          <w:rFonts w:eastAsia="Arial Unicode MS"/>
        </w:rPr>
      </w:pPr>
    </w:p>
    <w:p w:rsidR="00D75F15" w:rsidRDefault="00DB0EB0" w14:paraId="43407624" w14:textId="4DD10475">
      <w:pPr>
        <w:ind w:left="720"/>
        <w:rPr>
          <w:rFonts w:eastAsia="Arial Unicode MS"/>
        </w:rPr>
      </w:pPr>
      <w:r>
        <w:rPr>
          <w:rFonts w:eastAsia="Arial Unicode MS"/>
        </w:rPr>
        <w:t>In 2016, FRA published the Railroad Police Officers final rule.  (</w:t>
      </w:r>
      <w:r w:rsidRPr="00186DC3">
        <w:rPr>
          <w:rFonts w:eastAsia="Arial Unicode MS"/>
        </w:rPr>
        <w:t>See</w:t>
      </w:r>
      <w:r w:rsidR="00D75F15">
        <w:rPr>
          <w:rFonts w:eastAsia="Arial Unicode MS"/>
        </w:rPr>
        <w:t xml:space="preserve"> 81</w:t>
      </w:r>
      <w:r>
        <w:rPr>
          <w:rFonts w:eastAsia="Arial Unicode MS"/>
        </w:rPr>
        <w:t xml:space="preserve"> FR </w:t>
      </w:r>
      <w:r w:rsidR="00D75F15">
        <w:rPr>
          <w:rFonts w:eastAsia="Arial Unicode MS"/>
        </w:rPr>
        <w:t>88127, December 7, 2016).</w:t>
      </w:r>
      <w:r>
        <w:rPr>
          <w:rFonts w:eastAsia="Arial Unicode MS"/>
        </w:rPr>
        <w:t xml:space="preserve"> </w:t>
      </w:r>
      <w:r w:rsidR="00D75F15">
        <w:rPr>
          <w:rFonts w:eastAsia="Arial Unicode MS"/>
        </w:rPr>
        <w:t xml:space="preserve"> The rule amends FRA’s regulations on railroad police officers to implement certain provisions of the Fixing America’s Surface Transportation (FAST) Act. </w:t>
      </w:r>
    </w:p>
    <w:p w:rsidR="00D75F15" w:rsidP="005572A8" w:rsidRDefault="00D75F15" w14:paraId="04DF8C8A" w14:textId="77777777">
      <w:pPr>
        <w:ind w:left="720"/>
        <w:rPr>
          <w:rFonts w:eastAsia="Arial Unicode MS"/>
        </w:rPr>
      </w:pPr>
    </w:p>
    <w:p w:rsidR="007759D3" w:rsidP="005572A8" w:rsidRDefault="005572A8" w14:paraId="5A265D78" w14:textId="52F07668">
      <w:pPr>
        <w:ind w:left="720"/>
        <w:rPr>
          <w:rFonts w:eastAsia="Arial Unicode MS"/>
        </w:rPr>
      </w:pPr>
      <w:r w:rsidRPr="00DB0EB0">
        <w:rPr>
          <w:rFonts w:eastAsia="Arial Unicode MS"/>
        </w:rPr>
        <w:t>Prior</w:t>
      </w:r>
      <w:r>
        <w:rPr>
          <w:rFonts w:eastAsia="Arial Unicode MS"/>
        </w:rPr>
        <w:t xml:space="preserve"> to enactment of the FAST Act (</w:t>
      </w:r>
      <w:r>
        <w:rPr>
          <w:szCs w:val="24"/>
        </w:rPr>
        <w:t>Public Law 114-94 (Dec. 4, 2015))</w:t>
      </w:r>
      <w:r>
        <w:rPr>
          <w:rFonts w:eastAsia="Arial Unicode MS"/>
        </w:rPr>
        <w:t xml:space="preserve">, 49 U.S.C. 28101 (Section 28101) authorized railroad employees commissioned or certified as police officers by any state to enforce, consistent with DOT regulations, the laws of any state where the railroad police officer’s employer owns property to protect railroad property, </w:t>
      </w:r>
      <w:r>
        <w:rPr>
          <w:rFonts w:eastAsia="Arial Unicode MS"/>
        </w:rPr>
        <w:lastRenderedPageBreak/>
        <w:t>personnel, passengers, and cargo.  Section 28101 did not allow railroads to hire contractor railroad police officers or allow a railroad police officer to transfer from one state to another</w:t>
      </w:r>
      <w:r w:rsidR="00E65EDB">
        <w:rPr>
          <w:rFonts w:eastAsia="Arial Unicode MS"/>
        </w:rPr>
        <w:t>,</w:t>
      </w:r>
      <w:r>
        <w:rPr>
          <w:rFonts w:eastAsia="Arial Unicode MS"/>
        </w:rPr>
        <w:t xml:space="preserve"> unless that officer was immediately commissioned or certified in the new state.  Section 28101 also did not address training railroad police officers, except general references to the certification or commissioning of the officers under state law.  FRA’s regulations at 49 CFR part 207 (Part 207) implement Section 28101.</w:t>
      </w:r>
      <w:r w:rsidR="008320F9">
        <w:rPr>
          <w:rFonts w:eastAsia="Arial Unicode MS"/>
        </w:rPr>
        <w:t xml:space="preserve">  </w:t>
      </w:r>
    </w:p>
    <w:p w:rsidR="007759D3" w:rsidP="005572A8" w:rsidRDefault="007759D3" w14:paraId="0CDCA481" w14:textId="77777777">
      <w:pPr>
        <w:ind w:left="720"/>
        <w:rPr>
          <w:rFonts w:eastAsia="Arial Unicode MS"/>
        </w:rPr>
      </w:pPr>
    </w:p>
    <w:p w:rsidR="005572A8" w:rsidP="005572A8" w:rsidRDefault="005572A8" w14:paraId="079FAF86" w14:textId="77777777">
      <w:pPr>
        <w:ind w:left="720"/>
        <w:rPr>
          <w:szCs w:val="24"/>
        </w:rPr>
      </w:pPr>
      <w:r>
        <w:rPr>
          <w:rFonts w:eastAsia="Arial Unicode MS"/>
        </w:rPr>
        <w:t>FAST Act</w:t>
      </w:r>
      <w:r w:rsidRPr="00EB0065">
        <w:rPr>
          <w:rFonts w:eastAsia="Arial Unicode MS"/>
        </w:rPr>
        <w:t xml:space="preserve"> </w:t>
      </w:r>
      <w:r>
        <w:rPr>
          <w:rFonts w:eastAsia="Arial Unicode MS"/>
        </w:rPr>
        <w:t xml:space="preserve">Section 11412(b) (Section 11412) revised Section 28101 to </w:t>
      </w:r>
      <w:r>
        <w:rPr>
          <w:szCs w:val="24"/>
        </w:rPr>
        <w:t>allow:</w:t>
      </w:r>
      <w:r w:rsidR="007759D3">
        <w:rPr>
          <w:szCs w:val="24"/>
        </w:rPr>
        <w:t xml:space="preserve">               </w:t>
      </w:r>
      <w:r>
        <w:rPr>
          <w:szCs w:val="24"/>
        </w:rPr>
        <w:t xml:space="preserve"> (1) railroads to hire contractors as railroad police officers; (2) railroad police officers to transfer from one state to another without immediately needing to be commissioned or certified in the new state; and (3) a state to recognize an officer’s training at another state’s recognized police academy or a Federal law enforcement training center meets the state’s basic police officer certification or commissioning requirements.</w:t>
      </w:r>
      <w:r>
        <w:rPr>
          <w:rStyle w:val="FootnoteReference"/>
          <w:szCs w:val="24"/>
        </w:rPr>
        <w:footnoteReference w:id="1"/>
      </w:r>
    </w:p>
    <w:p w:rsidR="005572A8" w:rsidP="005572A8" w:rsidRDefault="005572A8" w14:paraId="141D662C" w14:textId="77777777">
      <w:pPr>
        <w:widowControl w:val="0"/>
        <w:ind w:left="720"/>
        <w:rPr>
          <w:szCs w:val="24"/>
        </w:rPr>
      </w:pPr>
    </w:p>
    <w:p w:rsidR="00261F8F" w:rsidP="005572A8" w:rsidRDefault="005572A8" w14:paraId="46E56C31" w14:textId="68012A30">
      <w:pPr>
        <w:widowControl w:val="0"/>
        <w:ind w:left="720"/>
        <w:rPr>
          <w:rFonts w:eastAsia="Arial Unicode MS"/>
        </w:rPr>
      </w:pPr>
      <w:r>
        <w:rPr>
          <w:szCs w:val="24"/>
        </w:rPr>
        <w:t>Section 11412 also requires the Secretary of Transportation (Secretary) to</w:t>
      </w:r>
      <w:r w:rsidR="00D46AE9">
        <w:rPr>
          <w:szCs w:val="24"/>
        </w:rPr>
        <w:t xml:space="preserve"> </w:t>
      </w:r>
      <w:r>
        <w:rPr>
          <w:rFonts w:eastAsia="Arial Unicode MS"/>
        </w:rPr>
        <w:t xml:space="preserve">revise Part 207 consistent with Section 11412.  The authority to carry out this mandate is delegated to FRA </w:t>
      </w:r>
      <w:r w:rsidR="00B80305">
        <w:rPr>
          <w:rFonts w:eastAsia="Arial Unicode MS"/>
        </w:rPr>
        <w:t>(</w:t>
      </w:r>
      <w:r w:rsidRPr="00186DC3">
        <w:rPr>
          <w:rFonts w:eastAsia="Arial Unicode MS"/>
        </w:rPr>
        <w:t>See</w:t>
      </w:r>
      <w:r>
        <w:rPr>
          <w:rFonts w:eastAsia="Arial Unicode MS"/>
        </w:rPr>
        <w:t xml:space="preserve"> </w:t>
      </w:r>
      <w:r w:rsidRPr="0027359C">
        <w:rPr>
          <w:rFonts w:eastAsia="Arial Unicode MS"/>
        </w:rPr>
        <w:t>49</w:t>
      </w:r>
      <w:r>
        <w:rPr>
          <w:rFonts w:eastAsia="Arial Unicode MS"/>
        </w:rPr>
        <w:t xml:space="preserve"> CFR 1.89(a)</w:t>
      </w:r>
      <w:r w:rsidR="00B80305">
        <w:rPr>
          <w:rFonts w:eastAsia="Arial Unicode MS"/>
        </w:rPr>
        <w:t>)</w:t>
      </w:r>
      <w:r>
        <w:rPr>
          <w:rFonts w:eastAsia="Arial Unicode MS"/>
        </w:rPr>
        <w:t xml:space="preserve">.  </w:t>
      </w:r>
      <w:r w:rsidR="00D46AE9">
        <w:rPr>
          <w:rFonts w:eastAsia="Arial Unicode MS"/>
        </w:rPr>
        <w:t>N</w:t>
      </w:r>
      <w:r>
        <w:rPr>
          <w:rFonts w:eastAsia="Arial Unicode MS"/>
        </w:rPr>
        <w:t xml:space="preserve">either the Secretary nor FRA is exercising any discretion in modifying Part 207.  </w:t>
      </w:r>
      <w:r w:rsidR="00D46AE9">
        <w:rPr>
          <w:rFonts w:eastAsia="Arial Unicode MS"/>
        </w:rPr>
        <w:t>The</w:t>
      </w:r>
      <w:r>
        <w:rPr>
          <w:rFonts w:eastAsia="Arial Unicode MS"/>
        </w:rPr>
        <w:t xml:space="preserve"> rule incorporate</w:t>
      </w:r>
      <w:r w:rsidR="00D46AE9">
        <w:rPr>
          <w:rFonts w:eastAsia="Arial Unicode MS"/>
        </w:rPr>
        <w:t>d</w:t>
      </w:r>
      <w:r>
        <w:rPr>
          <w:rFonts w:eastAsia="Arial Unicode MS"/>
        </w:rPr>
        <w:t xml:space="preserve"> the new Section 11412 statutory language into existing Part 207 and</w:t>
      </w:r>
      <w:r w:rsidR="00D46AE9">
        <w:rPr>
          <w:rFonts w:eastAsia="Arial Unicode MS"/>
        </w:rPr>
        <w:t xml:space="preserve"> </w:t>
      </w:r>
      <w:r>
        <w:rPr>
          <w:rFonts w:eastAsia="Arial Unicode MS"/>
        </w:rPr>
        <w:t>update</w:t>
      </w:r>
      <w:r w:rsidR="00D46AE9">
        <w:rPr>
          <w:rFonts w:eastAsia="Arial Unicode MS"/>
        </w:rPr>
        <w:t>d</w:t>
      </w:r>
      <w:r>
        <w:rPr>
          <w:rFonts w:eastAsia="Arial Unicode MS"/>
        </w:rPr>
        <w:t xml:space="preserve"> Part 207 to ensure consistent application of the regulation, as modified by the FAST Act.  </w:t>
      </w:r>
    </w:p>
    <w:p w:rsidR="001775BE" w:rsidP="005572A8" w:rsidRDefault="001775BE" w14:paraId="6A747535" w14:textId="77777777">
      <w:pPr>
        <w:widowControl w:val="0"/>
        <w:ind w:left="720"/>
        <w:rPr>
          <w:rFonts w:eastAsia="Arial Unicode MS"/>
        </w:rPr>
      </w:pPr>
    </w:p>
    <w:p w:rsidR="00E748B0" w:rsidP="00E748B0" w:rsidRDefault="00E748B0" w14:paraId="10C15131" w14:textId="77777777">
      <w:pPr>
        <w:ind w:left="720"/>
        <w:rPr>
          <w:rFonts w:eastAsia="Arial Unicode MS"/>
        </w:rPr>
      </w:pPr>
      <w:r>
        <w:rPr>
          <w:rFonts w:eastAsia="Arial Unicode MS"/>
        </w:rPr>
        <w:t>The FAST Act made three substantive revisions to existing Section 28101.  First, the FAST Act revised Section 28101</w:t>
      </w:r>
      <w:r w:rsidRPr="008063E0">
        <w:rPr>
          <w:rFonts w:eastAsia="Arial Unicode MS"/>
        </w:rPr>
        <w:t xml:space="preserve"> </w:t>
      </w:r>
      <w:r>
        <w:rPr>
          <w:rFonts w:eastAsia="Arial Unicode MS"/>
        </w:rPr>
        <w:t xml:space="preserve">paragraphs (a) and (b) to allow railroad police officers to be either direct employees of a railroad or contractors to a railroad (prior to the FAST Act, Section 28101 required railroad police officers to be “employed by” a railroad).  Specifically, the FAST Act amended Section 28101(a) (the general authorizing provision for railroad police officers) to specify railroad police officers may be “directly employed by or contracted by” railroads.  This change allows railroads to not only directly employ railroad police officers, but also to hire contractors as railroad police officers.  In Section 28101(b) (which allows a railroad police officer to be temporarily assigned to assist a second railroad), the FAST Act revised the words “employed by” to “directly employed by or contracted by” and specified that a railroad police officer assisting a second railroad is an employee “or agent, as applicable” of the second railroad carrier.  </w:t>
      </w:r>
    </w:p>
    <w:p w:rsidR="00203CFF" w:rsidP="00E748B0" w:rsidRDefault="00203CFF" w14:paraId="63547D98" w14:textId="77777777">
      <w:pPr>
        <w:ind w:left="720"/>
        <w:rPr>
          <w:rFonts w:eastAsia="Arial Unicode MS"/>
        </w:rPr>
      </w:pPr>
    </w:p>
    <w:p w:rsidR="00E748B0" w:rsidP="00E748B0" w:rsidRDefault="00E748B0" w14:paraId="3B632449" w14:textId="57E2FE9B">
      <w:pPr>
        <w:ind w:left="720"/>
        <w:rPr>
          <w:rFonts w:eastAsia="Arial Unicode MS"/>
        </w:rPr>
      </w:pPr>
      <w:r>
        <w:rPr>
          <w:rFonts w:eastAsia="Arial Unicode MS"/>
        </w:rPr>
        <w:t xml:space="preserve">Second, the FAST Act added a new paragraph (c) to Section 28101 addressing the transfer of railroad police officers from one state of employment or residence to a state other than the one where he or she is commissioned.  </w:t>
      </w:r>
      <w:r w:rsidR="00D46AE9">
        <w:rPr>
          <w:rFonts w:eastAsia="Arial Unicode MS"/>
        </w:rPr>
        <w:t>P</w:t>
      </w:r>
      <w:r>
        <w:rPr>
          <w:rFonts w:eastAsia="Arial Unicode MS"/>
        </w:rPr>
        <w:t>aragraph (c) provide</w:t>
      </w:r>
      <w:r w:rsidR="00D46AE9">
        <w:rPr>
          <w:rFonts w:eastAsia="Arial Unicode MS"/>
        </w:rPr>
        <w:t>d</w:t>
      </w:r>
      <w:r>
        <w:rPr>
          <w:rFonts w:eastAsia="Arial Unicode MS"/>
        </w:rPr>
        <w:t xml:space="preserve"> a </w:t>
      </w:r>
      <w:r w:rsidR="00D46AE9">
        <w:rPr>
          <w:rFonts w:eastAsia="Arial Unicode MS"/>
        </w:rPr>
        <w:t>one-year</w:t>
      </w:r>
      <w:r>
        <w:rPr>
          <w:rFonts w:eastAsia="Arial Unicode MS"/>
        </w:rPr>
        <w:t xml:space="preserve"> interim period for the officer to become commissioned in the new state, while retaining authority to enforce laws in the new state under Section 28101.  </w:t>
      </w:r>
    </w:p>
    <w:p w:rsidR="00D46AE9" w:rsidP="00E748B0" w:rsidRDefault="00D46AE9" w14:paraId="11E98F37" w14:textId="77777777">
      <w:pPr>
        <w:widowControl w:val="0"/>
        <w:ind w:left="720"/>
        <w:rPr>
          <w:rFonts w:eastAsia="Arial Unicode MS"/>
        </w:rPr>
      </w:pPr>
    </w:p>
    <w:p w:rsidR="001775BE" w:rsidP="00E748B0" w:rsidRDefault="00E748B0" w14:paraId="6573C5DB" w14:textId="5283B3B8">
      <w:pPr>
        <w:widowControl w:val="0"/>
        <w:ind w:left="720"/>
        <w:rPr>
          <w:rFonts w:eastAsia="Arial Unicode MS"/>
        </w:rPr>
      </w:pPr>
      <w:r>
        <w:rPr>
          <w:rFonts w:eastAsia="Arial Unicode MS"/>
        </w:rPr>
        <w:t>Third, the FAST Act added a new paragraph (d) to Section 28101 specifically allowing a state to allow a railroad police officer’s training at another state’s recognized police academy or at a Federal law enforcement training center to meet the state’s basic police officer certification or commissioning requirements.</w:t>
      </w:r>
    </w:p>
    <w:p w:rsidR="00452E1F" w:rsidP="00E748B0" w:rsidRDefault="00452E1F" w14:paraId="257A4B63" w14:textId="77777777">
      <w:pPr>
        <w:widowControl w:val="0"/>
        <w:ind w:left="720"/>
        <w:rPr>
          <w:rFonts w:eastAsia="Arial Unicode MS"/>
        </w:rPr>
      </w:pPr>
    </w:p>
    <w:p w:rsidR="00261F8F" w:rsidP="00261F8F" w:rsidRDefault="00261F8F" w14:paraId="3470C226" w14:textId="77777777">
      <w:pPr>
        <w:widowControl w:val="0"/>
        <w:numPr>
          <w:ilvl w:val="0"/>
          <w:numId w:val="3"/>
        </w:numPr>
        <w:ind w:hanging="720"/>
      </w:pPr>
      <w:r w:rsidRPr="00194B0D">
        <w:rPr>
          <w:b/>
          <w:u w:val="single"/>
        </w:rPr>
        <w:t>How, by whom, and for what purpose the information is to be used</w:t>
      </w:r>
      <w:r w:rsidRPr="00194B0D">
        <w:rPr>
          <w:b/>
        </w:rPr>
        <w:t>.</w:t>
      </w:r>
    </w:p>
    <w:p w:rsidR="0067651C" w:rsidRDefault="0067651C" w14:paraId="64D4E9C5" w14:textId="77777777">
      <w:pPr>
        <w:widowControl w:val="0"/>
        <w:rPr>
          <w:b/>
        </w:rPr>
      </w:pPr>
    </w:p>
    <w:p w:rsidRPr="009C0D96" w:rsidR="000E6971" w:rsidP="009C0D96" w:rsidRDefault="006D463D" w14:paraId="57190CB9" w14:textId="4561BF4E">
      <w:pPr>
        <w:pStyle w:val="psection-2"/>
        <w:shd w:val="clear" w:color="auto" w:fill="FFFFFF"/>
        <w:spacing w:before="0" w:beforeAutospacing="0" w:after="150" w:afterAutospacing="0"/>
        <w:ind w:left="720"/>
      </w:pPr>
      <w:r>
        <w:t>This is an extension with change to a cur</w:t>
      </w:r>
      <w:r w:rsidR="007C4172">
        <w:t>rent collection of information</w:t>
      </w:r>
      <w:r>
        <w:t xml:space="preserve"> associated with </w:t>
      </w:r>
      <w:r w:rsidR="007C4172">
        <w:t>FRA’s Part</w:t>
      </w:r>
      <w:r>
        <w:t xml:space="preserve"> 2</w:t>
      </w:r>
      <w:r>
        <w:t>07</w:t>
      </w:r>
      <w:r>
        <w:t xml:space="preserve"> rule.  </w:t>
      </w:r>
      <w:r w:rsidR="0067651C">
        <w:rPr>
          <w:lang w:val="en-CA"/>
        </w:rPr>
        <w:t>The information collected</w:t>
      </w:r>
      <w:r w:rsidR="00CA5DC3">
        <w:rPr>
          <w:lang w:val="en-CA"/>
        </w:rPr>
        <w:t xml:space="preserve"> under the current rule</w:t>
      </w:r>
      <w:r w:rsidR="0067651C">
        <w:rPr>
          <w:lang w:val="en-CA"/>
        </w:rPr>
        <w:t xml:space="preserve"> is used</w:t>
      </w:r>
      <w:r w:rsidR="00CA5DC3">
        <w:rPr>
          <w:lang w:val="en-CA"/>
        </w:rPr>
        <w:t xml:space="preserve"> by </w:t>
      </w:r>
      <w:r w:rsidR="0067651C">
        <w:rPr>
          <w:lang w:val="en-CA"/>
        </w:rPr>
        <w:t xml:space="preserve">the </w:t>
      </w:r>
      <w:r w:rsidR="0042680A">
        <w:rPr>
          <w:lang w:val="en-CA"/>
        </w:rPr>
        <w:t>S</w:t>
      </w:r>
      <w:r w:rsidR="0067651C">
        <w:rPr>
          <w:lang w:val="en-CA"/>
        </w:rPr>
        <w:t>tates.</w:t>
      </w:r>
      <w:r w:rsidR="0042680A">
        <w:rPr>
          <w:lang w:val="en-CA"/>
        </w:rPr>
        <w:t xml:space="preserve">  Specifically, the application information collected under </w:t>
      </w:r>
      <w:r>
        <w:rPr>
          <w:lang w:val="en-CA"/>
        </w:rPr>
        <w:t xml:space="preserve">§ </w:t>
      </w:r>
      <w:r w:rsidR="0042680A">
        <w:rPr>
          <w:lang w:val="en-CA"/>
        </w:rPr>
        <w:t>207.6 will be used by States to facilitate the transfer of railroad police officers from one State where they are certified or commissioned and have primary employment or residence under the laws of that State to another State</w:t>
      </w:r>
      <w:r w:rsidR="0067651C">
        <w:rPr>
          <w:lang w:val="en-CA"/>
        </w:rPr>
        <w:t xml:space="preserve"> </w:t>
      </w:r>
      <w:r w:rsidR="0042680A">
        <w:rPr>
          <w:lang w:val="en-CA"/>
        </w:rPr>
        <w:t xml:space="preserve">to be certified or commissioned </w:t>
      </w:r>
      <w:r w:rsidR="00912048">
        <w:rPr>
          <w:lang w:val="en-CA"/>
        </w:rPr>
        <w:t>as a police officer under the laws of the State of new primary employment or residence.</w:t>
      </w:r>
      <w:r w:rsidR="00473D98">
        <w:rPr>
          <w:lang w:val="en-CA"/>
        </w:rPr>
        <w:t xml:space="preserve">  </w:t>
      </w:r>
    </w:p>
    <w:p w:rsidR="00B03048" w:rsidP="00FE721E" w:rsidRDefault="00473D98" w14:paraId="7709ED18" w14:textId="69D384AF">
      <w:pPr>
        <w:pStyle w:val="psection-2"/>
        <w:shd w:val="clear" w:color="auto" w:fill="FFFFFF"/>
        <w:spacing w:before="0" w:beforeAutospacing="0" w:after="150" w:afterAutospacing="0"/>
        <w:ind w:left="720"/>
      </w:pPr>
      <w:r>
        <w:rPr>
          <w:lang w:val="en-CA"/>
        </w:rPr>
        <w:t>During the period beginning on the date of transfer and ending one (1) year after the date of transfer, a railroad police officer certified or commissioned as a police officer under the laws of a State may enforce the laws of the new State or jurisdiction in which the railroad police officer</w:t>
      </w:r>
      <w:r w:rsidR="0067651C">
        <w:rPr>
          <w:lang w:val="en-CA"/>
        </w:rPr>
        <w:t xml:space="preserve"> </w:t>
      </w:r>
      <w:r>
        <w:rPr>
          <w:lang w:val="en-CA"/>
        </w:rPr>
        <w:t>resides</w:t>
      </w:r>
      <w:r w:rsidR="002631E2">
        <w:rPr>
          <w:lang w:val="en-CA"/>
        </w:rPr>
        <w:t>,</w:t>
      </w:r>
      <w:r>
        <w:rPr>
          <w:lang w:val="en-CA"/>
        </w:rPr>
        <w:t xml:space="preserve"> to the same extent as stipulated in </w:t>
      </w:r>
      <w:r w:rsidR="00D73B11">
        <w:rPr>
          <w:lang w:val="en-CA"/>
        </w:rPr>
        <w:t>§ 207.5</w:t>
      </w:r>
      <w:r>
        <w:rPr>
          <w:lang w:val="en-CA"/>
        </w:rPr>
        <w:t xml:space="preserve">(a) of this regulation.  Thus, </w:t>
      </w:r>
      <w:r w:rsidR="00D73B11">
        <w:rPr>
          <w:lang w:val="en-CA"/>
        </w:rPr>
        <w:t xml:space="preserve">the railroad police officer is </w:t>
      </w:r>
      <w:r w:rsidR="008B35AB">
        <w:rPr>
          <w:lang w:val="en-CA"/>
        </w:rPr>
        <w:t xml:space="preserve">immediately </w:t>
      </w:r>
      <w:r w:rsidR="00D73B11">
        <w:rPr>
          <w:lang w:val="en-CA"/>
        </w:rPr>
        <w:t>authorized to enforce the laws of the new State where the railroad own</w:t>
      </w:r>
      <w:r w:rsidR="002631E2">
        <w:rPr>
          <w:lang w:val="en-CA"/>
        </w:rPr>
        <w:t>s</w:t>
      </w:r>
      <w:r w:rsidR="00D73B11">
        <w:rPr>
          <w:lang w:val="en-CA"/>
        </w:rPr>
        <w:t xml:space="preserve"> property.</w:t>
      </w:r>
      <w:r w:rsidR="00125533">
        <w:rPr>
          <w:lang w:val="en-CA"/>
        </w:rPr>
        <w:t xml:space="preserve"> </w:t>
      </w:r>
      <w:r w:rsidR="008B35AB">
        <w:rPr>
          <w:lang w:val="en-CA"/>
        </w:rPr>
        <w:t xml:space="preserve"> </w:t>
      </w:r>
      <w:r w:rsidR="004255ED">
        <w:rPr>
          <w:lang w:val="en-CA"/>
        </w:rPr>
        <w:t>The railroad police officer may enforce only the relevant laws in the new S</w:t>
      </w:r>
      <w:r w:rsidR="00125533">
        <w:rPr>
          <w:lang w:val="en-CA"/>
        </w:rPr>
        <w:t>t</w:t>
      </w:r>
      <w:r w:rsidR="004255ED">
        <w:rPr>
          <w:lang w:val="en-CA"/>
        </w:rPr>
        <w:t xml:space="preserve">ate for the protection of the following: </w:t>
      </w:r>
      <w:r w:rsidRPr="00EE34FD" w:rsidR="00B03048">
        <w:rPr>
          <w:rStyle w:val="enumxml"/>
          <w:bCs/>
        </w:rPr>
        <w:t>(1)</w:t>
      </w:r>
      <w:r w:rsidRPr="00B03048" w:rsidR="00B03048">
        <w:rPr>
          <w:rStyle w:val="apple-converted-space"/>
          <w:rFonts w:eastAsia="SimSun"/>
        </w:rPr>
        <w:t> </w:t>
      </w:r>
      <w:r w:rsidRPr="00B03048" w:rsidR="00B03048">
        <w:t>The railroad</w:t>
      </w:r>
      <w:r w:rsidR="002631E2">
        <w:t>’</w:t>
      </w:r>
      <w:r w:rsidRPr="00B03048" w:rsidR="00B03048">
        <w:t>s employees, passengers, or patrons;</w:t>
      </w:r>
      <w:r w:rsidR="00B03048">
        <w:t xml:space="preserve"> </w:t>
      </w:r>
      <w:r w:rsidRPr="00EE34FD" w:rsidR="00B03048">
        <w:rPr>
          <w:rStyle w:val="enumxml"/>
          <w:bCs/>
        </w:rPr>
        <w:t>(2)</w:t>
      </w:r>
      <w:r w:rsidRPr="00B03048" w:rsidR="00B03048">
        <w:rPr>
          <w:rStyle w:val="apple-converted-space"/>
          <w:rFonts w:eastAsia="SimSun"/>
        </w:rPr>
        <w:t> </w:t>
      </w:r>
      <w:r w:rsidRPr="00B03048" w:rsidR="00B03048">
        <w:t>The</w:t>
      </w:r>
      <w:r w:rsidR="00FE721E">
        <w:t xml:space="preserve"> railroad’s property or property </w:t>
      </w:r>
      <w:r w:rsidRPr="00B03048" w:rsidR="00B03048">
        <w:t>entrusted to the railroad for transportation purposes;</w:t>
      </w:r>
      <w:r w:rsidR="00B03048">
        <w:t xml:space="preserve"> </w:t>
      </w:r>
      <w:r w:rsidRPr="00EE34FD" w:rsidR="00B03048">
        <w:rPr>
          <w:rStyle w:val="enumxml"/>
          <w:bCs/>
        </w:rPr>
        <w:t>(3)</w:t>
      </w:r>
      <w:r w:rsidRPr="00B03048" w:rsidR="00B03048">
        <w:rPr>
          <w:rStyle w:val="apple-converted-space"/>
          <w:rFonts w:eastAsia="SimSun"/>
        </w:rPr>
        <w:t> </w:t>
      </w:r>
      <w:r w:rsidRPr="00B03048" w:rsidR="00B03048">
        <w:t>The intrastate, interstate, or foreign movement of cargo in the railroad</w:t>
      </w:r>
      <w:r w:rsidR="002631E2">
        <w:t>’</w:t>
      </w:r>
      <w:r w:rsidRPr="00B03048" w:rsidR="00B03048">
        <w:t>s possession or in possession of another railroad or non-rail carrier while on the railroad</w:t>
      </w:r>
      <w:r w:rsidRPr="00B03048" w:rsidR="00B03048">
        <w:rPr>
          <w:rStyle w:val="apple-converted-space"/>
          <w:rFonts w:eastAsia="SimSun"/>
        </w:rPr>
        <w:t> </w:t>
      </w:r>
      <w:hyperlink w:history="1" r:id="rId8">
        <w:r w:rsidRPr="00B03048" w:rsidR="00B03048">
          <w:rPr>
            <w:rStyle w:val="Hyperlink"/>
            <w:color w:val="auto"/>
          </w:rPr>
          <w:t>property</w:t>
        </w:r>
      </w:hyperlink>
      <w:r w:rsidRPr="00B03048" w:rsidR="00B03048">
        <w:t>; and</w:t>
      </w:r>
      <w:r w:rsidR="00B03048">
        <w:t xml:space="preserve"> </w:t>
      </w:r>
      <w:r w:rsidRPr="00EE34FD" w:rsidR="00B03048">
        <w:rPr>
          <w:rStyle w:val="enumxml"/>
          <w:bCs/>
        </w:rPr>
        <w:t>(4)</w:t>
      </w:r>
      <w:r w:rsidRPr="00B03048" w:rsidR="00B03048">
        <w:rPr>
          <w:rStyle w:val="apple-converted-space"/>
          <w:rFonts w:eastAsia="SimSun"/>
        </w:rPr>
        <w:t> </w:t>
      </w:r>
      <w:r w:rsidRPr="00B03048" w:rsidR="00B03048">
        <w:t>The railroad movement of personnel, equipment, and materials vital to the national defense.</w:t>
      </w:r>
    </w:p>
    <w:p w:rsidR="00BF6354" w:rsidRDefault="007C4172" w14:paraId="52D9B465" w14:textId="2F9A554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2995"/>
          <w:tab w:val="left" w:pos="3600"/>
          <w:tab w:val="left" w:pos="4320"/>
          <w:tab w:val="left" w:pos="5040"/>
          <w:tab w:val="left" w:pos="5760"/>
          <w:tab w:val="left" w:pos="6480"/>
          <w:tab w:val="left" w:pos="7200"/>
          <w:tab w:val="left" w:pos="7920"/>
          <w:tab w:val="right" w:pos="8640"/>
        </w:tabs>
        <w:ind w:left="720"/>
      </w:pPr>
      <w:r>
        <w:t>The</w:t>
      </w:r>
      <w:r w:rsidR="00171CAF">
        <w:t xml:space="preserve"> </w:t>
      </w:r>
      <w:r w:rsidR="00DE4B7C">
        <w:t xml:space="preserve">training provision </w:t>
      </w:r>
      <w:r w:rsidR="00DE0EF2">
        <w:t xml:space="preserve">in </w:t>
      </w:r>
      <w:r w:rsidR="00DE4B7C">
        <w:rPr>
          <w:lang w:val="en-CA"/>
        </w:rPr>
        <w:t>§ 207.7</w:t>
      </w:r>
      <w:r w:rsidR="00171CAF">
        <w:rPr>
          <w:lang w:val="en-CA"/>
        </w:rPr>
        <w:t xml:space="preserve"> will also be used by States to facilitate the certification or commissioning of railroad police officers from one State to another State.  Most notably</w:t>
      </w:r>
      <w:r w:rsidR="00DE0EF2">
        <w:rPr>
          <w:lang w:val="en-CA"/>
        </w:rPr>
        <w:t xml:space="preserve">, </w:t>
      </w:r>
      <w:r w:rsidR="00171CAF">
        <w:rPr>
          <w:lang w:val="en-CA"/>
        </w:rPr>
        <w:t xml:space="preserve">a State may consider an individual to have met that State’s basic police officer certification or commissioning requirements for qualification as a railroad police officer if that individual has </w:t>
      </w:r>
      <w:r w:rsidR="00BF6354">
        <w:t>successfully completed a program at a State-recognized police training academy in another state or at a Federal law enforcement training center</w:t>
      </w:r>
      <w:r w:rsidR="002631E2">
        <w:t xml:space="preserve">, </w:t>
      </w:r>
      <w:r w:rsidR="00BF6354">
        <w:t>and is certified or commissioned as a police officer by the other State.</w:t>
      </w:r>
    </w:p>
    <w:p w:rsidRPr="00171CAF" w:rsidR="00171CAF" w:rsidP="003551FE" w:rsidRDefault="00171CAF" w14:paraId="04EA5824" w14:textId="77777777">
      <w:pPr>
        <w:pStyle w:val="psection-2"/>
        <w:shd w:val="clear" w:color="auto" w:fill="FFFFFF"/>
        <w:spacing w:before="0" w:beforeAutospacing="0" w:after="0" w:afterAutospacing="0"/>
        <w:ind w:left="720"/>
        <w:rPr>
          <w:lang w:val="en-CA"/>
        </w:rPr>
      </w:pPr>
    </w:p>
    <w:p w:rsidR="0067651C" w:rsidRDefault="0067651C" w14:paraId="2D442190" w14:textId="4EC59406">
      <w:pPr>
        <w:widowControl w:val="0"/>
        <w:ind w:left="720"/>
        <w:rPr>
          <w:lang w:val="en-CA"/>
        </w:rPr>
      </w:pPr>
      <w:r>
        <w:rPr>
          <w:lang w:val="en-CA"/>
        </w:rPr>
        <w:t xml:space="preserve">The purpose of the notice provisions </w:t>
      </w:r>
      <w:r w:rsidR="007C4172">
        <w:rPr>
          <w:lang w:val="en-CA"/>
        </w:rPr>
        <w:t xml:space="preserve">in </w:t>
      </w:r>
      <w:r>
        <w:rPr>
          <w:lang w:val="en-CA"/>
        </w:rPr>
        <w:t xml:space="preserve">§ 207.4 is to provide a mechanism whereby </w:t>
      </w:r>
      <w:r w:rsidR="00795EC8">
        <w:rPr>
          <w:lang w:val="en-CA"/>
        </w:rPr>
        <w:t>S</w:t>
      </w:r>
      <w:r>
        <w:rPr>
          <w:lang w:val="en-CA"/>
        </w:rPr>
        <w:t xml:space="preserve">tates can determine which railroad police officers have authority to act in their </w:t>
      </w:r>
      <w:r w:rsidR="00795EC8">
        <w:rPr>
          <w:lang w:val="en-CA"/>
        </w:rPr>
        <w:t>S</w:t>
      </w:r>
      <w:r>
        <w:rPr>
          <w:lang w:val="en-CA"/>
        </w:rPr>
        <w:t xml:space="preserve">tates </w:t>
      </w:r>
      <w:proofErr w:type="gramStart"/>
      <w:r>
        <w:rPr>
          <w:lang w:val="en-CA"/>
        </w:rPr>
        <w:t>by virtue of</w:t>
      </w:r>
      <w:proofErr w:type="gramEnd"/>
      <w:r>
        <w:rPr>
          <w:lang w:val="en-CA"/>
        </w:rPr>
        <w:t xml:space="preserve"> the designation procedures authorized by the Crime Control Act of 1990, as opposed to individuals commissioned by the </w:t>
      </w:r>
      <w:r w:rsidR="00795EC8">
        <w:rPr>
          <w:lang w:val="en-CA"/>
        </w:rPr>
        <w:t>S</w:t>
      </w:r>
      <w:r>
        <w:rPr>
          <w:lang w:val="en-CA"/>
        </w:rPr>
        <w:t xml:space="preserve">tates themselves.  The required notice will fully identify railroad police officers by name, badge number, identification number, rank code, or other identifying information, date of commission, </w:t>
      </w:r>
      <w:r w:rsidR="004B3404">
        <w:rPr>
          <w:lang w:val="en-CA"/>
        </w:rPr>
        <w:t>S</w:t>
      </w:r>
      <w:r>
        <w:rPr>
          <w:lang w:val="en-CA"/>
        </w:rPr>
        <w:t xml:space="preserve">tate or </w:t>
      </w:r>
      <w:r w:rsidR="004B3404">
        <w:rPr>
          <w:lang w:val="en-CA"/>
        </w:rPr>
        <w:t>S</w:t>
      </w:r>
      <w:r>
        <w:rPr>
          <w:lang w:val="en-CA"/>
        </w:rPr>
        <w:t xml:space="preserve">tates where the officers are commissioned, the date(s) of training, and the names of the designating </w:t>
      </w:r>
      <w:r>
        <w:rPr>
          <w:lang w:val="en-CA"/>
        </w:rPr>
        <w:lastRenderedPageBreak/>
        <w:t>railroad officials.  Also, the required notice must include color photographs of badges, identification cards, and other identifying materials the railroad uses to identify its railroad police officers.  These records will provide positive proof of the authority of such railroad police officers to operate in such states in the event this authority is ever questioned.  The railroad companies are also required to maintain this information on file at a central location in the event the designation is questioned by state officials.</w:t>
      </w:r>
    </w:p>
    <w:p w:rsidR="0067651C" w:rsidRDefault="0067651C" w14:paraId="29C86BE7" w14:textId="77777777">
      <w:pPr>
        <w:widowControl w:val="0"/>
        <w:rPr>
          <w:lang w:val="en-CA"/>
        </w:rPr>
      </w:pPr>
    </w:p>
    <w:p w:rsidR="0067651C" w:rsidRDefault="0067651C" w14:paraId="00EDED65" w14:textId="77777777">
      <w:pPr>
        <w:widowControl w:val="0"/>
        <w:ind w:left="720"/>
        <w:rPr>
          <w:lang w:val="en-CA"/>
        </w:rPr>
      </w:pPr>
      <w:r>
        <w:rPr>
          <w:lang w:val="en-CA"/>
        </w:rPr>
        <w:t>FRA does not make use of the information because the information is not required to be provided or intended to be provided to the agency.  Rather, the information is provided to state authorities as a method of implementing the Crime Control Act of 1990.</w:t>
      </w:r>
    </w:p>
    <w:p w:rsidR="0067651C" w:rsidRDefault="0067651C" w14:paraId="42B8E43A" w14:textId="77777777">
      <w:pPr>
        <w:widowControl w:val="0"/>
        <w:rPr>
          <w:b/>
        </w:rPr>
      </w:pPr>
    </w:p>
    <w:p w:rsidR="00992FF9" w:rsidP="00992FF9" w:rsidRDefault="006F0022" w14:paraId="4A18692D" w14:textId="32DC6CD5">
      <w:pPr>
        <w:widowControl w:val="0"/>
        <w:numPr>
          <w:ilvl w:val="0"/>
          <w:numId w:val="3"/>
        </w:numPr>
        <w:ind w:hanging="720"/>
      </w:pPr>
      <w:r w:rsidRPr="00AF31CC">
        <w:rPr>
          <w:b/>
          <w:u w:val="single"/>
        </w:rPr>
        <w:t>Extent of automated information collection</w:t>
      </w:r>
      <w:r w:rsidRPr="00AF31CC">
        <w:rPr>
          <w:b/>
        </w:rPr>
        <w:t>.</w:t>
      </w:r>
    </w:p>
    <w:p w:rsidR="0067651C" w:rsidRDefault="0067651C" w14:paraId="2587BC11" w14:textId="77777777">
      <w:pPr>
        <w:widowControl w:val="0"/>
        <w:rPr>
          <w:b/>
        </w:rPr>
      </w:pPr>
    </w:p>
    <w:p w:rsidR="0067651C" w:rsidRDefault="0067651C" w14:paraId="63468E0C" w14:textId="4112446A">
      <w:pPr>
        <w:widowControl w:val="0"/>
        <w:ind w:left="720"/>
        <w:rPr>
          <w:lang w:val="en-CA"/>
        </w:rPr>
      </w:pPr>
      <w:r>
        <w:rPr>
          <w:lang w:val="en-CA"/>
        </w:rPr>
        <w:t>Although the regulation cites notification by paper, FRA strongly supports and highly encourages the use of advanced information technology, wherever possible, to reduce burden.  If railroads are so equipped, FRA strongly endorses sending the information required in § 207.4 electronically.  FRA strongly believes in the goal set forth both in the Paperwork Reduction Act and the Government Paperwork Elimination Act to reduce burden on respondents, and is doing its best to meet those goals.</w:t>
      </w:r>
    </w:p>
    <w:p w:rsidR="0067651C" w:rsidRDefault="0067651C" w14:paraId="24C45334" w14:textId="77777777">
      <w:pPr>
        <w:widowControl w:val="0"/>
        <w:rPr>
          <w:lang w:val="en-CA"/>
        </w:rPr>
      </w:pPr>
    </w:p>
    <w:p w:rsidR="00045C5E" w:rsidP="0011285A" w:rsidRDefault="0067651C" w14:paraId="53976ED8" w14:textId="74D76E9F">
      <w:pPr>
        <w:widowControl w:val="0"/>
        <w:ind w:left="720"/>
        <w:rPr>
          <w:lang w:val="en-CA"/>
        </w:rPr>
      </w:pPr>
      <w:r>
        <w:rPr>
          <w:lang w:val="en-CA"/>
        </w:rPr>
        <w:t xml:space="preserve">It should be noted that the information collection requirements of this rule and the corresponding burden are minimal.  Since this is the case, electronic filing would not substantially decrease the burden. </w:t>
      </w:r>
    </w:p>
    <w:p w:rsidR="008C2343" w:rsidP="0011285A" w:rsidRDefault="008C2343" w14:paraId="33D9771F" w14:textId="77777777">
      <w:pPr>
        <w:widowControl w:val="0"/>
        <w:ind w:left="720"/>
        <w:rPr>
          <w:lang w:val="en-CA"/>
        </w:rPr>
      </w:pPr>
    </w:p>
    <w:p w:rsidR="008951B9" w:rsidP="008951B9" w:rsidRDefault="008951B9" w14:paraId="3847C8B8"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67651C" w:rsidRDefault="0067651C" w14:paraId="34EC19DB" w14:textId="77777777">
      <w:pPr>
        <w:widowControl w:val="0"/>
        <w:rPr>
          <w:b/>
        </w:rPr>
      </w:pPr>
    </w:p>
    <w:p w:rsidR="0067651C" w:rsidRDefault="0067651C" w14:paraId="60A8A652" w14:textId="77777777">
      <w:pPr>
        <w:widowControl w:val="0"/>
        <w:ind w:left="720"/>
        <w:rPr>
          <w:b/>
        </w:rPr>
      </w:pPr>
      <w:r>
        <w:t>The information collection requirements to our knowledge are not duplicated anywhere.</w:t>
      </w:r>
    </w:p>
    <w:p w:rsidR="0067651C" w:rsidRDefault="0067651C" w14:paraId="72C0F902" w14:textId="77777777">
      <w:pPr>
        <w:widowControl w:val="0"/>
        <w:ind w:left="720"/>
        <w:rPr>
          <w:b/>
        </w:rPr>
      </w:pPr>
      <w:r>
        <w:t>Similar data are not available from any other source.</w:t>
      </w:r>
    </w:p>
    <w:p w:rsidR="0067651C" w:rsidRDefault="0067651C" w14:paraId="701DA707" w14:textId="77777777">
      <w:pPr>
        <w:widowControl w:val="0"/>
        <w:rPr>
          <w:b/>
        </w:rPr>
      </w:pPr>
    </w:p>
    <w:p w:rsidR="004C602C" w:rsidP="0019724B" w:rsidRDefault="004C602C" w14:paraId="3C9DA790" w14:textId="77777777">
      <w:pPr>
        <w:widowControl w:val="0"/>
      </w:pPr>
      <w:r w:rsidRPr="00AD423C">
        <w:rPr>
          <w:b/>
        </w:rPr>
        <w:t>5.</w:t>
      </w:r>
      <w:r w:rsidRPr="00AD423C">
        <w:rPr>
          <w:b/>
        </w:rPr>
        <w:tab/>
      </w:r>
      <w:r w:rsidRPr="00AD423C">
        <w:rPr>
          <w:b/>
          <w:u w:val="single"/>
        </w:rPr>
        <w:t>Efforts to minimize the burden on small businesses</w:t>
      </w:r>
      <w:r w:rsidRPr="00AD423C">
        <w:rPr>
          <w:b/>
        </w:rPr>
        <w:t>.</w:t>
      </w:r>
    </w:p>
    <w:p w:rsidR="00EB21F3" w:rsidP="0019724B" w:rsidRDefault="00EB21F3" w14:paraId="07320812" w14:textId="77777777">
      <w:pPr>
        <w:shd w:val="clear" w:color="auto" w:fill="FFFFFF"/>
        <w:ind w:left="720"/>
      </w:pPr>
    </w:p>
    <w:p w:rsidRPr="00104A4D" w:rsidR="0019724B" w:rsidP="0019724B" w:rsidRDefault="0019724B" w14:paraId="256C5C54" w14:textId="4800F458">
      <w:pPr>
        <w:shd w:val="clear" w:color="auto" w:fill="FFFFFF"/>
        <w:ind w:left="720"/>
      </w:pPr>
      <w:r w:rsidRPr="00104A4D">
        <w:t>The “universe” of</w:t>
      </w:r>
      <w:r>
        <w:t xml:space="preserve"> entities under consideration</w:t>
      </w:r>
      <w:r w:rsidRPr="00104A4D">
        <w:t xml:space="preserve"> includes only those small entities that can reasonably </w:t>
      </w:r>
      <w:r>
        <w:t xml:space="preserve">be </w:t>
      </w:r>
      <w:r w:rsidRPr="00104A4D">
        <w:t>expect</w:t>
      </w:r>
      <w:r>
        <w:t>ed</w:t>
      </w:r>
      <w:r w:rsidRPr="00104A4D">
        <w:t xml:space="preserve"> to be directly </w:t>
      </w:r>
      <w:r>
        <w:t xml:space="preserve">affected </w:t>
      </w:r>
      <w:r w:rsidRPr="00104A4D">
        <w:t xml:space="preserve">by this </w:t>
      </w:r>
      <w:r>
        <w:t>final</w:t>
      </w:r>
      <w:r w:rsidRPr="00104A4D">
        <w:t xml:space="preserve"> </w:t>
      </w:r>
      <w:r>
        <w:t>rule</w:t>
      </w:r>
      <w:r w:rsidRPr="00104A4D">
        <w:t xml:space="preserve">. </w:t>
      </w:r>
      <w:r>
        <w:t xml:space="preserve"> </w:t>
      </w:r>
      <w:r w:rsidRPr="00104A4D">
        <w:t xml:space="preserve">The </w:t>
      </w:r>
      <w:r>
        <w:t xml:space="preserve">only </w:t>
      </w:r>
      <w:r w:rsidRPr="00104A4D">
        <w:t>small entities potentially affected by this rule ar</w:t>
      </w:r>
      <w:r>
        <w:t>e s</w:t>
      </w:r>
      <w:r w:rsidRPr="00104A4D">
        <w:t xml:space="preserve">mall railroads that </w:t>
      </w:r>
      <w:r>
        <w:t>employ or contract for railroad police officers.</w:t>
      </w:r>
    </w:p>
    <w:p w:rsidR="00EB21F3" w:rsidP="0019724B" w:rsidRDefault="00EB21F3" w14:paraId="491EC86C" w14:textId="77777777">
      <w:pPr>
        <w:shd w:val="clear" w:color="auto" w:fill="FFFFFF"/>
        <w:ind w:left="720"/>
      </w:pPr>
    </w:p>
    <w:p w:rsidR="0019724B" w:rsidP="0019724B" w:rsidRDefault="0019724B" w14:paraId="3CFBC322" w14:textId="0AC81C58">
      <w:pPr>
        <w:shd w:val="clear" w:color="auto" w:fill="FFFFFF"/>
        <w:ind w:left="720"/>
      </w:pPr>
      <w:r w:rsidRPr="00104A4D">
        <w:t>“Small entity” is defined in 5 U.S.C. 601</w:t>
      </w:r>
      <w:r>
        <w:t xml:space="preserve"> (Section 601).  Section 601(6) defines </w:t>
      </w:r>
      <w:r w:rsidR="0011285A">
        <w:t xml:space="preserve">a </w:t>
      </w:r>
      <w:r>
        <w:t>“small entity” as having “the same meaning as the terms ‘small business</w:t>
      </w:r>
      <w:r w:rsidR="0011285A">
        <w:t>,</w:t>
      </w:r>
      <w:r>
        <w:t>’ ‘small organization’ and ‘small governmental jurisdiction</w:t>
      </w:r>
      <w:r w:rsidR="0011285A">
        <w:t xml:space="preserve">,’” </w:t>
      </w:r>
      <w:r>
        <w:t xml:space="preserve">as defined by Section 601.  Section 601(3) defines “small business” </w:t>
      </w:r>
      <w:r w:rsidRPr="00104A4D">
        <w:t>as having the same meaning as “small business concern” under Section</w:t>
      </w:r>
      <w:r w:rsidR="0011285A">
        <w:t> </w:t>
      </w:r>
      <w:r w:rsidRPr="00104A4D">
        <w:t xml:space="preserve">3 of the Small Business Act. </w:t>
      </w:r>
      <w:r>
        <w:t xml:space="preserve"> </w:t>
      </w:r>
      <w:r w:rsidRPr="00104A4D">
        <w:t xml:space="preserve">Section 601(4) </w:t>
      </w:r>
      <w:r>
        <w:t xml:space="preserve">defines </w:t>
      </w:r>
      <w:r w:rsidRPr="00104A4D">
        <w:t xml:space="preserve">“small </w:t>
      </w:r>
      <w:r>
        <w:t xml:space="preserve">organization” as “any not-for-profit enterprise which is independently owned and operated and is not dominant in its field.”  Section 601(5) defines “small governmental jurisdiction” as “governments </w:t>
      </w:r>
      <w:r>
        <w:lastRenderedPageBreak/>
        <w:t xml:space="preserve">of cities, counties, towns, townships, villages, school districts, or special districts, with a population of less than fifty thousand.” </w:t>
      </w:r>
    </w:p>
    <w:p w:rsidR="00EB21F3" w:rsidP="0019724B" w:rsidRDefault="00EB21F3" w14:paraId="2179B869" w14:textId="77777777">
      <w:pPr>
        <w:shd w:val="clear" w:color="auto" w:fill="FFFFFF"/>
        <w:ind w:left="720"/>
      </w:pPr>
    </w:p>
    <w:p w:rsidRPr="00104A4D" w:rsidR="0019724B" w:rsidP="0019724B" w:rsidRDefault="0019724B" w14:paraId="55A44B71" w14:textId="39F419DC">
      <w:pPr>
        <w:shd w:val="clear" w:color="auto" w:fill="FFFFFF"/>
        <w:ind w:left="720"/>
      </w:pPr>
      <w:r w:rsidRPr="00104A4D">
        <w:t>The U.S. Small Business Administration (SBA) stipulates</w:t>
      </w:r>
      <w:r>
        <w:t xml:space="preserve"> </w:t>
      </w:r>
      <w:r w:rsidR="0011285A">
        <w:t>“</w:t>
      </w:r>
      <w:r w:rsidRPr="00104A4D">
        <w:t>size standards</w:t>
      </w:r>
      <w:r>
        <w:t>” for small entities.  It provides</w:t>
      </w:r>
      <w:r w:rsidRPr="00104A4D">
        <w:t xml:space="preserve"> that the largest a </w:t>
      </w:r>
      <w:r>
        <w:t xml:space="preserve">for-profit </w:t>
      </w:r>
      <w:r w:rsidRPr="00104A4D">
        <w:t xml:space="preserve">railroad business firm may be </w:t>
      </w:r>
      <w:r>
        <w:t>(</w:t>
      </w:r>
      <w:r w:rsidRPr="00104A4D">
        <w:t>and still be classified as a “small entity”</w:t>
      </w:r>
      <w:r>
        <w:t>)</w:t>
      </w:r>
      <w:r w:rsidRPr="00104A4D">
        <w:t xml:space="preserve"> is 1,500 employees for “Line</w:t>
      </w:r>
      <w:r>
        <w:t>-</w:t>
      </w:r>
      <w:r w:rsidRPr="00104A4D">
        <w:t>Haul Operating Railroads” and 500 employees for “</w:t>
      </w:r>
      <w:r>
        <w:t>Short-Line Operating Railroads</w:t>
      </w:r>
      <w:r w:rsidRPr="00104A4D">
        <w:t>.”</w:t>
      </w:r>
      <w:r>
        <w:rPr>
          <w:rStyle w:val="FootnoteReference"/>
        </w:rPr>
        <w:footnoteReference w:id="2"/>
      </w:r>
      <w:r w:rsidRPr="00104A4D">
        <w:t xml:space="preserve"> </w:t>
      </w:r>
      <w:r>
        <w:t xml:space="preserve"> </w:t>
      </w:r>
      <w:r w:rsidRPr="00104A4D">
        <w:t>Additionally, 5 U.S.C. 601(5) defines as “small entities” governments of cities, counties, towns, townships, villages, school districts, or special districts with populations less than 50,000.</w:t>
      </w:r>
    </w:p>
    <w:p w:rsidR="0020112C" w:rsidP="0019724B" w:rsidRDefault="0020112C" w14:paraId="1AEF09D7" w14:textId="77777777">
      <w:pPr>
        <w:shd w:val="clear" w:color="auto" w:fill="FFFFFF"/>
        <w:ind w:left="720"/>
      </w:pPr>
    </w:p>
    <w:p w:rsidRPr="00104A4D" w:rsidR="0019724B" w:rsidP="0019724B" w:rsidRDefault="0019724B" w14:paraId="5F594423" w14:textId="77777777">
      <w:pPr>
        <w:shd w:val="clear" w:color="auto" w:fill="FFFFFF"/>
        <w:ind w:left="720"/>
      </w:pPr>
      <w:r w:rsidRPr="00104A4D">
        <w:t xml:space="preserve">Federal agencies may adopt their own size standards for small entities in consultation with SBA and in conjunction with public comment. </w:t>
      </w:r>
      <w:r>
        <w:t xml:space="preserve"> Under</w:t>
      </w:r>
      <w:r w:rsidRPr="00104A4D">
        <w:t xml:space="preserve"> that authority, FRA has published a final statement of agency policy formally establish</w:t>
      </w:r>
      <w:r>
        <w:t>ing for FRA’s regulatory purposes</w:t>
      </w:r>
      <w:r w:rsidRPr="00104A4D">
        <w:t xml:space="preserve"> “small entities” or “small businesses” as railroads, contractors, and hazardous materials shippers that meet the revenue requirements of a Class III railroad as set forth in 49 CFR 1201.1-1</w:t>
      </w:r>
      <w:r>
        <w:t xml:space="preserve"> (</w:t>
      </w:r>
      <w:r w:rsidRPr="00104A4D">
        <w:t>which is $20 million or less in inflation-adjusted annual revenues, and commuter railroads or small governmental jurisdictions that serve populations of 50,000 or less</w:t>
      </w:r>
      <w:r>
        <w:t>)</w:t>
      </w:r>
      <w:r w:rsidRPr="00104A4D">
        <w:t>.</w:t>
      </w:r>
      <w:r>
        <w:rPr>
          <w:rStyle w:val="FootnoteReference"/>
        </w:rPr>
        <w:footnoteReference w:id="3"/>
      </w:r>
      <w:r w:rsidRPr="00104A4D">
        <w:t xml:space="preserve"> </w:t>
      </w:r>
      <w:r>
        <w:t xml:space="preserve"> </w:t>
      </w:r>
      <w:r w:rsidRPr="00104A4D">
        <w:t>FRA us</w:t>
      </w:r>
      <w:r>
        <w:t>ed</w:t>
      </w:r>
      <w:r w:rsidRPr="00104A4D">
        <w:t xml:space="preserve"> this definition for this rulemaking.</w:t>
      </w:r>
    </w:p>
    <w:p w:rsidR="00F22B5B" w:rsidP="0019724B" w:rsidRDefault="00F22B5B" w14:paraId="7E97D40B" w14:textId="77777777">
      <w:pPr>
        <w:shd w:val="clear" w:color="auto" w:fill="FFFFFF"/>
        <w:ind w:left="720"/>
      </w:pPr>
    </w:p>
    <w:p w:rsidR="0019724B" w:rsidP="0019724B" w:rsidRDefault="0019724B" w14:paraId="21AEA854" w14:textId="6490E81C">
      <w:pPr>
        <w:shd w:val="clear" w:color="auto" w:fill="FFFFFF"/>
        <w:ind w:left="720"/>
      </w:pPr>
      <w:r>
        <w:t xml:space="preserve">FRA could not exactly quantify the number of entities that could be impacted by this final rule if there </w:t>
      </w:r>
      <w:r w:rsidR="0011285A">
        <w:t xml:space="preserve">were </w:t>
      </w:r>
      <w:r>
        <w:t xml:space="preserve">a burden.  However, evidence exists that, because of resource constraints, most Class III railroads (small entities) do not employ railroad police officers.  </w:t>
      </w:r>
      <w:r w:rsidRPr="00186DC3">
        <w:t>See</w:t>
      </w:r>
      <w:r w:rsidRPr="00F22481">
        <w:t xml:space="preserve"> </w:t>
      </w:r>
      <w:r w:rsidR="00F22481">
        <w:t>“</w:t>
      </w:r>
      <w:r w:rsidRPr="00186DC3">
        <w:t>ASLRRA Aims to Help 560 Roads Address Hazmat Car Security</w:t>
      </w:r>
      <w:r w:rsidRPr="00F22481">
        <w:t>,</w:t>
      </w:r>
      <w:r w:rsidR="00F22481">
        <w:t>”</w:t>
      </w:r>
      <w:r w:rsidRPr="00F22481">
        <w:t xml:space="preserve"> </w:t>
      </w:r>
      <w:r w:rsidRPr="00186DC3">
        <w:rPr>
          <w:i/>
        </w:rPr>
        <w:t>Progressive Railroading</w:t>
      </w:r>
      <w:r>
        <w:t xml:space="preserve">, April 2009.  Nevertheless, there may be </w:t>
      </w:r>
      <w:r w:rsidRPr="00104A4D">
        <w:t>commuter railroads or small governmental jurisdictions that serve populations of 50,000 or less</w:t>
      </w:r>
      <w:r>
        <w:t xml:space="preserve"> that would be considered small entities and would be impacted by this final rule with no associated burden</w:t>
      </w:r>
      <w:r w:rsidRPr="00104A4D">
        <w:t xml:space="preserve">. </w:t>
      </w:r>
      <w:r>
        <w:t xml:space="preserve"> Although there is no associated burden, FRA conservatively estimates this final rule will impact approximately 30 railroads, five of which meet FRA’s definition of a “small entity.” </w:t>
      </w:r>
    </w:p>
    <w:p w:rsidR="00EB21F3" w:rsidP="0019724B" w:rsidRDefault="00EB21F3" w14:paraId="447C5B95" w14:textId="77777777">
      <w:pPr>
        <w:widowControl w:val="0"/>
        <w:ind w:left="720"/>
      </w:pPr>
    </w:p>
    <w:p w:rsidR="0067651C" w:rsidP="0019724B" w:rsidRDefault="0019724B" w14:paraId="71D23E64" w14:textId="42B3D627">
      <w:pPr>
        <w:widowControl w:val="0"/>
        <w:ind w:left="720"/>
      </w:pPr>
      <w:r w:rsidRPr="00104A4D">
        <w:t>There are approximately 6</w:t>
      </w:r>
      <w:r>
        <w:t>95</w:t>
      </w:r>
      <w:r w:rsidRPr="00104A4D">
        <w:t xml:space="preserve"> small railroads (as defined by revenue size)</w:t>
      </w:r>
      <w:r w:rsidR="00FE1945">
        <w:t xml:space="preserve"> on the general system</w:t>
      </w:r>
      <w:r w:rsidRPr="00104A4D">
        <w:t xml:space="preserve">. </w:t>
      </w:r>
      <w:r>
        <w:t xml:space="preserve"> </w:t>
      </w:r>
      <w:r w:rsidRPr="00104A4D">
        <w:t xml:space="preserve">Class III railroads do not report to the </w:t>
      </w:r>
      <w:r w:rsidR="00387B6B">
        <w:t>Surface Transportation Board (</w:t>
      </w:r>
      <w:r w:rsidRPr="00104A4D">
        <w:t>STB</w:t>
      </w:r>
      <w:r w:rsidR="00387B6B">
        <w:t>)</w:t>
      </w:r>
      <w:r w:rsidRPr="00104A4D">
        <w:t>, and the precise number of Class III railroads is difficult to ascertain</w:t>
      </w:r>
      <w:r w:rsidR="00F22481">
        <w:t>,</w:t>
      </w:r>
      <w:r w:rsidRPr="00104A4D">
        <w:t xml:space="preserve"> due to conflicting definitions, conglomerates, and even seasonal operations. </w:t>
      </w:r>
      <w:r>
        <w:t xml:space="preserve"> </w:t>
      </w:r>
      <w:r w:rsidRPr="00104A4D">
        <w:t xml:space="preserve">Potentially, all small railroads could be impacted by this </w:t>
      </w:r>
      <w:r>
        <w:t>final</w:t>
      </w:r>
      <w:r w:rsidRPr="00104A4D">
        <w:t xml:space="preserve"> regulation</w:t>
      </w:r>
      <w:r>
        <w:t>, but there is no reason to believe that any additional small railroads are likely to employ or contract for railroad police officers</w:t>
      </w:r>
      <w:r w:rsidRPr="00104A4D">
        <w:t xml:space="preserve">. </w:t>
      </w:r>
      <w:r>
        <w:t xml:space="preserve"> </w:t>
      </w:r>
    </w:p>
    <w:p w:rsidR="00832A73" w:rsidP="0019724B" w:rsidRDefault="00832A73" w14:paraId="29B0654F" w14:textId="77777777">
      <w:pPr>
        <w:widowControl w:val="0"/>
        <w:ind w:left="720"/>
      </w:pPr>
    </w:p>
    <w:p w:rsidR="001072C7" w:rsidP="001072C7" w:rsidRDefault="001072C7" w14:paraId="6F2B5F96" w14:textId="65588351">
      <w:pPr>
        <w:ind w:left="720"/>
      </w:pPr>
      <w:r w:rsidRPr="00357C74">
        <w:t xml:space="preserve">Previously, FRA sampled small railroads and found that revenue averaged approximately $4.7 million (not discounted) in 2006.  One percent of that average annual revenue per small railroad is $47,000.  FRA realizes that some railroads will have lower revenue than </w:t>
      </w:r>
      <w:r w:rsidRPr="00357C74">
        <w:lastRenderedPageBreak/>
        <w:t xml:space="preserve">$4.7 million.  FRA estimates that </w:t>
      </w:r>
      <w:r>
        <w:t xml:space="preserve">this rule will not result in any additional expense to </w:t>
      </w:r>
      <w:r w:rsidRPr="00357C74">
        <w:t>small railroads over the next ten years</w:t>
      </w:r>
      <w:r>
        <w:t>,</w:t>
      </w:r>
      <w:r w:rsidRPr="00357C74">
        <w:t xml:space="preserve"> </w:t>
      </w:r>
      <w:r>
        <w:t>as the final rule does not require entities to comply with anything.  That is, while this final rule provides entities with relaxed constraints on how to employ railroad police officers, this final rule does not introduce any new requirements itself</w:t>
      </w:r>
      <w:r w:rsidRPr="00357C74">
        <w:t xml:space="preserve">.  </w:t>
      </w:r>
      <w:r>
        <w:t>Therefore</w:t>
      </w:r>
      <w:r w:rsidRPr="00357C74">
        <w:t>, FRA concludes the</w:t>
      </w:r>
      <w:r>
        <w:t>re is no</w:t>
      </w:r>
      <w:r w:rsidRPr="00357C74">
        <w:t xml:space="preserve"> ex</w:t>
      </w:r>
      <w:r>
        <w:t>pected burden for this final rule</w:t>
      </w:r>
      <w:r w:rsidR="00F22481">
        <w:t>,</w:t>
      </w:r>
      <w:r>
        <w:t xml:space="preserve"> so it</w:t>
      </w:r>
      <w:r w:rsidRPr="00357C74">
        <w:t xml:space="preserve"> will not have a significant impact on the </w:t>
      </w:r>
      <w:r>
        <w:t>financial</w:t>
      </w:r>
      <w:r w:rsidRPr="00357C74">
        <w:t xml:space="preserve"> position of small entities, or on the small entity segment of the railroad industry as a whole.</w:t>
      </w:r>
    </w:p>
    <w:p w:rsidRPr="00357C74" w:rsidR="008C5559" w:rsidP="008C5559" w:rsidRDefault="008C5559" w14:paraId="6D37CE19" w14:textId="12AF4392">
      <w:pPr>
        <w:ind w:left="720"/>
      </w:pPr>
    </w:p>
    <w:p w:rsidRPr="00AD423C" w:rsidR="003850EE" w:rsidP="003850EE" w:rsidRDefault="003850EE" w14:paraId="10EA76A4"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130A1D" w:rsidRDefault="00130A1D" w14:paraId="0DD6383D" w14:textId="77777777">
      <w:pPr>
        <w:widowControl w:val="0"/>
        <w:ind w:left="720"/>
        <w:rPr>
          <w:lang w:val="en-CA"/>
        </w:rPr>
      </w:pPr>
    </w:p>
    <w:p w:rsidR="00135BFC" w:rsidP="00F22481" w:rsidRDefault="0067651C" w14:paraId="7E2EDEDF" w14:textId="19093703">
      <w:pPr>
        <w:widowControl w:val="0"/>
        <w:ind w:left="720"/>
        <w:rPr>
          <w:lang w:val="en-CA"/>
        </w:rPr>
      </w:pPr>
      <w:r>
        <w:rPr>
          <w:lang w:val="en-CA"/>
        </w:rPr>
        <w:t xml:space="preserve">If this information were not collected, the safety of railroad employees, passengers, property, and cargo might be considerably jeopardized in </w:t>
      </w:r>
      <w:r w:rsidR="003C7A13">
        <w:rPr>
          <w:lang w:val="en-CA"/>
        </w:rPr>
        <w:t>S</w:t>
      </w:r>
      <w:r>
        <w:rPr>
          <w:lang w:val="en-CA"/>
        </w:rPr>
        <w:t xml:space="preserve">tates where there was no valid method of determining who is and who is not a genuinely commissioned railroad police officer from another </w:t>
      </w:r>
      <w:r w:rsidR="006A6EDF">
        <w:rPr>
          <w:lang w:val="en-CA"/>
        </w:rPr>
        <w:t>S</w:t>
      </w:r>
      <w:r>
        <w:rPr>
          <w:lang w:val="en-CA"/>
        </w:rPr>
        <w:t xml:space="preserve">tate.  Consequently, crime in </w:t>
      </w:r>
      <w:r w:rsidR="003C7A13">
        <w:rPr>
          <w:lang w:val="en-CA"/>
        </w:rPr>
        <w:t>S</w:t>
      </w:r>
      <w:r>
        <w:rPr>
          <w:lang w:val="en-CA"/>
        </w:rPr>
        <w:t xml:space="preserve">tates other than the original commissioning </w:t>
      </w:r>
      <w:r w:rsidR="00AC39F8">
        <w:rPr>
          <w:lang w:val="en-CA"/>
        </w:rPr>
        <w:t>State</w:t>
      </w:r>
      <w:r>
        <w:rPr>
          <w:lang w:val="en-CA"/>
        </w:rPr>
        <w:t xml:space="preserve"> might rise significantly with more theft, more vandalism, and more assaults from persons impersonating a railroad police officer.  Thus, the crime prevention program envisaged by Congress would </w:t>
      </w:r>
      <w:r w:rsidR="0002627D">
        <w:rPr>
          <w:lang w:val="en-CA"/>
        </w:rPr>
        <w:t xml:space="preserve">be </w:t>
      </w:r>
      <w:r w:rsidR="00AC39F8">
        <w:rPr>
          <w:lang w:val="en-CA"/>
        </w:rPr>
        <w:t>impeded</w:t>
      </w:r>
      <w:r w:rsidR="0002627D">
        <w:rPr>
          <w:lang w:val="en-CA"/>
        </w:rPr>
        <w:t xml:space="preserve"> or would </w:t>
      </w:r>
      <w:r>
        <w:rPr>
          <w:lang w:val="en-CA"/>
        </w:rPr>
        <w:t xml:space="preserve">not be </w:t>
      </w:r>
      <w:r w:rsidR="0002627D">
        <w:rPr>
          <w:lang w:val="en-CA"/>
        </w:rPr>
        <w:t xml:space="preserve">implemented </w:t>
      </w:r>
      <w:r>
        <w:rPr>
          <w:lang w:val="en-CA"/>
        </w:rPr>
        <w:t xml:space="preserve">properly without these requirements. </w:t>
      </w:r>
    </w:p>
    <w:p w:rsidR="00135BFC" w:rsidRDefault="00135BFC" w14:paraId="672918DB" w14:textId="77777777">
      <w:pPr>
        <w:widowControl w:val="0"/>
        <w:ind w:left="720"/>
        <w:rPr>
          <w:lang w:val="en-CA"/>
        </w:rPr>
      </w:pPr>
    </w:p>
    <w:p w:rsidR="0067651C" w:rsidRDefault="0067651C" w14:paraId="2EAB6F8A" w14:textId="07BE5B06">
      <w:pPr>
        <w:widowControl w:val="0"/>
        <w:ind w:left="720"/>
        <w:rPr>
          <w:lang w:val="en-CA"/>
        </w:rPr>
      </w:pPr>
      <w:r>
        <w:rPr>
          <w:lang w:val="en-CA"/>
        </w:rPr>
        <w:t xml:space="preserve">Failure to collect the information would inhibit interstate communication and cooperation between railroad police officers and </w:t>
      </w:r>
      <w:r w:rsidR="00AA4DC5">
        <w:rPr>
          <w:lang w:val="en-CA"/>
        </w:rPr>
        <w:t>S</w:t>
      </w:r>
      <w:r>
        <w:rPr>
          <w:lang w:val="en-CA"/>
        </w:rPr>
        <w:t xml:space="preserve">tate law enforcement authorities.  Without this interstate cooperation, the property, personnel, passengers, and cargo of the railroads could not be adequately protected to the same extent while travelling across </w:t>
      </w:r>
      <w:r w:rsidR="00486D88">
        <w:rPr>
          <w:lang w:val="en-CA"/>
        </w:rPr>
        <w:t>S</w:t>
      </w:r>
      <w:r>
        <w:rPr>
          <w:lang w:val="en-CA"/>
        </w:rPr>
        <w:t>tate lines.  Railroads might then experience significant financial losses</w:t>
      </w:r>
      <w:r w:rsidR="0002627D">
        <w:rPr>
          <w:lang w:val="en-CA"/>
        </w:rPr>
        <w:t>,</w:t>
      </w:r>
      <w:r>
        <w:rPr>
          <w:lang w:val="en-CA"/>
        </w:rPr>
        <w:t xml:space="preserve"> as well as injuries to personnel and passengers.  In the case of the transportation of hazardous or nuclear material, theft of these materials could have disastrous consequences to the health and welfare of the general public</w:t>
      </w:r>
      <w:r w:rsidR="0002627D">
        <w:rPr>
          <w:lang w:val="en-CA"/>
        </w:rPr>
        <w:t>,</w:t>
      </w:r>
      <w:r>
        <w:rPr>
          <w:lang w:val="en-CA"/>
        </w:rPr>
        <w:t xml:space="preserve"> as well as to the overall security of this country.</w:t>
      </w:r>
    </w:p>
    <w:p w:rsidR="00486D88" w:rsidRDefault="00486D88" w14:paraId="01E2BCC8" w14:textId="77777777">
      <w:pPr>
        <w:widowControl w:val="0"/>
        <w:ind w:left="720"/>
        <w:rPr>
          <w:lang w:val="en-CA"/>
        </w:rPr>
      </w:pPr>
    </w:p>
    <w:p w:rsidR="00486D88" w:rsidRDefault="00486D88" w14:paraId="7270E83F" w14:textId="77E3A28F">
      <w:pPr>
        <w:widowControl w:val="0"/>
        <w:ind w:left="720"/>
        <w:rPr>
          <w:lang w:val="en-CA"/>
        </w:rPr>
      </w:pPr>
      <w:r>
        <w:rPr>
          <w:lang w:val="en-CA"/>
        </w:rPr>
        <w:t>Further, without the requirement added in § 207.6, railroads would not have the flexibility to transfer their police officers from one State where they own property to another State where these employees are more urgently needed</w:t>
      </w:r>
      <w:r w:rsidR="0002627D">
        <w:rPr>
          <w:lang w:val="en-CA"/>
        </w:rPr>
        <w:t>,</w:t>
      </w:r>
      <w:r>
        <w:rPr>
          <w:lang w:val="en-CA"/>
        </w:rPr>
        <w:t xml:space="preserve"> or have asked to be transferred.  Without the requirement added in § 207.7, railroads would be denied the opportunity to add new police officers who have received training in another State</w:t>
      </w:r>
      <w:r w:rsidR="0002627D">
        <w:rPr>
          <w:lang w:val="en-CA"/>
        </w:rPr>
        <w:t>,</w:t>
      </w:r>
      <w:r>
        <w:rPr>
          <w:lang w:val="en-CA"/>
        </w:rPr>
        <w:t xml:space="preserve"> or who have received training from a Federal law enforcement training center.  The flexibility provided by these two provisions aids both the States in controlling</w:t>
      </w:r>
      <w:r w:rsidR="0002627D">
        <w:rPr>
          <w:lang w:val="en-CA"/>
        </w:rPr>
        <w:t xml:space="preserve"> and </w:t>
      </w:r>
      <w:r>
        <w:rPr>
          <w:lang w:val="en-CA"/>
        </w:rPr>
        <w:t>reducing crime</w:t>
      </w:r>
      <w:r w:rsidR="0002627D">
        <w:rPr>
          <w:lang w:val="en-CA"/>
        </w:rPr>
        <w:t>,</w:t>
      </w:r>
      <w:r>
        <w:rPr>
          <w:lang w:val="en-CA"/>
        </w:rPr>
        <w:t xml:space="preserve"> and the railroads in </w:t>
      </w:r>
      <w:r w:rsidR="00EA79A9">
        <w:rPr>
          <w:lang w:val="en-CA"/>
        </w:rPr>
        <w:t>employing their limited personnel to the greatest possible benefit.</w:t>
      </w:r>
    </w:p>
    <w:p w:rsidR="00486D88" w:rsidRDefault="00486D88" w14:paraId="708A9D71" w14:textId="77777777">
      <w:pPr>
        <w:widowControl w:val="0"/>
        <w:ind w:left="720"/>
        <w:rPr>
          <w:lang w:val="en-CA"/>
        </w:rPr>
      </w:pPr>
    </w:p>
    <w:p w:rsidR="00C519A3" w:rsidP="00C519A3" w:rsidRDefault="00C519A3" w14:paraId="772C7C6C" w14:textId="77777777">
      <w:pPr>
        <w:widowControl w:val="0"/>
        <w:rPr>
          <w:b/>
        </w:rPr>
      </w:pPr>
      <w:r w:rsidRPr="00AD423C">
        <w:rPr>
          <w:b/>
        </w:rPr>
        <w:t>7.</w:t>
      </w:r>
      <w:r w:rsidRPr="00AD423C">
        <w:rPr>
          <w:b/>
        </w:rPr>
        <w:tab/>
      </w:r>
      <w:r w:rsidRPr="00AD423C">
        <w:rPr>
          <w:b/>
          <w:u w:val="single"/>
        </w:rPr>
        <w:t>Special circumstances</w:t>
      </w:r>
      <w:r w:rsidRPr="00AD423C">
        <w:rPr>
          <w:b/>
        </w:rPr>
        <w:t>.</w:t>
      </w:r>
    </w:p>
    <w:p w:rsidR="0067651C" w:rsidRDefault="0067651C" w14:paraId="00AE24AA" w14:textId="77777777">
      <w:pPr>
        <w:widowControl w:val="0"/>
        <w:rPr>
          <w:b/>
        </w:rPr>
      </w:pPr>
    </w:p>
    <w:p w:rsidR="0067651C" w:rsidRDefault="0067651C" w14:paraId="33C130C0" w14:textId="3602E018">
      <w:pPr>
        <w:widowControl w:val="0"/>
        <w:ind w:left="720"/>
        <w:rPr>
          <w:lang w:val="en-CA"/>
        </w:rPr>
      </w:pPr>
      <w:r>
        <w:rPr>
          <w:lang w:val="en-CA"/>
        </w:rPr>
        <w:t>Records of notices of commission are to be retained indefinitely</w:t>
      </w:r>
      <w:r w:rsidR="0002627D">
        <w:rPr>
          <w:lang w:val="en-CA"/>
        </w:rPr>
        <w:t>,</w:t>
      </w:r>
      <w:r>
        <w:rPr>
          <w:lang w:val="en-CA"/>
        </w:rPr>
        <w:t xml:space="preserve"> or as long as the police officer remains employed.  A specific timeframe can not be addressed by virtue of the regulation itself, which is intended to provide continuing evidence of railroad police </w:t>
      </w:r>
      <w:r>
        <w:rPr>
          <w:lang w:val="en-CA"/>
        </w:rPr>
        <w:lastRenderedPageBreak/>
        <w:t xml:space="preserve">authority.  </w:t>
      </w:r>
    </w:p>
    <w:p w:rsidR="0067651C" w:rsidRDefault="0067651C" w14:paraId="157808ED" w14:textId="77777777">
      <w:pPr>
        <w:widowControl w:val="0"/>
        <w:rPr>
          <w:lang w:val="en-CA"/>
        </w:rPr>
      </w:pPr>
    </w:p>
    <w:p w:rsidR="0067651C" w:rsidRDefault="0067651C" w14:paraId="38FB1C8A" w14:textId="77777777">
      <w:pPr>
        <w:widowControl w:val="0"/>
        <w:ind w:left="720"/>
        <w:rPr>
          <w:lang w:val="en-CA"/>
        </w:rPr>
      </w:pPr>
      <w:r>
        <w:t>With this one exception, all other information collection requirements contained in the rule are in compliance with this section.</w:t>
      </w:r>
    </w:p>
    <w:p w:rsidR="0067651C" w:rsidRDefault="0067651C" w14:paraId="1482B151" w14:textId="77777777">
      <w:pPr>
        <w:widowControl w:val="0"/>
        <w:rPr>
          <w:b/>
        </w:rPr>
      </w:pPr>
    </w:p>
    <w:p w:rsidRPr="00AD423C" w:rsidR="007A1943" w:rsidP="007A1943" w:rsidRDefault="007A1943" w14:paraId="74D91DAE"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7A1943" w:rsidP="007A1943" w:rsidRDefault="007A1943" w14:paraId="48549153" w14:textId="77777777">
      <w:pPr>
        <w:widowControl w:val="0"/>
      </w:pPr>
    </w:p>
    <w:p w:rsidRPr="00337EB4" w:rsidR="00DB7ACA" w:rsidP="00DB7ACA" w:rsidRDefault="00337EB4" w14:paraId="38A99823" w14:textId="75647DE9">
      <w:pPr>
        <w:ind w:left="720"/>
      </w:pPr>
      <w:r>
        <w:t xml:space="preserve">FRA published the required 60-day Notice in the </w:t>
      </w:r>
      <w:r>
        <w:rPr>
          <w:i/>
        </w:rPr>
        <w:t xml:space="preserve">Federal Register </w:t>
      </w:r>
      <w:r>
        <w:t xml:space="preserve">on December 30, 2019.  (See 84 FR 72128.)  FRA received no comments in response to this Notice. </w:t>
      </w:r>
    </w:p>
    <w:p w:rsidR="0067651C" w:rsidRDefault="0067651C" w14:paraId="5D3E3B0C" w14:textId="77777777">
      <w:pPr>
        <w:widowControl w:val="0"/>
        <w:rPr>
          <w:lang w:val="en-CA"/>
        </w:rPr>
      </w:pPr>
    </w:p>
    <w:p w:rsidR="007A747D" w:rsidP="007A747D" w:rsidRDefault="007A747D" w14:paraId="376C2E60" w14:textId="77777777">
      <w:pPr>
        <w:widowControl w:val="0"/>
        <w:ind w:left="720" w:hanging="720"/>
        <w:rPr>
          <w:rFonts w:ascii="Univers" w:hAnsi="Univers"/>
          <w:b/>
        </w:rPr>
      </w:pPr>
      <w:r w:rsidRPr="00AD423C">
        <w:rPr>
          <w:b/>
        </w:rPr>
        <w:t>9.</w:t>
      </w:r>
      <w:r w:rsidRPr="00AD423C">
        <w:rPr>
          <w:b/>
        </w:rPr>
        <w:tab/>
      </w:r>
      <w:r w:rsidRPr="00AD423C">
        <w:rPr>
          <w:b/>
          <w:u w:val="single"/>
        </w:rPr>
        <w:t>Payments or gifts to respondents</w:t>
      </w:r>
      <w:r w:rsidRPr="00AD423C">
        <w:rPr>
          <w:b/>
        </w:rPr>
        <w:t>.</w:t>
      </w:r>
    </w:p>
    <w:p w:rsidR="0067651C" w:rsidRDefault="0067651C" w14:paraId="4C3BEBBF" w14:textId="77777777">
      <w:pPr>
        <w:widowControl w:val="0"/>
        <w:rPr>
          <w:b/>
        </w:rPr>
      </w:pPr>
    </w:p>
    <w:p w:rsidR="0067651C" w:rsidP="0053225E" w:rsidRDefault="0067651C" w14:paraId="31CFD42E" w14:textId="77777777">
      <w:pPr>
        <w:widowControl w:val="0"/>
        <w:ind w:left="720"/>
        <w:rPr>
          <w:rFonts w:ascii="Courier" w:hAnsi="Courier"/>
          <w:b/>
        </w:rPr>
      </w:pPr>
      <w:r>
        <w:t>There are no monetary payments provided or gifts made to respondents in connection with this information collection.</w:t>
      </w:r>
      <w:r>
        <w:rPr>
          <w:b/>
        </w:rPr>
        <w:tab/>
      </w:r>
    </w:p>
    <w:p w:rsidR="006C257D" w:rsidP="006C257D" w:rsidRDefault="006C257D" w14:paraId="0D0BC1BB" w14:textId="77777777">
      <w:pPr>
        <w:widowControl w:val="0"/>
        <w:rPr>
          <w:b/>
        </w:rPr>
      </w:pPr>
    </w:p>
    <w:p w:rsidR="006C257D" w:rsidP="006C257D" w:rsidRDefault="006C257D" w14:paraId="1713CE52" w14:textId="77777777">
      <w:r w:rsidRPr="00AD423C">
        <w:rPr>
          <w:b/>
        </w:rPr>
        <w:t>10.</w:t>
      </w:r>
      <w:r w:rsidRPr="00AD423C">
        <w:rPr>
          <w:b/>
        </w:rPr>
        <w:tab/>
      </w:r>
      <w:r w:rsidRPr="00AD423C">
        <w:rPr>
          <w:b/>
          <w:u w:val="single"/>
        </w:rPr>
        <w:t>Assurance of confidentiality</w:t>
      </w:r>
      <w:r w:rsidRPr="00AD423C">
        <w:rPr>
          <w:b/>
        </w:rPr>
        <w:t>.</w:t>
      </w:r>
    </w:p>
    <w:p w:rsidR="006C257D" w:rsidP="006C257D" w:rsidRDefault="006C257D" w14:paraId="6DDED9C8" w14:textId="77777777">
      <w:pPr>
        <w:ind w:left="720"/>
      </w:pPr>
    </w:p>
    <w:p w:rsidR="0067651C" w:rsidRDefault="0067651C" w14:paraId="1955BE20" w14:textId="3EC8D36A">
      <w:pPr>
        <w:widowControl w:val="0"/>
        <w:ind w:left="720"/>
        <w:rPr>
          <w:lang w:val="en-CA"/>
        </w:rPr>
      </w:pPr>
      <w:r>
        <w:rPr>
          <w:lang w:val="en-CA"/>
        </w:rPr>
        <w:t>Assurances concerning confidentiality were not made, except for those implicit in the Privacy Act.  It should be noted, though, that the two parties involved in the requirements</w:t>
      </w:r>
      <w:r w:rsidR="008C13EE">
        <w:rPr>
          <w:lang w:val="en-CA"/>
        </w:rPr>
        <w:t>—</w:t>
      </w:r>
      <w:r>
        <w:rPr>
          <w:lang w:val="en-CA"/>
        </w:rPr>
        <w:t>railroads and states</w:t>
      </w:r>
      <w:r w:rsidR="008C13EE">
        <w:rPr>
          <w:lang w:val="en-CA"/>
        </w:rPr>
        <w:t>—</w:t>
      </w:r>
      <w:r>
        <w:rPr>
          <w:lang w:val="en-CA"/>
        </w:rPr>
        <w:t xml:space="preserve">have a strong cooperative interest in utilizing the information only for the purposes for which the information is generated.  Moreover, this information is not the kind of information for which privacy concerns typically arise.    </w:t>
      </w:r>
    </w:p>
    <w:p w:rsidR="0067651C" w:rsidRDefault="0067651C" w14:paraId="096B9DD5" w14:textId="77777777">
      <w:pPr>
        <w:widowControl w:val="0"/>
        <w:rPr>
          <w:b/>
        </w:rPr>
      </w:pPr>
    </w:p>
    <w:p w:rsidRPr="002604C5" w:rsidR="00A02DC0" w:rsidP="00A02DC0" w:rsidRDefault="00A02DC0" w14:paraId="00929D72"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A02DC0" w:rsidP="00A02DC0" w:rsidRDefault="00A02DC0" w14:paraId="13AEC036" w14:textId="77777777"/>
    <w:p w:rsidR="00223EED" w:rsidRDefault="0067651C" w14:paraId="32108806" w14:textId="77777777">
      <w:pPr>
        <w:widowControl w:val="0"/>
        <w:ind w:left="720"/>
        <w:rPr>
          <w:lang w:val="en-CA"/>
        </w:rPr>
      </w:pPr>
      <w:r>
        <w:rPr>
          <w:lang w:val="en-CA"/>
        </w:rPr>
        <w:t xml:space="preserve">There are no questions or information of a sensitive nature or data that would normally be considered private contained in this information collection. </w:t>
      </w:r>
    </w:p>
    <w:p w:rsidR="00223EED" w:rsidRDefault="00223EED" w14:paraId="3F3F1A32" w14:textId="77777777">
      <w:pPr>
        <w:widowControl w:val="0"/>
        <w:ind w:left="720"/>
        <w:rPr>
          <w:lang w:val="en-CA"/>
        </w:rPr>
      </w:pPr>
    </w:p>
    <w:p w:rsidR="0034747E" w:rsidP="00186DC3" w:rsidRDefault="0034747E" w14:paraId="72DCC159" w14:textId="77777777">
      <w:pPr>
        <w:keepNext/>
        <w:widowControl w:val="0"/>
      </w:pPr>
      <w:r w:rsidRPr="006B65BD">
        <w:rPr>
          <w:b/>
          <w:bCs/>
        </w:rPr>
        <w:t>12.        </w:t>
      </w:r>
      <w:r w:rsidRPr="006B65BD">
        <w:rPr>
          <w:b/>
          <w:bCs/>
          <w:u w:val="single"/>
        </w:rPr>
        <w:t>Estimate of burden hours for information collected</w:t>
      </w:r>
      <w:r w:rsidRPr="006B65BD">
        <w:rPr>
          <w:b/>
          <w:bCs/>
        </w:rPr>
        <w:t>.</w:t>
      </w:r>
    </w:p>
    <w:p w:rsidR="0034747E" w:rsidP="00186DC3" w:rsidRDefault="0034747E" w14:paraId="19F258F0" w14:textId="77777777">
      <w:pPr>
        <w:keepNext/>
      </w:pPr>
    </w:p>
    <w:tbl>
      <w:tblPr>
        <w:tblW w:w="0" w:type="auto"/>
        <w:tblInd w:w="715" w:type="dxa"/>
        <w:tblLook w:val="04A0" w:firstRow="1" w:lastRow="0" w:firstColumn="1" w:lastColumn="0" w:noHBand="0" w:noVBand="1"/>
      </w:tblPr>
      <w:tblGrid>
        <w:gridCol w:w="2520"/>
        <w:gridCol w:w="1161"/>
        <w:gridCol w:w="1080"/>
        <w:gridCol w:w="1170"/>
        <w:gridCol w:w="1260"/>
        <w:gridCol w:w="1110"/>
      </w:tblGrid>
      <w:tr w:rsidRPr="00DA3330" w:rsidR="00DA3330" w:rsidTr="009C0D96" w14:paraId="368E4780" w14:textId="77777777">
        <w:trPr>
          <w:trHeight w:val="484"/>
        </w:trPr>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DA3330" w:rsidR="00DA3330" w:rsidP="00DA3330" w:rsidRDefault="00DA3330" w14:paraId="2808A5EC" w14:textId="77777777">
            <w:pPr>
              <w:jc w:val="center"/>
              <w:rPr>
                <w:color w:val="000000"/>
                <w:sz w:val="20"/>
              </w:rPr>
            </w:pPr>
            <w:r w:rsidRPr="00DA3330">
              <w:rPr>
                <w:color w:val="000000"/>
                <w:sz w:val="20"/>
              </w:rPr>
              <w:t>CFR Section</w:t>
            </w:r>
          </w:p>
        </w:tc>
        <w:tc>
          <w:tcPr>
            <w:tcW w:w="990" w:type="dxa"/>
            <w:tcBorders>
              <w:top w:val="single" w:color="auto" w:sz="4" w:space="0"/>
              <w:left w:val="nil"/>
              <w:bottom w:val="single" w:color="auto" w:sz="4" w:space="0"/>
              <w:right w:val="single" w:color="auto" w:sz="4" w:space="0"/>
            </w:tcBorders>
            <w:shd w:val="clear" w:color="auto" w:fill="auto"/>
            <w:hideMark/>
          </w:tcPr>
          <w:p w:rsidRPr="00DA3330" w:rsidR="00DA3330" w:rsidP="00DA3330" w:rsidRDefault="00DA3330" w14:paraId="6ED2092D" w14:textId="77777777">
            <w:pPr>
              <w:jc w:val="center"/>
              <w:rPr>
                <w:color w:val="000000"/>
                <w:sz w:val="20"/>
              </w:rPr>
            </w:pPr>
            <w:r w:rsidRPr="00DA3330">
              <w:rPr>
                <w:color w:val="000000"/>
                <w:sz w:val="20"/>
              </w:rPr>
              <w:t>Respondent universe</w:t>
            </w:r>
          </w:p>
        </w:tc>
        <w:tc>
          <w:tcPr>
            <w:tcW w:w="1080" w:type="dxa"/>
            <w:tcBorders>
              <w:top w:val="single" w:color="auto" w:sz="4" w:space="0"/>
              <w:left w:val="nil"/>
              <w:bottom w:val="single" w:color="auto" w:sz="4" w:space="0"/>
              <w:right w:val="single" w:color="auto" w:sz="4" w:space="0"/>
            </w:tcBorders>
            <w:shd w:val="clear" w:color="auto" w:fill="auto"/>
            <w:hideMark/>
          </w:tcPr>
          <w:p w:rsidRPr="00DA3330" w:rsidR="00DA3330" w:rsidP="00DA3330" w:rsidRDefault="00DA3330" w14:paraId="0AB6F744" w14:textId="0FBC5EBE">
            <w:pPr>
              <w:jc w:val="center"/>
              <w:rPr>
                <w:color w:val="000000"/>
                <w:sz w:val="20"/>
              </w:rPr>
            </w:pPr>
            <w:r w:rsidRPr="00DA3330">
              <w:rPr>
                <w:color w:val="000000"/>
                <w:sz w:val="20"/>
              </w:rPr>
              <w:t xml:space="preserve">Total </w:t>
            </w:r>
            <w:r w:rsidR="00B80305">
              <w:rPr>
                <w:color w:val="000000"/>
                <w:sz w:val="20"/>
              </w:rPr>
              <w:t>a</w:t>
            </w:r>
            <w:r w:rsidRPr="00DA3330">
              <w:rPr>
                <w:color w:val="000000"/>
                <w:sz w:val="20"/>
              </w:rPr>
              <w:t>nnual responses</w:t>
            </w:r>
          </w:p>
        </w:tc>
        <w:tc>
          <w:tcPr>
            <w:tcW w:w="1170" w:type="dxa"/>
            <w:tcBorders>
              <w:top w:val="single" w:color="auto" w:sz="4" w:space="0"/>
              <w:left w:val="nil"/>
              <w:bottom w:val="single" w:color="auto" w:sz="4" w:space="0"/>
              <w:right w:val="single" w:color="auto" w:sz="4" w:space="0"/>
            </w:tcBorders>
            <w:shd w:val="clear" w:color="auto" w:fill="auto"/>
            <w:hideMark/>
          </w:tcPr>
          <w:p w:rsidRPr="00DA3330" w:rsidR="00DA3330" w:rsidP="00DA3330" w:rsidRDefault="00DA3330" w14:paraId="28389F2E" w14:textId="77777777">
            <w:pPr>
              <w:jc w:val="center"/>
              <w:rPr>
                <w:color w:val="000000"/>
                <w:sz w:val="20"/>
              </w:rPr>
            </w:pPr>
            <w:r w:rsidRPr="00DA3330">
              <w:rPr>
                <w:color w:val="000000"/>
                <w:sz w:val="20"/>
              </w:rPr>
              <w:t>Average time per responses</w:t>
            </w:r>
          </w:p>
        </w:tc>
        <w:tc>
          <w:tcPr>
            <w:tcW w:w="1260" w:type="dxa"/>
            <w:tcBorders>
              <w:top w:val="single" w:color="auto" w:sz="4" w:space="0"/>
              <w:left w:val="nil"/>
              <w:bottom w:val="single" w:color="auto" w:sz="4" w:space="0"/>
              <w:right w:val="single" w:color="auto" w:sz="4" w:space="0"/>
            </w:tcBorders>
            <w:shd w:val="clear" w:color="auto" w:fill="auto"/>
            <w:hideMark/>
          </w:tcPr>
          <w:p w:rsidRPr="00DA3330" w:rsidR="00DA3330" w:rsidP="00DA3330" w:rsidRDefault="00DA3330" w14:paraId="1F3F7963" w14:textId="77777777">
            <w:pPr>
              <w:jc w:val="center"/>
              <w:rPr>
                <w:color w:val="000000"/>
                <w:sz w:val="20"/>
              </w:rPr>
            </w:pPr>
            <w:r w:rsidRPr="00DA3330">
              <w:rPr>
                <w:color w:val="000000"/>
                <w:sz w:val="20"/>
              </w:rPr>
              <w:t>Total annual burden hours</w:t>
            </w:r>
          </w:p>
        </w:tc>
        <w:tc>
          <w:tcPr>
            <w:tcW w:w="1110" w:type="dxa"/>
            <w:tcBorders>
              <w:top w:val="single" w:color="auto" w:sz="4" w:space="0"/>
              <w:left w:val="nil"/>
              <w:bottom w:val="single" w:color="auto" w:sz="4" w:space="0"/>
              <w:right w:val="single" w:color="auto" w:sz="4" w:space="0"/>
            </w:tcBorders>
            <w:shd w:val="clear" w:color="auto" w:fill="auto"/>
            <w:hideMark/>
          </w:tcPr>
          <w:p w:rsidRPr="00DA3330" w:rsidR="00DA3330" w:rsidRDefault="00DA3330" w14:paraId="61207DFD" w14:textId="223C7D72">
            <w:pPr>
              <w:jc w:val="center"/>
              <w:rPr>
                <w:color w:val="000000"/>
                <w:sz w:val="20"/>
              </w:rPr>
            </w:pPr>
            <w:r w:rsidRPr="00DA3330">
              <w:rPr>
                <w:color w:val="000000"/>
                <w:sz w:val="20"/>
              </w:rPr>
              <w:t xml:space="preserve">Total </w:t>
            </w:r>
            <w:r w:rsidR="00B80305">
              <w:rPr>
                <w:color w:val="000000"/>
                <w:sz w:val="20"/>
              </w:rPr>
              <w:t>c</w:t>
            </w:r>
            <w:r w:rsidRPr="00DA3330">
              <w:rPr>
                <w:color w:val="000000"/>
                <w:sz w:val="20"/>
              </w:rPr>
              <w:t xml:space="preserve">ost </w:t>
            </w:r>
            <w:r w:rsidR="00B80305">
              <w:rPr>
                <w:color w:val="000000"/>
                <w:sz w:val="20"/>
              </w:rPr>
              <w:t>e</w:t>
            </w:r>
            <w:r w:rsidRPr="00DA3330">
              <w:rPr>
                <w:color w:val="000000"/>
                <w:sz w:val="20"/>
              </w:rPr>
              <w:t>quivalent</w:t>
            </w:r>
            <w:r>
              <w:rPr>
                <w:rStyle w:val="FootnoteReference"/>
                <w:color w:val="000000"/>
                <w:sz w:val="18"/>
                <w:szCs w:val="18"/>
              </w:rPr>
              <w:footnoteReference w:id="4"/>
            </w:r>
          </w:p>
        </w:tc>
      </w:tr>
      <w:tr w:rsidRPr="00DA3330" w:rsidR="00DA3330" w:rsidTr="009C0D96" w14:paraId="00453EB5" w14:textId="77777777">
        <w:trPr>
          <w:trHeight w:val="2015"/>
        </w:trPr>
        <w:tc>
          <w:tcPr>
            <w:tcW w:w="2520" w:type="dxa"/>
            <w:tcBorders>
              <w:top w:val="nil"/>
              <w:left w:val="single" w:color="auto" w:sz="4" w:space="0"/>
              <w:bottom w:val="single" w:color="auto" w:sz="4" w:space="0"/>
              <w:right w:val="single" w:color="auto" w:sz="4" w:space="0"/>
            </w:tcBorders>
            <w:shd w:val="clear" w:color="auto" w:fill="auto"/>
            <w:hideMark/>
          </w:tcPr>
          <w:p w:rsidRPr="00DA3330" w:rsidR="00DA3330" w:rsidP="00DA3330" w:rsidRDefault="00DA3330" w14:paraId="0B59C542" w14:textId="2F3CC100">
            <w:pPr>
              <w:rPr>
                <w:color w:val="000000"/>
                <w:sz w:val="20"/>
              </w:rPr>
            </w:pPr>
            <w:r w:rsidRPr="00DA3330">
              <w:rPr>
                <w:color w:val="000000"/>
                <w:sz w:val="20"/>
              </w:rPr>
              <w:t>207.4(a)</w:t>
            </w:r>
            <w:r w:rsidR="0002627D">
              <w:rPr>
                <w:color w:val="000000"/>
                <w:sz w:val="20"/>
              </w:rPr>
              <w:t xml:space="preserve"> </w:t>
            </w:r>
            <w:r w:rsidRPr="00DA3330">
              <w:rPr>
                <w:color w:val="000000"/>
                <w:sz w:val="20"/>
              </w:rPr>
              <w:t>– RR Notice to State Officials – Written notice of RR police officer’s commission to each state in which the RR police officer shall protect the railroad’s property, personnel, passengers, and cargo</w:t>
            </w:r>
          </w:p>
        </w:tc>
        <w:tc>
          <w:tcPr>
            <w:tcW w:w="990" w:type="dxa"/>
            <w:tcBorders>
              <w:top w:val="nil"/>
              <w:left w:val="nil"/>
              <w:bottom w:val="single" w:color="auto" w:sz="4" w:space="0"/>
              <w:right w:val="single" w:color="auto" w:sz="4" w:space="0"/>
            </w:tcBorders>
            <w:shd w:val="clear" w:color="auto" w:fill="auto"/>
            <w:hideMark/>
          </w:tcPr>
          <w:p w:rsidRPr="00DA3330" w:rsidR="00DA3330" w:rsidP="00DA3330" w:rsidRDefault="00DA3330" w14:paraId="0DF11A98" w14:textId="77777777">
            <w:pPr>
              <w:jc w:val="right"/>
              <w:rPr>
                <w:color w:val="000000"/>
                <w:sz w:val="20"/>
              </w:rPr>
            </w:pPr>
            <w:r w:rsidRPr="00DA3330">
              <w:rPr>
                <w:color w:val="000000"/>
                <w:sz w:val="20"/>
              </w:rPr>
              <w:t>746 railroads</w:t>
            </w:r>
          </w:p>
        </w:tc>
        <w:tc>
          <w:tcPr>
            <w:tcW w:w="1080" w:type="dxa"/>
            <w:tcBorders>
              <w:top w:val="nil"/>
              <w:left w:val="nil"/>
              <w:bottom w:val="single" w:color="auto" w:sz="4" w:space="0"/>
              <w:right w:val="single" w:color="auto" w:sz="4" w:space="0"/>
            </w:tcBorders>
            <w:shd w:val="clear" w:color="auto" w:fill="auto"/>
            <w:hideMark/>
          </w:tcPr>
          <w:p w:rsidRPr="00DA3330" w:rsidR="00DA3330" w:rsidP="00DA3330" w:rsidRDefault="00DA3330" w14:paraId="7595F3BC" w14:textId="77777777">
            <w:pPr>
              <w:jc w:val="right"/>
              <w:rPr>
                <w:color w:val="000000"/>
                <w:sz w:val="20"/>
              </w:rPr>
            </w:pPr>
            <w:r w:rsidRPr="00DA3330">
              <w:rPr>
                <w:color w:val="000000"/>
                <w:sz w:val="20"/>
              </w:rPr>
              <w:t>35 written notices</w:t>
            </w:r>
          </w:p>
        </w:tc>
        <w:tc>
          <w:tcPr>
            <w:tcW w:w="117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14B46E2F" w14:textId="77777777">
            <w:pPr>
              <w:jc w:val="right"/>
              <w:rPr>
                <w:color w:val="000000"/>
                <w:sz w:val="20"/>
              </w:rPr>
            </w:pPr>
            <w:r w:rsidRPr="00DA3330">
              <w:rPr>
                <w:color w:val="000000"/>
                <w:sz w:val="20"/>
              </w:rPr>
              <w:t>15 minutes</w:t>
            </w:r>
          </w:p>
        </w:tc>
        <w:tc>
          <w:tcPr>
            <w:tcW w:w="126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68F3B05A" w14:textId="77777777">
            <w:pPr>
              <w:jc w:val="right"/>
              <w:rPr>
                <w:color w:val="000000"/>
                <w:sz w:val="20"/>
              </w:rPr>
            </w:pPr>
            <w:r w:rsidRPr="00DA3330">
              <w:rPr>
                <w:color w:val="000000"/>
                <w:sz w:val="20"/>
              </w:rPr>
              <w:t>9 hours</w:t>
            </w:r>
          </w:p>
        </w:tc>
        <w:tc>
          <w:tcPr>
            <w:tcW w:w="111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67C15E22" w14:textId="77777777">
            <w:pPr>
              <w:jc w:val="right"/>
              <w:rPr>
                <w:color w:val="000000"/>
                <w:sz w:val="20"/>
              </w:rPr>
            </w:pPr>
            <w:r w:rsidRPr="00DA3330">
              <w:rPr>
                <w:color w:val="000000"/>
                <w:sz w:val="20"/>
              </w:rPr>
              <w:t xml:space="preserve">$684 </w:t>
            </w:r>
          </w:p>
        </w:tc>
      </w:tr>
      <w:tr w:rsidRPr="00DA3330" w:rsidR="00DA3330" w:rsidTr="009C0D96" w14:paraId="5B9A2951" w14:textId="77777777">
        <w:trPr>
          <w:trHeight w:val="726"/>
        </w:trPr>
        <w:tc>
          <w:tcPr>
            <w:tcW w:w="2520" w:type="dxa"/>
            <w:tcBorders>
              <w:top w:val="nil"/>
              <w:left w:val="single" w:color="auto" w:sz="4" w:space="0"/>
              <w:bottom w:val="single" w:color="auto" w:sz="4" w:space="0"/>
              <w:right w:val="single" w:color="auto" w:sz="4" w:space="0"/>
            </w:tcBorders>
            <w:shd w:val="clear" w:color="auto" w:fill="auto"/>
            <w:hideMark/>
          </w:tcPr>
          <w:p w:rsidRPr="00DA3330" w:rsidR="00DA3330" w:rsidP="00DA3330" w:rsidRDefault="00DA3330" w14:paraId="7B835EFF" w14:textId="05A531AB">
            <w:pPr>
              <w:rPr>
                <w:color w:val="000000"/>
                <w:sz w:val="20"/>
              </w:rPr>
            </w:pPr>
            <w:r w:rsidRPr="00DA3330">
              <w:rPr>
                <w:color w:val="000000"/>
                <w:sz w:val="20"/>
              </w:rPr>
              <w:lastRenderedPageBreak/>
              <w:t>(b)</w:t>
            </w:r>
            <w:r w:rsidR="0002627D">
              <w:rPr>
                <w:color w:val="000000"/>
                <w:sz w:val="20"/>
              </w:rPr>
              <w:t xml:space="preserve"> – </w:t>
            </w:r>
            <w:r w:rsidRPr="00DA3330">
              <w:rPr>
                <w:color w:val="000000"/>
                <w:sz w:val="20"/>
              </w:rPr>
              <w:t>RR Copy of Written Notices to State Officials</w:t>
            </w:r>
          </w:p>
        </w:tc>
        <w:tc>
          <w:tcPr>
            <w:tcW w:w="990" w:type="dxa"/>
            <w:tcBorders>
              <w:top w:val="nil"/>
              <w:left w:val="nil"/>
              <w:bottom w:val="single" w:color="auto" w:sz="4" w:space="0"/>
              <w:right w:val="single" w:color="auto" w:sz="4" w:space="0"/>
            </w:tcBorders>
            <w:shd w:val="clear" w:color="auto" w:fill="auto"/>
            <w:hideMark/>
          </w:tcPr>
          <w:p w:rsidRPr="00DA3330" w:rsidR="00DA3330" w:rsidP="00DA3330" w:rsidRDefault="00DA3330" w14:paraId="79E05425" w14:textId="77777777">
            <w:pPr>
              <w:jc w:val="right"/>
              <w:rPr>
                <w:color w:val="000000"/>
                <w:sz w:val="20"/>
              </w:rPr>
            </w:pPr>
            <w:r w:rsidRPr="00DA3330">
              <w:rPr>
                <w:color w:val="000000"/>
                <w:sz w:val="20"/>
              </w:rPr>
              <w:t>746 railroads</w:t>
            </w:r>
          </w:p>
        </w:tc>
        <w:tc>
          <w:tcPr>
            <w:tcW w:w="1080" w:type="dxa"/>
            <w:tcBorders>
              <w:top w:val="nil"/>
              <w:left w:val="nil"/>
              <w:bottom w:val="single" w:color="auto" w:sz="4" w:space="0"/>
              <w:right w:val="single" w:color="auto" w:sz="4" w:space="0"/>
            </w:tcBorders>
            <w:shd w:val="clear" w:color="auto" w:fill="auto"/>
            <w:hideMark/>
          </w:tcPr>
          <w:p w:rsidRPr="00DA3330" w:rsidR="00DA3330" w:rsidP="00DA3330" w:rsidRDefault="00DA3330" w14:paraId="2E09133E" w14:textId="77777777">
            <w:pPr>
              <w:jc w:val="right"/>
              <w:rPr>
                <w:color w:val="000000"/>
                <w:sz w:val="20"/>
              </w:rPr>
            </w:pPr>
            <w:r w:rsidRPr="00DA3330">
              <w:rPr>
                <w:color w:val="000000"/>
                <w:sz w:val="20"/>
              </w:rPr>
              <w:t>35 records</w:t>
            </w:r>
          </w:p>
        </w:tc>
        <w:tc>
          <w:tcPr>
            <w:tcW w:w="117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2D33F87B" w14:textId="77777777">
            <w:pPr>
              <w:jc w:val="right"/>
              <w:rPr>
                <w:color w:val="000000"/>
                <w:sz w:val="20"/>
              </w:rPr>
            </w:pPr>
            <w:r w:rsidRPr="00DA3330">
              <w:rPr>
                <w:color w:val="000000"/>
                <w:sz w:val="20"/>
              </w:rPr>
              <w:t>2 minutes</w:t>
            </w:r>
          </w:p>
        </w:tc>
        <w:tc>
          <w:tcPr>
            <w:tcW w:w="126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3DD0610C" w14:textId="77777777">
            <w:pPr>
              <w:jc w:val="right"/>
              <w:rPr>
                <w:color w:val="000000"/>
                <w:sz w:val="20"/>
              </w:rPr>
            </w:pPr>
            <w:r w:rsidRPr="00DA3330">
              <w:rPr>
                <w:color w:val="000000"/>
                <w:sz w:val="20"/>
              </w:rPr>
              <w:t>1 hour</w:t>
            </w:r>
          </w:p>
        </w:tc>
        <w:tc>
          <w:tcPr>
            <w:tcW w:w="111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7E27E571" w14:textId="77777777">
            <w:pPr>
              <w:jc w:val="right"/>
              <w:rPr>
                <w:color w:val="000000"/>
                <w:sz w:val="20"/>
              </w:rPr>
            </w:pPr>
            <w:r w:rsidRPr="00DA3330">
              <w:rPr>
                <w:color w:val="000000"/>
                <w:sz w:val="20"/>
              </w:rPr>
              <w:t xml:space="preserve">$76 </w:t>
            </w:r>
          </w:p>
        </w:tc>
      </w:tr>
      <w:tr w:rsidRPr="00DA3330" w:rsidR="00DA3330" w:rsidTr="009C0D96" w14:paraId="5986E6B4" w14:textId="77777777">
        <w:trPr>
          <w:trHeight w:val="1772"/>
        </w:trPr>
        <w:tc>
          <w:tcPr>
            <w:tcW w:w="2520" w:type="dxa"/>
            <w:tcBorders>
              <w:top w:val="nil"/>
              <w:left w:val="single" w:color="auto" w:sz="4" w:space="0"/>
              <w:bottom w:val="single" w:color="auto" w:sz="4" w:space="0"/>
              <w:right w:val="single" w:color="auto" w:sz="4" w:space="0"/>
            </w:tcBorders>
            <w:shd w:val="clear" w:color="auto" w:fill="auto"/>
            <w:hideMark/>
          </w:tcPr>
          <w:p w:rsidRPr="00DA3330" w:rsidR="00DA3330" w:rsidP="00DA3330" w:rsidRDefault="00DA3330" w14:paraId="442FFFA3" w14:textId="557221CD">
            <w:pPr>
              <w:rPr>
                <w:color w:val="000000"/>
                <w:sz w:val="20"/>
              </w:rPr>
            </w:pPr>
            <w:r w:rsidRPr="00DA3330">
              <w:rPr>
                <w:color w:val="000000"/>
                <w:sz w:val="20"/>
              </w:rPr>
              <w:t>207.6 – Transfers –</w:t>
            </w:r>
            <w:r w:rsidR="0002627D">
              <w:rPr>
                <w:color w:val="000000"/>
                <w:sz w:val="20"/>
              </w:rPr>
              <w:t xml:space="preserve"> </w:t>
            </w:r>
            <w:r w:rsidRPr="00DA3330">
              <w:rPr>
                <w:color w:val="000000"/>
                <w:sz w:val="20"/>
              </w:rPr>
              <w:t xml:space="preserve">Application by RR Police Officer for new State certification/ commission when transferring primary employment or residence from one State to Another </w:t>
            </w:r>
          </w:p>
        </w:tc>
        <w:tc>
          <w:tcPr>
            <w:tcW w:w="990" w:type="dxa"/>
            <w:tcBorders>
              <w:top w:val="nil"/>
              <w:left w:val="nil"/>
              <w:bottom w:val="single" w:color="auto" w:sz="4" w:space="0"/>
              <w:right w:val="single" w:color="auto" w:sz="4" w:space="0"/>
            </w:tcBorders>
            <w:shd w:val="clear" w:color="auto" w:fill="auto"/>
            <w:hideMark/>
          </w:tcPr>
          <w:p w:rsidRPr="00DA3330" w:rsidR="00DA3330" w:rsidP="00DA3330" w:rsidRDefault="00DA3330" w14:paraId="006EE9AF" w14:textId="77777777">
            <w:pPr>
              <w:jc w:val="right"/>
              <w:rPr>
                <w:color w:val="000000"/>
                <w:sz w:val="20"/>
              </w:rPr>
            </w:pPr>
            <w:r w:rsidRPr="00DA3330">
              <w:rPr>
                <w:color w:val="000000"/>
                <w:sz w:val="20"/>
              </w:rPr>
              <w:t>746 railroads</w:t>
            </w:r>
          </w:p>
        </w:tc>
        <w:tc>
          <w:tcPr>
            <w:tcW w:w="1080" w:type="dxa"/>
            <w:tcBorders>
              <w:top w:val="nil"/>
              <w:left w:val="nil"/>
              <w:bottom w:val="single" w:color="auto" w:sz="4" w:space="0"/>
              <w:right w:val="single" w:color="auto" w:sz="4" w:space="0"/>
            </w:tcBorders>
            <w:shd w:val="clear" w:color="auto" w:fill="auto"/>
            <w:hideMark/>
          </w:tcPr>
          <w:p w:rsidRPr="00DA3330" w:rsidR="00DA3330" w:rsidP="00DA3330" w:rsidRDefault="00DA3330" w14:paraId="3A078D68" w14:textId="77777777">
            <w:pPr>
              <w:jc w:val="right"/>
              <w:rPr>
                <w:color w:val="000000"/>
                <w:sz w:val="20"/>
              </w:rPr>
            </w:pPr>
            <w:r w:rsidRPr="00DA3330">
              <w:rPr>
                <w:color w:val="000000"/>
                <w:sz w:val="20"/>
              </w:rPr>
              <w:t>40 records</w:t>
            </w:r>
          </w:p>
        </w:tc>
        <w:tc>
          <w:tcPr>
            <w:tcW w:w="117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4EC8966A" w14:textId="77777777">
            <w:pPr>
              <w:jc w:val="right"/>
              <w:rPr>
                <w:color w:val="000000"/>
                <w:sz w:val="20"/>
              </w:rPr>
            </w:pPr>
            <w:r w:rsidRPr="00DA3330">
              <w:rPr>
                <w:color w:val="000000"/>
                <w:sz w:val="20"/>
              </w:rPr>
              <w:t>2 minutes</w:t>
            </w:r>
          </w:p>
        </w:tc>
        <w:tc>
          <w:tcPr>
            <w:tcW w:w="126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003F3854" w14:textId="77777777">
            <w:pPr>
              <w:jc w:val="right"/>
              <w:rPr>
                <w:color w:val="000000"/>
                <w:sz w:val="20"/>
              </w:rPr>
            </w:pPr>
            <w:r w:rsidRPr="00DA3330">
              <w:rPr>
                <w:color w:val="000000"/>
                <w:sz w:val="20"/>
              </w:rPr>
              <w:t>1 hour</w:t>
            </w:r>
          </w:p>
        </w:tc>
        <w:tc>
          <w:tcPr>
            <w:tcW w:w="111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14609D80" w14:textId="77777777">
            <w:pPr>
              <w:jc w:val="right"/>
              <w:rPr>
                <w:color w:val="000000"/>
                <w:sz w:val="20"/>
              </w:rPr>
            </w:pPr>
            <w:r w:rsidRPr="00DA3330">
              <w:rPr>
                <w:color w:val="000000"/>
                <w:sz w:val="20"/>
              </w:rPr>
              <w:t xml:space="preserve">$76 </w:t>
            </w:r>
          </w:p>
        </w:tc>
      </w:tr>
      <w:tr w:rsidRPr="00DA3330" w:rsidR="00DA3330" w:rsidTr="009C0D96" w14:paraId="27EB97A4" w14:textId="77777777">
        <w:trPr>
          <w:trHeight w:val="242"/>
        </w:trPr>
        <w:tc>
          <w:tcPr>
            <w:tcW w:w="2520" w:type="dxa"/>
            <w:tcBorders>
              <w:top w:val="nil"/>
              <w:left w:val="single" w:color="auto" w:sz="4" w:space="0"/>
              <w:bottom w:val="single" w:color="auto" w:sz="4" w:space="0"/>
              <w:right w:val="single" w:color="auto" w:sz="4" w:space="0"/>
            </w:tcBorders>
            <w:shd w:val="clear" w:color="auto" w:fill="auto"/>
            <w:hideMark/>
          </w:tcPr>
          <w:p w:rsidRPr="00DA3330" w:rsidR="00DA3330" w:rsidP="00DA3330" w:rsidRDefault="00DA3330" w14:paraId="274D803C" w14:textId="77777777">
            <w:pPr>
              <w:rPr>
                <w:color w:val="000000"/>
                <w:sz w:val="20"/>
              </w:rPr>
            </w:pPr>
            <w:r w:rsidRPr="00DA3330">
              <w:rPr>
                <w:color w:val="000000"/>
                <w:sz w:val="20"/>
              </w:rPr>
              <w:t>Total</w:t>
            </w:r>
          </w:p>
        </w:tc>
        <w:tc>
          <w:tcPr>
            <w:tcW w:w="990" w:type="dxa"/>
            <w:tcBorders>
              <w:top w:val="nil"/>
              <w:left w:val="nil"/>
              <w:bottom w:val="single" w:color="auto" w:sz="4" w:space="0"/>
              <w:right w:val="single" w:color="auto" w:sz="4" w:space="0"/>
            </w:tcBorders>
            <w:shd w:val="clear" w:color="auto" w:fill="auto"/>
            <w:hideMark/>
          </w:tcPr>
          <w:p w:rsidRPr="00DA3330" w:rsidR="00DA3330" w:rsidP="00DA3330" w:rsidRDefault="00DA3330" w14:paraId="633D389D" w14:textId="77777777">
            <w:pPr>
              <w:jc w:val="right"/>
              <w:rPr>
                <w:color w:val="000000"/>
                <w:sz w:val="20"/>
              </w:rPr>
            </w:pPr>
            <w:r w:rsidRPr="00DA3330">
              <w:rPr>
                <w:color w:val="000000"/>
                <w:sz w:val="20"/>
              </w:rPr>
              <w:t>746 railroads</w:t>
            </w:r>
          </w:p>
        </w:tc>
        <w:tc>
          <w:tcPr>
            <w:tcW w:w="1080" w:type="dxa"/>
            <w:tcBorders>
              <w:top w:val="nil"/>
              <w:left w:val="nil"/>
              <w:bottom w:val="single" w:color="auto" w:sz="4" w:space="0"/>
              <w:right w:val="single" w:color="auto" w:sz="4" w:space="0"/>
            </w:tcBorders>
            <w:shd w:val="clear" w:color="auto" w:fill="auto"/>
            <w:hideMark/>
          </w:tcPr>
          <w:p w:rsidRPr="00DA3330" w:rsidR="00DA3330" w:rsidP="00DA3330" w:rsidRDefault="00DA3330" w14:paraId="3EB1CF6E" w14:textId="77777777">
            <w:pPr>
              <w:jc w:val="right"/>
              <w:rPr>
                <w:color w:val="000000"/>
                <w:sz w:val="20"/>
              </w:rPr>
            </w:pPr>
            <w:r w:rsidRPr="00DA3330">
              <w:rPr>
                <w:color w:val="000000"/>
                <w:sz w:val="20"/>
              </w:rPr>
              <w:t>110 responses</w:t>
            </w:r>
          </w:p>
        </w:tc>
        <w:tc>
          <w:tcPr>
            <w:tcW w:w="117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466F741F" w14:textId="77777777">
            <w:pPr>
              <w:jc w:val="right"/>
              <w:rPr>
                <w:color w:val="000000"/>
                <w:sz w:val="20"/>
              </w:rPr>
            </w:pPr>
            <w:r w:rsidRPr="00DA3330">
              <w:rPr>
                <w:color w:val="000000"/>
                <w:sz w:val="20"/>
              </w:rPr>
              <w:t xml:space="preserve">N/A </w:t>
            </w:r>
          </w:p>
        </w:tc>
        <w:tc>
          <w:tcPr>
            <w:tcW w:w="126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3CC695D7" w14:textId="77777777">
            <w:pPr>
              <w:jc w:val="right"/>
              <w:rPr>
                <w:color w:val="000000"/>
                <w:sz w:val="20"/>
              </w:rPr>
            </w:pPr>
            <w:r w:rsidRPr="00DA3330">
              <w:rPr>
                <w:color w:val="000000"/>
                <w:sz w:val="20"/>
              </w:rPr>
              <w:t>11 hours</w:t>
            </w:r>
          </w:p>
        </w:tc>
        <w:tc>
          <w:tcPr>
            <w:tcW w:w="1110" w:type="dxa"/>
            <w:tcBorders>
              <w:top w:val="nil"/>
              <w:left w:val="nil"/>
              <w:bottom w:val="single" w:color="auto" w:sz="4" w:space="0"/>
              <w:right w:val="single" w:color="auto" w:sz="4" w:space="0"/>
            </w:tcBorders>
            <w:shd w:val="clear" w:color="auto" w:fill="auto"/>
            <w:noWrap/>
            <w:hideMark/>
          </w:tcPr>
          <w:p w:rsidRPr="00DA3330" w:rsidR="00DA3330" w:rsidP="00DA3330" w:rsidRDefault="00DA3330" w14:paraId="296F2502" w14:textId="77777777">
            <w:pPr>
              <w:jc w:val="right"/>
              <w:rPr>
                <w:color w:val="000000"/>
                <w:sz w:val="20"/>
              </w:rPr>
            </w:pPr>
            <w:r w:rsidRPr="00DA3330">
              <w:rPr>
                <w:color w:val="000000"/>
                <w:sz w:val="20"/>
              </w:rPr>
              <w:t xml:space="preserve">$836 </w:t>
            </w:r>
          </w:p>
        </w:tc>
      </w:tr>
    </w:tbl>
    <w:p w:rsidR="003D359A" w:rsidP="009C0D96" w:rsidRDefault="003D359A" w14:paraId="2B31C7F4" w14:textId="762955F1">
      <w:pPr>
        <w:widowControl w:val="0"/>
        <w:rPr>
          <w:lang w:val="en-CA"/>
        </w:rPr>
      </w:pPr>
    </w:p>
    <w:p w:rsidR="00992138" w:rsidRDefault="0067651C" w14:paraId="2FD0AE83" w14:textId="441DD4B0">
      <w:pPr>
        <w:widowControl w:val="0"/>
        <w:ind w:left="720"/>
        <w:rPr>
          <w:lang w:val="en-CA"/>
        </w:rPr>
      </w:pPr>
      <w:r>
        <w:rPr>
          <w:lang w:val="en-CA"/>
        </w:rPr>
        <w:t xml:space="preserve">Total annual burden for this entire collection of information is </w:t>
      </w:r>
      <w:r w:rsidR="00DA3330">
        <w:rPr>
          <w:lang w:val="en-CA"/>
        </w:rPr>
        <w:t xml:space="preserve">11 </w:t>
      </w:r>
      <w:r>
        <w:rPr>
          <w:lang w:val="en-CA"/>
        </w:rPr>
        <w:t>hours.</w:t>
      </w:r>
      <w:r w:rsidR="00DA3330">
        <w:rPr>
          <w:lang w:val="en-CA"/>
        </w:rPr>
        <w:t xml:space="preserve">  The cost associated with the annual burden is $836.  </w:t>
      </w:r>
    </w:p>
    <w:p w:rsidR="004C508B" w:rsidRDefault="004C508B" w14:paraId="73C3AD61" w14:textId="77777777">
      <w:pPr>
        <w:widowControl w:val="0"/>
        <w:ind w:left="720"/>
        <w:rPr>
          <w:lang w:val="en-CA"/>
        </w:rPr>
      </w:pPr>
    </w:p>
    <w:p w:rsidR="00CC1AB0" w:rsidP="00CC1AB0" w:rsidRDefault="00CC1AB0" w14:paraId="2F2EB7CD" w14:textId="77777777">
      <w:pPr>
        <w:widowControl w:val="0"/>
      </w:pPr>
      <w:r w:rsidRPr="00AD423C">
        <w:rPr>
          <w:b/>
        </w:rPr>
        <w:t>13.</w:t>
      </w:r>
      <w:r w:rsidRPr="00AD423C">
        <w:rPr>
          <w:b/>
        </w:rPr>
        <w:tab/>
      </w:r>
      <w:r w:rsidRPr="00B26C07">
        <w:rPr>
          <w:b/>
          <w:u w:val="single"/>
        </w:rPr>
        <w:t>Estimate of total annual costs to respondents</w:t>
      </w:r>
      <w:r w:rsidRPr="00B26C07">
        <w:t>.</w:t>
      </w:r>
    </w:p>
    <w:p w:rsidR="000238AF" w:rsidP="00CC1AB0" w:rsidRDefault="000238AF" w14:paraId="2E4DFDBA" w14:textId="77777777">
      <w:pPr>
        <w:widowControl w:val="0"/>
      </w:pPr>
    </w:p>
    <w:p w:rsidR="000238AF" w:rsidP="000238AF" w:rsidRDefault="000238AF" w14:paraId="010BA2A3" w14:textId="7A193EA6">
      <w:pPr>
        <w:widowControl w:val="0"/>
        <w:ind w:left="720"/>
      </w:pPr>
      <w:r>
        <w:t>There are no additional costs associated with this final rule</w:t>
      </w:r>
      <w:r w:rsidR="0002627D">
        <w:t>,</w:t>
      </w:r>
      <w:r>
        <w:t xml:space="preserve"> </w:t>
      </w:r>
      <w:r w:rsidR="00387B6B">
        <w:t xml:space="preserve">aside from </w:t>
      </w:r>
      <w:r>
        <w:t xml:space="preserve">the added burden hours delineated in the new requirements under question number 12 above. </w:t>
      </w:r>
    </w:p>
    <w:p w:rsidR="000238AF" w:rsidP="00CC1AB0" w:rsidRDefault="000238AF" w14:paraId="366B076E" w14:textId="77777777">
      <w:pPr>
        <w:widowControl w:val="0"/>
      </w:pPr>
    </w:p>
    <w:p w:rsidR="0067651C" w:rsidP="009C0D96" w:rsidRDefault="0067651C" w14:paraId="186677BE" w14:textId="7754FD26">
      <w:pPr>
        <w:widowControl w:val="0"/>
        <w:ind w:left="720"/>
        <w:rPr>
          <w:lang w:val="en-CA"/>
        </w:rPr>
      </w:pPr>
      <w:r>
        <w:rPr>
          <w:u w:val="single"/>
          <w:lang w:val="en-CA"/>
        </w:rPr>
        <w:t xml:space="preserve">Cost to </w:t>
      </w:r>
      <w:r w:rsidR="00B80305">
        <w:rPr>
          <w:u w:val="single"/>
          <w:lang w:val="en-CA"/>
        </w:rPr>
        <w:t>r</w:t>
      </w:r>
      <w:r>
        <w:rPr>
          <w:u w:val="single"/>
          <w:lang w:val="en-CA"/>
        </w:rPr>
        <w:t>espondents</w:t>
      </w:r>
      <w:r>
        <w:rPr>
          <w:lang w:val="en-CA"/>
        </w:rPr>
        <w:t>: (</w:t>
      </w:r>
      <w:r>
        <w:rPr>
          <w:i/>
          <w:lang w:val="en-CA"/>
        </w:rPr>
        <w:t>Note: Costs are estimated high</w:t>
      </w:r>
      <w:r w:rsidR="00387B6B">
        <w:rPr>
          <w:i/>
          <w:lang w:val="en-CA"/>
        </w:rPr>
        <w:t>,</w:t>
      </w:r>
      <w:r>
        <w:rPr>
          <w:i/>
          <w:lang w:val="en-CA"/>
        </w:rPr>
        <w:t xml:space="preserve"> since not all railroads impacted own property in 16 states</w:t>
      </w:r>
      <w:r>
        <w:rPr>
          <w:lang w:val="en-CA"/>
        </w:rPr>
        <w:t>)</w:t>
      </w:r>
    </w:p>
    <w:p w:rsidR="0067651C" w:rsidRDefault="0067651C" w14:paraId="2E0C7E34" w14:textId="77777777">
      <w:pPr>
        <w:widowControl w:val="0"/>
        <w:rPr>
          <w:lang w:val="en-CA"/>
        </w:rPr>
      </w:pPr>
    </w:p>
    <w:p w:rsidR="0067651C" w:rsidP="00CC1AB0" w:rsidRDefault="0067651C" w14:paraId="305263FD" w14:textId="3D009F77">
      <w:pPr>
        <w:widowControl w:val="0"/>
        <w:ind w:left="2880" w:hanging="2160"/>
        <w:rPr>
          <w:lang w:val="en-CA"/>
        </w:rPr>
      </w:pPr>
      <w:r>
        <w:rPr>
          <w:lang w:val="en-CA"/>
        </w:rPr>
        <w:t>Postage:</w:t>
      </w:r>
      <w:r w:rsidR="00FA76C3">
        <w:rPr>
          <w:lang w:val="en-CA"/>
        </w:rPr>
        <w:t xml:space="preserve"> </w:t>
      </w:r>
      <w:r>
        <w:rPr>
          <w:lang w:val="en-CA"/>
        </w:rPr>
        <w:t>$</w:t>
      </w:r>
      <w:r w:rsidR="00A40290">
        <w:rPr>
          <w:lang w:val="en-CA"/>
        </w:rPr>
        <w:t>896</w:t>
      </w:r>
      <w:r>
        <w:rPr>
          <w:lang w:val="en-CA"/>
        </w:rPr>
        <w:t>.00 (35 envelopes x 16 states x $1.</w:t>
      </w:r>
      <w:r w:rsidR="001B34DC">
        <w:rPr>
          <w:lang w:val="en-CA"/>
        </w:rPr>
        <w:t>6</w:t>
      </w:r>
      <w:r>
        <w:rPr>
          <w:lang w:val="en-CA"/>
        </w:rPr>
        <w:t>0</w:t>
      </w:r>
      <w:r w:rsidR="000B5A0E">
        <w:rPr>
          <w:rStyle w:val="FootnoteReference"/>
          <w:lang w:val="en-CA"/>
        </w:rPr>
        <w:footnoteReference w:id="5"/>
      </w:r>
      <w:r>
        <w:rPr>
          <w:lang w:val="en-CA"/>
        </w:rPr>
        <w:t>)</w:t>
      </w:r>
    </w:p>
    <w:p w:rsidR="0067651C" w:rsidP="007A30D4" w:rsidRDefault="007A30D4" w14:paraId="231A2E8A" w14:textId="39A3BAC3">
      <w:pPr>
        <w:widowControl w:val="0"/>
        <w:ind w:left="3600" w:hanging="2880"/>
        <w:rPr>
          <w:lang w:val="en-CA"/>
        </w:rPr>
      </w:pPr>
      <w:r>
        <w:rPr>
          <w:lang w:val="en-CA"/>
        </w:rPr>
        <w:t xml:space="preserve">Photos: </w:t>
      </w:r>
      <w:r w:rsidR="0067651C">
        <w:rPr>
          <w:lang w:val="en-CA"/>
        </w:rPr>
        <w:t>$</w:t>
      </w:r>
      <w:r w:rsidR="00A40290">
        <w:rPr>
          <w:lang w:val="en-CA"/>
        </w:rPr>
        <w:t>2,800</w:t>
      </w:r>
      <w:r w:rsidR="0067651C">
        <w:rPr>
          <w:lang w:val="en-CA"/>
        </w:rPr>
        <w:t xml:space="preserve"> (35 Railroads x 1 new police officer x 5 photos </w:t>
      </w:r>
      <w:r w:rsidR="000526FA">
        <w:rPr>
          <w:lang w:val="en-CA"/>
        </w:rPr>
        <w:t>x 16</w:t>
      </w:r>
      <w:r w:rsidR="0067651C">
        <w:rPr>
          <w:lang w:val="en-CA"/>
        </w:rPr>
        <w:t xml:space="preserve"> states x $1.</w:t>
      </w:r>
      <w:r w:rsidR="000B5A0E">
        <w:rPr>
          <w:lang w:val="en-CA"/>
        </w:rPr>
        <w:t>00</w:t>
      </w:r>
      <w:r w:rsidR="000B5A0E">
        <w:rPr>
          <w:rStyle w:val="FootnoteReference"/>
          <w:lang w:val="en-CA"/>
        </w:rPr>
        <w:footnoteReference w:id="6"/>
      </w:r>
      <w:r w:rsidR="0067651C">
        <w:rPr>
          <w:lang w:val="en-CA"/>
        </w:rPr>
        <w:t>)</w:t>
      </w:r>
    </w:p>
    <w:p w:rsidR="0067651C" w:rsidRDefault="0067651C" w14:paraId="3E783701" w14:textId="77777777">
      <w:pPr>
        <w:widowControl w:val="0"/>
        <w:rPr>
          <w:lang w:val="en-CA"/>
        </w:rPr>
      </w:pPr>
    </w:p>
    <w:p w:rsidR="0067651C" w:rsidP="00CC1AB0" w:rsidRDefault="0067651C" w14:paraId="24E2F728" w14:textId="494BC1F3">
      <w:pPr>
        <w:widowControl w:val="0"/>
        <w:ind w:left="2880" w:hanging="2160"/>
        <w:rPr>
          <w:lang w:val="en-CA"/>
        </w:rPr>
      </w:pPr>
      <w:proofErr w:type="gramStart"/>
      <w:r>
        <w:rPr>
          <w:b/>
          <w:lang w:val="en-CA"/>
        </w:rPr>
        <w:t>TOTAL</w:t>
      </w:r>
      <w:r>
        <w:rPr>
          <w:lang w:val="en-CA"/>
        </w:rPr>
        <w:t xml:space="preserve"> </w:t>
      </w:r>
      <w:r w:rsidR="00FD34FC">
        <w:rPr>
          <w:lang w:val="en-CA"/>
        </w:rPr>
        <w:t xml:space="preserve"> </w:t>
      </w:r>
      <w:r w:rsidRPr="009C0D96">
        <w:rPr>
          <w:b/>
          <w:lang w:val="en-CA"/>
        </w:rPr>
        <w:t>$</w:t>
      </w:r>
      <w:proofErr w:type="gramEnd"/>
      <w:r w:rsidRPr="009C0D96" w:rsidR="00A40290">
        <w:rPr>
          <w:b/>
          <w:lang w:val="en-CA"/>
        </w:rPr>
        <w:t>3,696</w:t>
      </w:r>
    </w:p>
    <w:p w:rsidR="0067651C" w:rsidRDefault="0067651C" w14:paraId="3230928C" w14:textId="77777777">
      <w:pPr>
        <w:widowControl w:val="0"/>
        <w:rPr>
          <w:lang w:val="en-CA"/>
        </w:rPr>
      </w:pPr>
    </w:p>
    <w:p w:rsidR="0067651C" w:rsidP="00CC1AB0" w:rsidRDefault="0067651C" w14:paraId="0C72D69C" w14:textId="2D6F29E4">
      <w:pPr>
        <w:widowControl w:val="0"/>
        <w:ind w:left="720"/>
        <w:rPr>
          <w:lang w:val="en-CA"/>
        </w:rPr>
      </w:pPr>
      <w:r>
        <w:rPr>
          <w:lang w:val="en-CA"/>
        </w:rPr>
        <w:t>35 = number of railroads</w:t>
      </w:r>
    </w:p>
    <w:p w:rsidR="0067651C" w:rsidP="00CC1AB0" w:rsidRDefault="0067651C" w14:paraId="2C9FD8AB" w14:textId="1CA6CF38">
      <w:pPr>
        <w:widowControl w:val="0"/>
        <w:ind w:firstLine="720"/>
        <w:rPr>
          <w:lang w:val="en-CA"/>
        </w:rPr>
      </w:pPr>
      <w:r>
        <w:rPr>
          <w:lang w:val="en-CA"/>
        </w:rPr>
        <w:t>35 = number of envelopes with required information</w:t>
      </w:r>
    </w:p>
    <w:p w:rsidR="0067651C" w:rsidP="00CC1AB0" w:rsidRDefault="0067651C" w14:paraId="0B47E23B" w14:textId="46686472">
      <w:pPr>
        <w:widowControl w:val="0"/>
        <w:ind w:firstLine="720"/>
        <w:rPr>
          <w:lang w:val="en-CA"/>
        </w:rPr>
      </w:pPr>
      <w:r>
        <w:rPr>
          <w:lang w:val="en-CA"/>
        </w:rPr>
        <w:t xml:space="preserve">16 = average number of </w:t>
      </w:r>
      <w:r w:rsidR="007A6769">
        <w:rPr>
          <w:lang w:val="en-CA"/>
        </w:rPr>
        <w:t>S</w:t>
      </w:r>
      <w:r>
        <w:rPr>
          <w:lang w:val="en-CA"/>
        </w:rPr>
        <w:t xml:space="preserve">tates that receive required information </w:t>
      </w:r>
    </w:p>
    <w:p w:rsidR="0067651C" w:rsidP="00CC1AB0" w:rsidRDefault="0067651C" w14:paraId="5FBE9732" w14:textId="2DE23FBC">
      <w:pPr>
        <w:widowControl w:val="0"/>
        <w:ind w:firstLine="720"/>
        <w:rPr>
          <w:b/>
        </w:rPr>
      </w:pPr>
      <w:r>
        <w:rPr>
          <w:lang w:val="en-CA"/>
        </w:rPr>
        <w:t xml:space="preserve"> </w:t>
      </w:r>
      <w:r w:rsidR="007A6769">
        <w:rPr>
          <w:lang w:val="en-CA"/>
        </w:rPr>
        <w:t xml:space="preserve"> </w:t>
      </w:r>
      <w:r>
        <w:rPr>
          <w:lang w:val="en-CA"/>
        </w:rPr>
        <w:t xml:space="preserve">5 = number of photos per police officer </w:t>
      </w:r>
    </w:p>
    <w:p w:rsidR="0067651C" w:rsidRDefault="0067651C" w14:paraId="2DBB47FC" w14:textId="5BB3CC5D">
      <w:pPr>
        <w:widowControl w:val="0"/>
        <w:rPr>
          <w:lang w:val="en-CA"/>
        </w:rPr>
      </w:pPr>
      <w:r>
        <w:rPr>
          <w:b/>
        </w:rPr>
        <w:tab/>
      </w:r>
      <w:r w:rsidR="007A6769">
        <w:rPr>
          <w:b/>
        </w:rPr>
        <w:t xml:space="preserve">  </w:t>
      </w:r>
      <w:r>
        <w:rPr>
          <w:lang w:val="en-CA"/>
        </w:rPr>
        <w:t>1 = number of new police officers per year</w:t>
      </w:r>
    </w:p>
    <w:p w:rsidR="0067651C" w:rsidRDefault="0067651C" w14:paraId="04C55AD4" w14:textId="7A5C5AD2">
      <w:pPr>
        <w:widowControl w:val="0"/>
        <w:ind w:left="720"/>
        <w:rPr>
          <w:lang w:val="en-CA"/>
        </w:rPr>
      </w:pPr>
      <w:r>
        <w:rPr>
          <w:b/>
        </w:rPr>
        <w:t xml:space="preserve"> </w:t>
      </w:r>
      <w:r>
        <w:rPr>
          <w:lang w:val="en-CA"/>
        </w:rPr>
        <w:t>$1.</w:t>
      </w:r>
      <w:r w:rsidR="000B5A0E">
        <w:rPr>
          <w:lang w:val="en-CA"/>
        </w:rPr>
        <w:t>00</w:t>
      </w:r>
      <w:r>
        <w:rPr>
          <w:lang w:val="en-CA"/>
        </w:rPr>
        <w:t xml:space="preserve"> = Estimated cost per photo</w:t>
      </w:r>
    </w:p>
    <w:p w:rsidR="00B71BA9" w:rsidRDefault="0067651C" w14:paraId="223A270C" w14:textId="4415186F">
      <w:pPr>
        <w:widowControl w:val="0"/>
        <w:ind w:left="720"/>
        <w:rPr>
          <w:lang w:val="en-CA"/>
        </w:rPr>
      </w:pPr>
      <w:r>
        <w:rPr>
          <w:b/>
        </w:rPr>
        <w:t xml:space="preserve"> </w:t>
      </w:r>
      <w:r>
        <w:rPr>
          <w:lang w:val="en-CA"/>
        </w:rPr>
        <w:t>$1.</w:t>
      </w:r>
      <w:r w:rsidR="001B34DC">
        <w:rPr>
          <w:lang w:val="en-CA"/>
        </w:rPr>
        <w:t>6</w:t>
      </w:r>
      <w:r>
        <w:rPr>
          <w:lang w:val="en-CA"/>
        </w:rPr>
        <w:t>0 = Estimated cost of postage per envelope</w:t>
      </w:r>
    </w:p>
    <w:p w:rsidR="0067651C" w:rsidRDefault="0067651C" w14:paraId="2BF8BB65" w14:textId="77777777">
      <w:pPr>
        <w:widowControl w:val="0"/>
        <w:ind w:left="2160" w:hanging="2160"/>
        <w:rPr>
          <w:b/>
        </w:rPr>
      </w:pPr>
      <w:r>
        <w:rPr>
          <w:lang w:val="en-CA"/>
        </w:rPr>
        <w:t xml:space="preserve">                        </w:t>
      </w:r>
      <w:r>
        <w:rPr>
          <w:b/>
        </w:rPr>
        <w:t xml:space="preserve">  </w:t>
      </w:r>
      <w:r>
        <w:rPr>
          <w:b/>
        </w:rPr>
        <w:tab/>
      </w:r>
    </w:p>
    <w:p w:rsidRPr="00AD423C" w:rsidR="006D2944" w:rsidP="006D2944" w:rsidRDefault="006D2944" w14:paraId="0039E8D6" w14:textId="6F845A20">
      <w:pPr>
        <w:widowControl w:val="0"/>
        <w:ind w:left="720" w:hanging="720"/>
        <w:rPr>
          <w:b/>
        </w:rPr>
      </w:pPr>
      <w:r w:rsidRPr="00AD423C">
        <w:rPr>
          <w:b/>
        </w:rPr>
        <w:t>14.</w:t>
      </w:r>
      <w:r w:rsidRPr="00AD423C">
        <w:rPr>
          <w:b/>
        </w:rPr>
        <w:tab/>
      </w:r>
      <w:r w:rsidRPr="00AD423C">
        <w:rPr>
          <w:b/>
          <w:u w:val="single"/>
        </w:rPr>
        <w:t xml:space="preserve">Estimate of </w:t>
      </w:r>
      <w:r w:rsidR="00B80305">
        <w:rPr>
          <w:b/>
          <w:u w:val="single"/>
        </w:rPr>
        <w:t>c</w:t>
      </w:r>
      <w:r w:rsidRPr="00AD423C">
        <w:rPr>
          <w:b/>
          <w:u w:val="single"/>
        </w:rPr>
        <w:t>ost to Federal Government</w:t>
      </w:r>
      <w:r w:rsidRPr="00AD423C">
        <w:t>.</w:t>
      </w:r>
    </w:p>
    <w:p w:rsidR="0067651C" w:rsidRDefault="0067651C" w14:paraId="48A616BC" w14:textId="77777777">
      <w:pPr>
        <w:widowControl w:val="0"/>
        <w:rPr>
          <w:b/>
        </w:rPr>
      </w:pPr>
    </w:p>
    <w:p w:rsidR="0067651C" w:rsidRDefault="0067651C" w14:paraId="26C2FE98" w14:textId="63B1C984">
      <w:pPr>
        <w:widowControl w:val="0"/>
        <w:ind w:left="720"/>
        <w:rPr>
          <w:b/>
        </w:rPr>
      </w:pPr>
      <w:r>
        <w:rPr>
          <w:lang w:val="en-CA"/>
        </w:rPr>
        <w:t>There is no cost to the Federal Government</w:t>
      </w:r>
      <w:r w:rsidR="00387B6B">
        <w:rPr>
          <w:lang w:val="en-CA"/>
        </w:rPr>
        <w:t>,</w:t>
      </w:r>
      <w:r>
        <w:rPr>
          <w:lang w:val="en-CA"/>
        </w:rPr>
        <w:t xml:space="preserve"> since the rule imposes notice and recordkeeping requirements solely upon railroads and states.  No information is provided to FRA.</w:t>
      </w:r>
    </w:p>
    <w:p w:rsidR="0067651C" w:rsidRDefault="0067651C" w14:paraId="21ADDC58" w14:textId="77777777">
      <w:pPr>
        <w:widowControl w:val="0"/>
        <w:rPr>
          <w:b/>
        </w:rPr>
      </w:pPr>
    </w:p>
    <w:p w:rsidR="000D2EE3" w:rsidP="000D2EE3" w:rsidRDefault="000D2EE3" w14:paraId="25EAEE9E" w14:textId="77777777">
      <w:pPr>
        <w:widowControl w:val="0"/>
        <w:ind w:left="720" w:hanging="720"/>
      </w:pPr>
      <w:r w:rsidRPr="009C0D96">
        <w:rPr>
          <w:b/>
        </w:rPr>
        <w:t>15.</w:t>
      </w:r>
      <w:r w:rsidRPr="009C0D96">
        <w:rPr>
          <w:b/>
        </w:rPr>
        <w:tab/>
      </w:r>
      <w:r w:rsidRPr="009C0D96">
        <w:rPr>
          <w:b/>
          <w:u w:val="single"/>
        </w:rPr>
        <w:t>Explanation of program changes and adjustments</w:t>
      </w:r>
      <w:r w:rsidRPr="009C0D96">
        <w:t>.</w:t>
      </w:r>
    </w:p>
    <w:p w:rsidR="000D2EE3" w:rsidP="000D2EE3" w:rsidRDefault="000D2EE3" w14:paraId="40D0E449" w14:textId="77777777">
      <w:pPr>
        <w:widowControl w:val="0"/>
      </w:pPr>
    </w:p>
    <w:p w:rsidR="00FA76C3" w:rsidP="009C0D96" w:rsidRDefault="00FA76C3" w14:paraId="3C081F93" w14:textId="055FAE4D">
      <w:pPr>
        <w:widowControl w:val="0"/>
        <w:ind w:left="720"/>
        <w:outlineLvl w:val="0"/>
      </w:pPr>
      <w:r>
        <w:t xml:space="preserve">The current burden in the OMB inventory for this information collection shows a total of </w:t>
      </w:r>
      <w:r>
        <w:rPr>
          <w:i/>
        </w:rPr>
        <w:t xml:space="preserve">188 </w:t>
      </w:r>
      <w:r w:rsidRPr="00B04A65">
        <w:rPr>
          <w:i/>
        </w:rPr>
        <w:t>hours</w:t>
      </w:r>
      <w:r>
        <w:t xml:space="preserve">, while the present submission exhibits a total burden of </w:t>
      </w:r>
      <w:r>
        <w:rPr>
          <w:i/>
        </w:rPr>
        <w:t>11</w:t>
      </w:r>
      <w:r w:rsidRPr="00B04A65">
        <w:rPr>
          <w:i/>
        </w:rPr>
        <w:t xml:space="preserve"> hours</w:t>
      </w:r>
      <w:r>
        <w:t xml:space="preserve">.  Hence, there is a decrease in burden of </w:t>
      </w:r>
      <w:r w:rsidRPr="003551FE">
        <w:t>177 hours</w:t>
      </w:r>
      <w:r>
        <w:t xml:space="preserve"> from the last approved submission.</w:t>
      </w:r>
      <w:r>
        <w:t xml:space="preserve">  Further, t</w:t>
      </w:r>
      <w:r>
        <w:t xml:space="preserve">here were no adjustments to the number </w:t>
      </w:r>
      <w:r w:rsidRPr="009C0D96">
        <w:t>of responses.</w:t>
      </w:r>
      <w:r>
        <w:t xml:space="preserve"> </w:t>
      </w:r>
    </w:p>
    <w:p w:rsidR="00FA76C3" w:rsidP="009C0D96" w:rsidRDefault="00FA76C3" w14:paraId="28F7F7B5" w14:textId="009FB50B">
      <w:pPr>
        <w:widowControl w:val="0"/>
        <w:rPr>
          <w:szCs w:val="24"/>
        </w:rPr>
      </w:pPr>
    </w:p>
    <w:p w:rsidR="00850F19" w:rsidP="006152EA" w:rsidRDefault="008C2343" w14:paraId="60B05FD7" w14:textId="06700DB1">
      <w:pPr>
        <w:widowControl w:val="0"/>
        <w:ind w:left="720"/>
      </w:pPr>
      <w:r w:rsidRPr="00F73BBA">
        <w:rPr>
          <w:szCs w:val="24"/>
        </w:rPr>
        <w:t>FRA provided a thorough review of this package and determined many of our initial figures were based on rough estimates. Thus, our latest review has refined our estimates to be more accurate. The chart below provides specific information on the review of any that ha</w:t>
      </w:r>
      <w:r>
        <w:rPr>
          <w:szCs w:val="24"/>
        </w:rPr>
        <w:t>ve</w:t>
      </w:r>
      <w:r w:rsidRPr="00F73BBA">
        <w:rPr>
          <w:szCs w:val="24"/>
        </w:rPr>
        <w:t xml:space="preserve"> changed.</w:t>
      </w:r>
    </w:p>
    <w:p w:rsidR="00850F19" w:rsidP="006152EA" w:rsidRDefault="00850F19" w14:paraId="6959B6E3" w14:textId="77777777">
      <w:pPr>
        <w:widowControl w:val="0"/>
        <w:ind w:left="720"/>
      </w:pPr>
    </w:p>
    <w:p w:rsidRPr="003A08DB" w:rsidR="006152EA" w:rsidP="00186DC3" w:rsidRDefault="00FA76C3" w14:paraId="52CA202E" w14:textId="3FB63201">
      <w:pPr>
        <w:keepNext/>
        <w:keepLines/>
        <w:rPr>
          <w:b/>
          <w:u w:val="single"/>
        </w:rPr>
      </w:pPr>
      <w:r>
        <w:tab/>
      </w:r>
      <w:r w:rsidR="00B80305">
        <w:rPr>
          <w:b/>
          <w:u w:val="single"/>
        </w:rPr>
        <w:t>Table for adjustments</w:t>
      </w:r>
    </w:p>
    <w:p w:rsidR="006152EA" w:rsidP="00186DC3" w:rsidRDefault="006152EA" w14:paraId="2F41606D" w14:textId="77777777">
      <w:pPr>
        <w:keepNext/>
        <w:keepLines/>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183"/>
        <w:gridCol w:w="1308"/>
        <w:gridCol w:w="1288"/>
        <w:gridCol w:w="1288"/>
        <w:gridCol w:w="1228"/>
      </w:tblGrid>
      <w:tr w:rsidRPr="009C0D96" w:rsidR="006152EA" w:rsidTr="009C0D96" w14:paraId="69E8FFEB" w14:textId="77777777">
        <w:tc>
          <w:tcPr>
            <w:tcW w:w="2340" w:type="dxa"/>
          </w:tcPr>
          <w:p w:rsidRPr="009C0D96" w:rsidR="006152EA" w:rsidP="00186DC3" w:rsidRDefault="006152EA" w14:paraId="7A1CF5A8" w14:textId="77777777">
            <w:pPr>
              <w:keepNext/>
              <w:keepLines/>
              <w:widowControl w:val="0"/>
              <w:rPr>
                <w:sz w:val="20"/>
              </w:rPr>
            </w:pPr>
            <w:r w:rsidRPr="009C0D96">
              <w:rPr>
                <w:sz w:val="20"/>
              </w:rPr>
              <w:t>CFR Section</w:t>
            </w:r>
          </w:p>
        </w:tc>
        <w:tc>
          <w:tcPr>
            <w:tcW w:w="1183" w:type="dxa"/>
          </w:tcPr>
          <w:p w:rsidRPr="009C0D96" w:rsidR="006152EA" w:rsidP="00186DC3" w:rsidRDefault="006152EA" w14:paraId="440939D9" w14:textId="6F26A078">
            <w:pPr>
              <w:keepNext/>
              <w:keepLines/>
              <w:widowControl w:val="0"/>
              <w:rPr>
                <w:sz w:val="20"/>
              </w:rPr>
            </w:pPr>
            <w:r w:rsidRPr="009C0D96">
              <w:rPr>
                <w:sz w:val="20"/>
              </w:rPr>
              <w:t xml:space="preserve">Responses &amp; </w:t>
            </w:r>
            <w:r w:rsidRPr="009C0D96" w:rsidR="00A978B1">
              <w:rPr>
                <w:sz w:val="20"/>
              </w:rPr>
              <w:t>avg. time (previous submission)</w:t>
            </w:r>
          </w:p>
        </w:tc>
        <w:tc>
          <w:tcPr>
            <w:tcW w:w="0" w:type="auto"/>
          </w:tcPr>
          <w:p w:rsidRPr="009C0D96" w:rsidR="006152EA" w:rsidP="00186DC3" w:rsidRDefault="006152EA" w14:paraId="30FD1193" w14:textId="37E71C3F">
            <w:pPr>
              <w:keepNext/>
              <w:keepLines/>
              <w:widowControl w:val="0"/>
              <w:rPr>
                <w:sz w:val="20"/>
              </w:rPr>
            </w:pPr>
            <w:r w:rsidRPr="009C0D96">
              <w:rPr>
                <w:sz w:val="20"/>
              </w:rPr>
              <w:t xml:space="preserve">Responses &amp; </w:t>
            </w:r>
            <w:r w:rsidRPr="009C0D96" w:rsidR="00A978B1">
              <w:rPr>
                <w:sz w:val="20"/>
              </w:rPr>
              <w:t>avg. time (this submission)</w:t>
            </w:r>
          </w:p>
        </w:tc>
        <w:tc>
          <w:tcPr>
            <w:tcW w:w="0" w:type="auto"/>
          </w:tcPr>
          <w:p w:rsidRPr="009C0D96" w:rsidR="006152EA" w:rsidP="00186DC3" w:rsidRDefault="006152EA" w14:paraId="779802C6" w14:textId="3AC5BABB">
            <w:pPr>
              <w:keepNext/>
              <w:keepLines/>
              <w:widowControl w:val="0"/>
              <w:rPr>
                <w:sz w:val="20"/>
              </w:rPr>
            </w:pPr>
            <w:r w:rsidRPr="009C0D96">
              <w:rPr>
                <w:sz w:val="20"/>
              </w:rPr>
              <w:t xml:space="preserve">Burden </w:t>
            </w:r>
            <w:r w:rsidRPr="009C0D96" w:rsidR="00A978B1">
              <w:rPr>
                <w:sz w:val="20"/>
              </w:rPr>
              <w:t>hours (previous submission</w:t>
            </w:r>
            <w:r w:rsidRPr="009C0D96">
              <w:rPr>
                <w:sz w:val="20"/>
              </w:rPr>
              <w:t>)</w:t>
            </w:r>
          </w:p>
        </w:tc>
        <w:tc>
          <w:tcPr>
            <w:tcW w:w="0" w:type="auto"/>
          </w:tcPr>
          <w:p w:rsidRPr="009C0D96" w:rsidR="006152EA" w:rsidP="00186DC3" w:rsidRDefault="006152EA" w14:paraId="1DAF65FC" w14:textId="7E5C34FC">
            <w:pPr>
              <w:keepNext/>
              <w:keepLines/>
              <w:widowControl w:val="0"/>
              <w:rPr>
                <w:sz w:val="20"/>
              </w:rPr>
            </w:pPr>
            <w:r w:rsidRPr="009C0D96">
              <w:rPr>
                <w:sz w:val="20"/>
              </w:rPr>
              <w:t xml:space="preserve">FRA </w:t>
            </w:r>
            <w:r w:rsidRPr="009C0D96" w:rsidR="00A978B1">
              <w:rPr>
                <w:sz w:val="20"/>
              </w:rPr>
              <w:t>burden hours (this submission)</w:t>
            </w:r>
          </w:p>
          <w:p w:rsidRPr="009C0D96" w:rsidR="006152EA" w:rsidP="00186DC3" w:rsidRDefault="006152EA" w14:paraId="6CE8385B" w14:textId="77777777">
            <w:pPr>
              <w:keepNext/>
              <w:keepLines/>
              <w:widowControl w:val="0"/>
              <w:rPr>
                <w:sz w:val="20"/>
              </w:rPr>
            </w:pPr>
          </w:p>
        </w:tc>
        <w:tc>
          <w:tcPr>
            <w:tcW w:w="0" w:type="auto"/>
          </w:tcPr>
          <w:p w:rsidRPr="009C0D96" w:rsidR="006152EA" w:rsidP="00186DC3" w:rsidRDefault="006152EA" w14:paraId="23C6E3A9" w14:textId="77777777">
            <w:pPr>
              <w:keepNext/>
              <w:keepLines/>
              <w:widowControl w:val="0"/>
              <w:rPr>
                <w:sz w:val="20"/>
              </w:rPr>
            </w:pPr>
            <w:r w:rsidRPr="009C0D96">
              <w:rPr>
                <w:sz w:val="20"/>
              </w:rPr>
              <w:t>Difference</w:t>
            </w:r>
          </w:p>
          <w:p w:rsidRPr="009C0D96" w:rsidR="006152EA" w:rsidP="00186DC3" w:rsidRDefault="006152EA" w14:paraId="201893C0" w14:textId="77777777">
            <w:pPr>
              <w:keepNext/>
              <w:keepLines/>
              <w:widowControl w:val="0"/>
              <w:rPr>
                <w:sz w:val="20"/>
              </w:rPr>
            </w:pPr>
            <w:r w:rsidRPr="009C0D96">
              <w:rPr>
                <w:sz w:val="20"/>
              </w:rPr>
              <w:t>(plus/minus)</w:t>
            </w:r>
          </w:p>
        </w:tc>
      </w:tr>
      <w:tr w:rsidRPr="009C0D96" w:rsidR="006152EA" w:rsidTr="009C0D96" w14:paraId="22231E19" w14:textId="77777777">
        <w:tc>
          <w:tcPr>
            <w:tcW w:w="2340" w:type="dxa"/>
          </w:tcPr>
          <w:p w:rsidRPr="009C0D96" w:rsidR="006152EA" w:rsidP="00186DC3" w:rsidRDefault="00DA3330" w14:paraId="2AAECC0A" w14:textId="4BA916CC">
            <w:pPr>
              <w:keepNext/>
              <w:keepLines/>
              <w:widowControl w:val="0"/>
              <w:rPr>
                <w:sz w:val="20"/>
              </w:rPr>
            </w:pPr>
            <w:r w:rsidRPr="009C0D96">
              <w:rPr>
                <w:sz w:val="20"/>
              </w:rPr>
              <w:t>207.4(a)</w:t>
            </w:r>
            <w:r w:rsidRPr="009C0D96" w:rsidR="00387B6B">
              <w:rPr>
                <w:sz w:val="20"/>
              </w:rPr>
              <w:t xml:space="preserve"> </w:t>
            </w:r>
            <w:r w:rsidRPr="009C0D96">
              <w:rPr>
                <w:sz w:val="20"/>
              </w:rPr>
              <w:t>– RR Notice to State Officials – Written notice of RR police officer’s commission to each state in which the RR police officer shall protect the railroad’s property, personnel, passengers, and cargo</w:t>
            </w:r>
          </w:p>
        </w:tc>
        <w:tc>
          <w:tcPr>
            <w:tcW w:w="1183" w:type="dxa"/>
          </w:tcPr>
          <w:p w:rsidR="0010450B" w:rsidP="00186DC3" w:rsidRDefault="0010450B" w14:paraId="65C6ED57" w14:textId="77777777">
            <w:pPr>
              <w:keepNext/>
              <w:keepLines/>
              <w:widowControl w:val="0"/>
              <w:rPr>
                <w:sz w:val="20"/>
              </w:rPr>
            </w:pPr>
            <w:r>
              <w:rPr>
                <w:sz w:val="20"/>
              </w:rPr>
              <w:t>35 written notices</w:t>
            </w:r>
          </w:p>
          <w:p w:rsidRPr="009C0D96" w:rsidR="006152EA" w:rsidP="00186DC3" w:rsidRDefault="00DA3330" w14:paraId="0ED6642B" w14:textId="72BA07B7">
            <w:pPr>
              <w:keepNext/>
              <w:keepLines/>
              <w:widowControl w:val="0"/>
              <w:rPr>
                <w:sz w:val="20"/>
              </w:rPr>
            </w:pPr>
            <w:r w:rsidRPr="009C0D96">
              <w:rPr>
                <w:sz w:val="20"/>
              </w:rPr>
              <w:t xml:space="preserve">5 hours </w:t>
            </w:r>
          </w:p>
        </w:tc>
        <w:tc>
          <w:tcPr>
            <w:tcW w:w="0" w:type="auto"/>
          </w:tcPr>
          <w:p w:rsidR="0010450B" w:rsidP="00186DC3" w:rsidRDefault="0010450B" w14:paraId="434000F6" w14:textId="30DE6AC2">
            <w:pPr>
              <w:keepNext/>
              <w:keepLines/>
              <w:widowControl w:val="0"/>
              <w:rPr>
                <w:sz w:val="20"/>
              </w:rPr>
            </w:pPr>
            <w:r>
              <w:rPr>
                <w:sz w:val="20"/>
              </w:rPr>
              <w:t>35 written notice</w:t>
            </w:r>
          </w:p>
          <w:p w:rsidRPr="009C0D96" w:rsidR="00E36BBD" w:rsidP="00186DC3" w:rsidRDefault="00DA3330" w14:paraId="51CD7281" w14:textId="5890BA18">
            <w:pPr>
              <w:keepNext/>
              <w:keepLines/>
              <w:widowControl w:val="0"/>
              <w:rPr>
                <w:sz w:val="20"/>
              </w:rPr>
            </w:pPr>
            <w:r w:rsidRPr="009C0D96">
              <w:rPr>
                <w:sz w:val="20"/>
              </w:rPr>
              <w:t>15 minutes</w:t>
            </w:r>
          </w:p>
          <w:p w:rsidRPr="009C0D96" w:rsidR="0076104E" w:rsidP="00186DC3" w:rsidRDefault="0076104E" w14:paraId="51AE9122" w14:textId="77777777">
            <w:pPr>
              <w:keepNext/>
              <w:keepLines/>
              <w:widowControl w:val="0"/>
              <w:rPr>
                <w:sz w:val="20"/>
              </w:rPr>
            </w:pPr>
          </w:p>
        </w:tc>
        <w:tc>
          <w:tcPr>
            <w:tcW w:w="0" w:type="auto"/>
          </w:tcPr>
          <w:p w:rsidRPr="009C0D96" w:rsidR="006152EA" w:rsidP="00186DC3" w:rsidRDefault="00DA3330" w14:paraId="3102B020" w14:textId="55B7943C">
            <w:pPr>
              <w:keepNext/>
              <w:keepLines/>
              <w:widowControl w:val="0"/>
              <w:rPr>
                <w:sz w:val="20"/>
              </w:rPr>
            </w:pPr>
            <w:r w:rsidRPr="009C0D96">
              <w:rPr>
                <w:sz w:val="20"/>
              </w:rPr>
              <w:t xml:space="preserve">175 hours </w:t>
            </w:r>
          </w:p>
        </w:tc>
        <w:tc>
          <w:tcPr>
            <w:tcW w:w="0" w:type="auto"/>
          </w:tcPr>
          <w:p w:rsidRPr="009C0D96" w:rsidR="006152EA" w:rsidP="00186DC3" w:rsidRDefault="00DA3330" w14:paraId="4F2B8F3F" w14:textId="7EBEA35A">
            <w:pPr>
              <w:keepNext/>
              <w:keepLines/>
              <w:widowControl w:val="0"/>
              <w:rPr>
                <w:sz w:val="20"/>
              </w:rPr>
            </w:pPr>
            <w:r w:rsidRPr="009C0D96">
              <w:rPr>
                <w:sz w:val="20"/>
              </w:rPr>
              <w:t>9</w:t>
            </w:r>
            <w:r w:rsidRPr="009C0D96" w:rsidR="006152EA">
              <w:rPr>
                <w:sz w:val="20"/>
              </w:rPr>
              <w:t xml:space="preserve"> hours</w:t>
            </w:r>
          </w:p>
        </w:tc>
        <w:tc>
          <w:tcPr>
            <w:tcW w:w="0" w:type="auto"/>
          </w:tcPr>
          <w:p w:rsidR="006152EA" w:rsidP="00186DC3" w:rsidRDefault="00DA3330" w14:paraId="552332A3" w14:textId="66808BB1">
            <w:pPr>
              <w:keepNext/>
              <w:keepLines/>
              <w:widowControl w:val="0"/>
              <w:rPr>
                <w:sz w:val="20"/>
              </w:rPr>
            </w:pPr>
            <w:r w:rsidRPr="009C0D96">
              <w:rPr>
                <w:sz w:val="20"/>
              </w:rPr>
              <w:t>-</w:t>
            </w:r>
            <w:r w:rsidRPr="009C0D96" w:rsidR="004B55C1">
              <w:rPr>
                <w:sz w:val="20"/>
              </w:rPr>
              <w:t>166</w:t>
            </w:r>
            <w:r w:rsidRPr="009C0D96" w:rsidR="006152EA">
              <w:rPr>
                <w:sz w:val="20"/>
              </w:rPr>
              <w:t xml:space="preserve"> hours</w:t>
            </w:r>
            <w:r w:rsidRPr="009C0D96">
              <w:rPr>
                <w:sz w:val="20"/>
              </w:rPr>
              <w:t xml:space="preserve"> </w:t>
            </w:r>
          </w:p>
          <w:p w:rsidRPr="009C0D96" w:rsidR="0010450B" w:rsidP="00186DC3" w:rsidRDefault="0010450B" w14:paraId="6C7BE13C" w14:textId="61D0790C">
            <w:pPr>
              <w:keepNext/>
              <w:keepLines/>
              <w:widowControl w:val="0"/>
              <w:rPr>
                <w:sz w:val="20"/>
              </w:rPr>
            </w:pPr>
            <w:r>
              <w:rPr>
                <w:sz w:val="20"/>
              </w:rPr>
              <w:t>0 responses</w:t>
            </w:r>
          </w:p>
          <w:p w:rsidRPr="009C0D96" w:rsidR="006152EA" w:rsidP="00186DC3" w:rsidRDefault="006152EA" w14:paraId="425A6D62" w14:textId="0072CC15">
            <w:pPr>
              <w:keepNext/>
              <w:keepLines/>
              <w:widowControl w:val="0"/>
              <w:rPr>
                <w:sz w:val="20"/>
              </w:rPr>
            </w:pPr>
          </w:p>
        </w:tc>
      </w:tr>
      <w:tr w:rsidRPr="009C0D96" w:rsidR="00DA3330" w:rsidTr="009C0D96" w14:paraId="19B223A0" w14:textId="77777777">
        <w:tc>
          <w:tcPr>
            <w:tcW w:w="2340" w:type="dxa"/>
          </w:tcPr>
          <w:p w:rsidRPr="009C0D96" w:rsidR="00DA3330" w:rsidP="00E36BBD" w:rsidRDefault="00DA3330" w14:paraId="7894B05D" w14:textId="28AC5743">
            <w:pPr>
              <w:widowControl w:val="0"/>
              <w:rPr>
                <w:sz w:val="20"/>
              </w:rPr>
            </w:pPr>
            <w:r w:rsidRPr="009C0D96">
              <w:rPr>
                <w:sz w:val="20"/>
              </w:rPr>
              <w:t>(b)</w:t>
            </w:r>
            <w:r w:rsidRPr="009C0D96" w:rsidR="00387B6B">
              <w:rPr>
                <w:sz w:val="20"/>
              </w:rPr>
              <w:t xml:space="preserve"> – </w:t>
            </w:r>
            <w:r w:rsidRPr="009C0D96">
              <w:rPr>
                <w:sz w:val="20"/>
              </w:rPr>
              <w:t>RR Copy of Written Notices to State Officials</w:t>
            </w:r>
          </w:p>
        </w:tc>
        <w:tc>
          <w:tcPr>
            <w:tcW w:w="1183" w:type="dxa"/>
          </w:tcPr>
          <w:p w:rsidR="0010450B" w:rsidP="00EA57D5" w:rsidRDefault="0010450B" w14:paraId="001F68C5" w14:textId="77777777">
            <w:pPr>
              <w:widowControl w:val="0"/>
              <w:rPr>
                <w:sz w:val="20"/>
              </w:rPr>
            </w:pPr>
            <w:r>
              <w:rPr>
                <w:sz w:val="20"/>
              </w:rPr>
              <w:t>35 records</w:t>
            </w:r>
          </w:p>
          <w:p w:rsidRPr="009C0D96" w:rsidR="00DA3330" w:rsidP="00EA57D5" w:rsidRDefault="004B55C1" w14:paraId="7B3ECB4E" w14:textId="6828CBCD">
            <w:pPr>
              <w:widowControl w:val="0"/>
              <w:rPr>
                <w:sz w:val="20"/>
              </w:rPr>
            </w:pPr>
            <w:r w:rsidRPr="009C0D96">
              <w:rPr>
                <w:sz w:val="20"/>
              </w:rPr>
              <w:t>10 minutes</w:t>
            </w:r>
          </w:p>
        </w:tc>
        <w:tc>
          <w:tcPr>
            <w:tcW w:w="0" w:type="auto"/>
          </w:tcPr>
          <w:p w:rsidR="0010450B" w:rsidP="00E36BBD" w:rsidRDefault="0010450B" w14:paraId="14938218" w14:textId="77777777">
            <w:pPr>
              <w:widowControl w:val="0"/>
              <w:rPr>
                <w:sz w:val="20"/>
              </w:rPr>
            </w:pPr>
            <w:r>
              <w:rPr>
                <w:sz w:val="20"/>
              </w:rPr>
              <w:t>35 records</w:t>
            </w:r>
          </w:p>
          <w:p w:rsidRPr="009C0D96" w:rsidR="00DA3330" w:rsidP="00E36BBD" w:rsidRDefault="004B55C1" w14:paraId="330A625A" w14:textId="3F2BF645">
            <w:pPr>
              <w:widowControl w:val="0"/>
              <w:rPr>
                <w:sz w:val="20"/>
              </w:rPr>
            </w:pPr>
            <w:r w:rsidRPr="009C0D96">
              <w:rPr>
                <w:sz w:val="20"/>
              </w:rPr>
              <w:t>2 minutes</w:t>
            </w:r>
          </w:p>
        </w:tc>
        <w:tc>
          <w:tcPr>
            <w:tcW w:w="0" w:type="auto"/>
          </w:tcPr>
          <w:p w:rsidRPr="009C0D96" w:rsidR="00DA3330" w:rsidP="00EA57D5" w:rsidRDefault="004B55C1" w14:paraId="306BE9A4" w14:textId="7FA50FFC">
            <w:pPr>
              <w:widowControl w:val="0"/>
              <w:rPr>
                <w:sz w:val="20"/>
              </w:rPr>
            </w:pPr>
            <w:r w:rsidRPr="009C0D96">
              <w:rPr>
                <w:sz w:val="20"/>
              </w:rPr>
              <w:t>6 hours</w:t>
            </w:r>
          </w:p>
        </w:tc>
        <w:tc>
          <w:tcPr>
            <w:tcW w:w="0" w:type="auto"/>
          </w:tcPr>
          <w:p w:rsidRPr="009C0D96" w:rsidR="00DA3330" w:rsidP="00EA57D5" w:rsidRDefault="004B55C1" w14:paraId="36EF1557" w14:textId="5A324647">
            <w:pPr>
              <w:widowControl w:val="0"/>
              <w:rPr>
                <w:sz w:val="20"/>
              </w:rPr>
            </w:pPr>
            <w:r w:rsidRPr="009C0D96">
              <w:rPr>
                <w:sz w:val="20"/>
              </w:rPr>
              <w:t>1 hour</w:t>
            </w:r>
          </w:p>
        </w:tc>
        <w:tc>
          <w:tcPr>
            <w:tcW w:w="0" w:type="auto"/>
          </w:tcPr>
          <w:p w:rsidR="00DA3330" w:rsidRDefault="004B55C1" w14:paraId="59FC73C9" w14:textId="77777777">
            <w:pPr>
              <w:widowControl w:val="0"/>
              <w:rPr>
                <w:sz w:val="20"/>
              </w:rPr>
            </w:pPr>
            <w:r w:rsidRPr="009C0D96">
              <w:rPr>
                <w:sz w:val="20"/>
              </w:rPr>
              <w:t xml:space="preserve">-5 hours </w:t>
            </w:r>
          </w:p>
          <w:p w:rsidRPr="005657AD" w:rsidR="0010450B" w:rsidP="0010450B" w:rsidRDefault="0010450B" w14:paraId="109E25CF" w14:textId="77777777">
            <w:pPr>
              <w:keepNext/>
              <w:keepLines/>
              <w:widowControl w:val="0"/>
              <w:rPr>
                <w:sz w:val="20"/>
              </w:rPr>
            </w:pPr>
            <w:r>
              <w:rPr>
                <w:sz w:val="20"/>
              </w:rPr>
              <w:t>0 responses</w:t>
            </w:r>
          </w:p>
          <w:p w:rsidRPr="009C0D96" w:rsidR="0010450B" w:rsidRDefault="0010450B" w14:paraId="0D127F81" w14:textId="29B32E1A">
            <w:pPr>
              <w:widowControl w:val="0"/>
              <w:rPr>
                <w:sz w:val="20"/>
              </w:rPr>
            </w:pPr>
          </w:p>
        </w:tc>
      </w:tr>
      <w:tr w:rsidRPr="009C0D96" w:rsidR="004B55C1" w:rsidTr="009C0D96" w14:paraId="20EA0DC4" w14:textId="77777777">
        <w:tc>
          <w:tcPr>
            <w:tcW w:w="2340" w:type="dxa"/>
          </w:tcPr>
          <w:p w:rsidRPr="009C0D96" w:rsidR="004B55C1" w:rsidP="004B55C1" w:rsidRDefault="004B55C1" w14:paraId="59D6CDAD" w14:textId="275BAA9E">
            <w:pPr>
              <w:widowControl w:val="0"/>
              <w:rPr>
                <w:sz w:val="20"/>
              </w:rPr>
            </w:pPr>
            <w:r w:rsidRPr="009C0D96">
              <w:rPr>
                <w:sz w:val="20"/>
              </w:rPr>
              <w:t>207.6 – Transfers –Application by RR Police Officer for new State certification/ commission when transferring primary employment or residence from one State to Another</w:t>
            </w:r>
          </w:p>
        </w:tc>
        <w:tc>
          <w:tcPr>
            <w:tcW w:w="1183" w:type="dxa"/>
          </w:tcPr>
          <w:p w:rsidR="0010450B" w:rsidP="004B55C1" w:rsidRDefault="0010450B" w14:paraId="7D6AE4E3" w14:textId="77777777">
            <w:pPr>
              <w:widowControl w:val="0"/>
              <w:rPr>
                <w:sz w:val="20"/>
              </w:rPr>
            </w:pPr>
            <w:r>
              <w:rPr>
                <w:sz w:val="20"/>
              </w:rPr>
              <w:t>35 records</w:t>
            </w:r>
          </w:p>
          <w:p w:rsidRPr="009C0D96" w:rsidR="004B55C1" w:rsidP="004B55C1" w:rsidRDefault="004B55C1" w14:paraId="209D423D" w14:textId="76357F8B">
            <w:pPr>
              <w:widowControl w:val="0"/>
              <w:rPr>
                <w:sz w:val="20"/>
              </w:rPr>
            </w:pPr>
            <w:r w:rsidRPr="009C0D96">
              <w:rPr>
                <w:sz w:val="20"/>
              </w:rPr>
              <w:t>10 minutes</w:t>
            </w:r>
          </w:p>
        </w:tc>
        <w:tc>
          <w:tcPr>
            <w:tcW w:w="0" w:type="auto"/>
          </w:tcPr>
          <w:p w:rsidR="0010450B" w:rsidP="004B55C1" w:rsidRDefault="0010450B" w14:paraId="013245DB" w14:textId="77777777">
            <w:pPr>
              <w:widowControl w:val="0"/>
              <w:rPr>
                <w:sz w:val="20"/>
              </w:rPr>
            </w:pPr>
            <w:r>
              <w:rPr>
                <w:sz w:val="20"/>
              </w:rPr>
              <w:t>35 records</w:t>
            </w:r>
          </w:p>
          <w:p w:rsidRPr="009C0D96" w:rsidR="004B55C1" w:rsidP="004B55C1" w:rsidRDefault="004B55C1" w14:paraId="4C02D036" w14:textId="166D7BC7">
            <w:pPr>
              <w:widowControl w:val="0"/>
              <w:rPr>
                <w:sz w:val="20"/>
              </w:rPr>
            </w:pPr>
            <w:r w:rsidRPr="009C0D96">
              <w:rPr>
                <w:sz w:val="20"/>
              </w:rPr>
              <w:t>2 minutes</w:t>
            </w:r>
          </w:p>
        </w:tc>
        <w:tc>
          <w:tcPr>
            <w:tcW w:w="0" w:type="auto"/>
          </w:tcPr>
          <w:p w:rsidRPr="009C0D96" w:rsidR="004B55C1" w:rsidP="004B55C1" w:rsidRDefault="004B55C1" w14:paraId="22FA8E59" w14:textId="3749B3D5">
            <w:pPr>
              <w:widowControl w:val="0"/>
              <w:rPr>
                <w:sz w:val="20"/>
              </w:rPr>
            </w:pPr>
            <w:r w:rsidRPr="009C0D96">
              <w:rPr>
                <w:sz w:val="20"/>
              </w:rPr>
              <w:t>7 hours</w:t>
            </w:r>
          </w:p>
        </w:tc>
        <w:tc>
          <w:tcPr>
            <w:tcW w:w="0" w:type="auto"/>
          </w:tcPr>
          <w:p w:rsidRPr="009C0D96" w:rsidR="004B55C1" w:rsidP="004B55C1" w:rsidRDefault="004B55C1" w14:paraId="0133A0F0" w14:textId="65BCC7BF">
            <w:pPr>
              <w:widowControl w:val="0"/>
              <w:rPr>
                <w:sz w:val="20"/>
              </w:rPr>
            </w:pPr>
            <w:r w:rsidRPr="009C0D96">
              <w:rPr>
                <w:sz w:val="20"/>
              </w:rPr>
              <w:t>1 hour</w:t>
            </w:r>
          </w:p>
        </w:tc>
        <w:tc>
          <w:tcPr>
            <w:tcW w:w="0" w:type="auto"/>
          </w:tcPr>
          <w:p w:rsidR="004B55C1" w:rsidP="004B55C1" w:rsidRDefault="004B55C1" w14:paraId="1859D118" w14:textId="77777777">
            <w:pPr>
              <w:widowControl w:val="0"/>
              <w:rPr>
                <w:sz w:val="20"/>
              </w:rPr>
            </w:pPr>
            <w:r w:rsidRPr="009C0D96">
              <w:rPr>
                <w:sz w:val="20"/>
              </w:rPr>
              <w:t xml:space="preserve">-6 hours </w:t>
            </w:r>
          </w:p>
          <w:p w:rsidRPr="005657AD" w:rsidR="0010450B" w:rsidP="0010450B" w:rsidRDefault="0010450B" w14:paraId="21A807B1" w14:textId="77777777">
            <w:pPr>
              <w:keepNext/>
              <w:keepLines/>
              <w:widowControl w:val="0"/>
              <w:rPr>
                <w:sz w:val="20"/>
              </w:rPr>
            </w:pPr>
            <w:r>
              <w:rPr>
                <w:sz w:val="20"/>
              </w:rPr>
              <w:t>0 responses</w:t>
            </w:r>
          </w:p>
          <w:p w:rsidRPr="009C0D96" w:rsidR="0010450B" w:rsidP="004B55C1" w:rsidRDefault="0010450B" w14:paraId="34B1B7EF" w14:textId="778DDCBA">
            <w:pPr>
              <w:widowControl w:val="0"/>
              <w:rPr>
                <w:sz w:val="20"/>
              </w:rPr>
            </w:pPr>
          </w:p>
        </w:tc>
      </w:tr>
    </w:tbl>
    <w:p w:rsidR="00F107C9" w:rsidP="006152EA" w:rsidRDefault="00F107C9" w14:paraId="38466239" w14:textId="77777777">
      <w:pPr>
        <w:widowControl w:val="0"/>
        <w:ind w:left="720"/>
        <w:rPr>
          <w:b/>
        </w:rPr>
      </w:pPr>
    </w:p>
    <w:p w:rsidR="006152EA" w:rsidP="006152EA" w:rsidRDefault="00F107C9" w14:paraId="639E040B" w14:textId="30DC600F">
      <w:pPr>
        <w:widowControl w:val="0"/>
        <w:ind w:left="720"/>
      </w:pPr>
      <w:r>
        <w:rPr>
          <w:b/>
        </w:rPr>
        <w:t>Adjustment</w:t>
      </w:r>
      <w:r w:rsidR="006152EA">
        <w:t xml:space="preserve"> above </w:t>
      </w:r>
      <w:r w:rsidR="004B55C1">
        <w:rPr>
          <w:u w:val="single"/>
        </w:rPr>
        <w:t>decreased</w:t>
      </w:r>
      <w:r w:rsidR="004B55C1">
        <w:t xml:space="preserve"> </w:t>
      </w:r>
      <w:r w:rsidR="006152EA">
        <w:t xml:space="preserve">the burden by </w:t>
      </w:r>
      <w:r w:rsidRPr="003551FE" w:rsidR="004B55C1">
        <w:rPr>
          <w:b/>
        </w:rPr>
        <w:t>1</w:t>
      </w:r>
      <w:r w:rsidRPr="003551FE" w:rsidR="00236BE8">
        <w:rPr>
          <w:b/>
        </w:rPr>
        <w:t>77</w:t>
      </w:r>
      <w:r w:rsidRPr="003551FE" w:rsidR="006152EA">
        <w:rPr>
          <w:b/>
        </w:rPr>
        <w:t xml:space="preserve"> hours</w:t>
      </w:r>
      <w:r w:rsidR="006152EA">
        <w:t>.</w:t>
      </w:r>
    </w:p>
    <w:p w:rsidR="002F7C21" w:rsidP="009C0D96" w:rsidRDefault="002F7C21" w14:paraId="77D66AC8" w14:textId="07E3E5F0">
      <w:pPr>
        <w:widowControl w:val="0"/>
      </w:pPr>
    </w:p>
    <w:p w:rsidR="0067651C" w:rsidP="000D2EE3" w:rsidRDefault="000D2EE3" w14:paraId="3BB443E7" w14:textId="77777777">
      <w:pPr>
        <w:widowControl w:val="0"/>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67651C" w:rsidRDefault="0067651C" w14:paraId="0D9DB9DB" w14:textId="77777777">
      <w:pPr>
        <w:widowControl w:val="0"/>
        <w:rPr>
          <w:b/>
        </w:rPr>
      </w:pPr>
    </w:p>
    <w:p w:rsidR="0067651C" w:rsidRDefault="0067651C" w14:paraId="76EFBE3A" w14:textId="77777777">
      <w:pPr>
        <w:widowControl w:val="0"/>
        <w:ind w:left="720"/>
      </w:pPr>
      <w:r>
        <w:t>T</w:t>
      </w:r>
      <w:r>
        <w:rPr>
          <w:sz w:val="22"/>
        </w:rPr>
        <w:t>here are no plans for publication of this submission</w:t>
      </w:r>
      <w:r>
        <w:t xml:space="preserve">.  The information will be used exclusively for purposes of determining proper police authority.  </w:t>
      </w:r>
    </w:p>
    <w:p w:rsidR="0067651C" w:rsidRDefault="0067651C" w14:paraId="6661B5B2" w14:textId="24F89A0E">
      <w:pPr>
        <w:widowControl w:val="0"/>
      </w:pPr>
    </w:p>
    <w:p w:rsidR="0010450B" w:rsidRDefault="0010450B" w14:paraId="703AD99C" w14:textId="77777777">
      <w:pPr>
        <w:widowControl w:val="0"/>
      </w:pPr>
    </w:p>
    <w:p w:rsidRPr="00AD423C" w:rsidR="00707329" w:rsidP="00707329" w:rsidRDefault="00707329" w14:paraId="4D846CF7" w14:textId="77777777">
      <w:pPr>
        <w:widowControl w:val="0"/>
        <w:ind w:left="720" w:hanging="720"/>
        <w:rPr>
          <w:b/>
        </w:rPr>
      </w:pPr>
      <w:r w:rsidRPr="00AD423C">
        <w:rPr>
          <w:b/>
        </w:rPr>
        <w:lastRenderedPageBreak/>
        <w:t>17.</w:t>
      </w:r>
      <w:r w:rsidRPr="00AD423C">
        <w:rPr>
          <w:b/>
        </w:rPr>
        <w:tab/>
      </w:r>
      <w:r w:rsidRPr="00AD423C">
        <w:rPr>
          <w:b/>
          <w:u w:val="single"/>
        </w:rPr>
        <w:t>Approval for not displaying the expiration date for OMB approval</w:t>
      </w:r>
      <w:r w:rsidRPr="00AD423C">
        <w:rPr>
          <w:b/>
        </w:rPr>
        <w:t>.</w:t>
      </w:r>
    </w:p>
    <w:p w:rsidR="0067651C" w:rsidRDefault="0067651C" w14:paraId="6C5530DF" w14:textId="77777777">
      <w:pPr>
        <w:widowControl w:val="0"/>
        <w:rPr>
          <w:b/>
        </w:rPr>
      </w:pPr>
    </w:p>
    <w:p w:rsidR="0067651C" w:rsidRDefault="0067651C" w14:paraId="1B40BF7E" w14:textId="77777777">
      <w:pPr>
        <w:widowControl w:val="0"/>
        <w:ind w:left="720"/>
        <w:rPr>
          <w:rFonts w:ascii="Courier" w:hAnsi="Courier"/>
          <w:b/>
        </w:rPr>
      </w:pPr>
      <w:r>
        <w:t xml:space="preserve">Once OMB approval is received, FRA will publish the approval number for these information collection requirements in the </w:t>
      </w:r>
      <w:r w:rsidRPr="00186DC3">
        <w:rPr>
          <w:i/>
        </w:rPr>
        <w:t>Federal Register</w:t>
      </w:r>
      <w:r>
        <w:t>.</w:t>
      </w:r>
    </w:p>
    <w:p w:rsidR="0067651C" w:rsidRDefault="0067651C" w14:paraId="1DFF0E95" w14:textId="77777777">
      <w:pPr>
        <w:widowControl w:val="0"/>
        <w:rPr>
          <w:b/>
        </w:rPr>
      </w:pPr>
    </w:p>
    <w:p w:rsidRPr="00AD423C" w:rsidR="00E57D1D" w:rsidP="00186DC3" w:rsidRDefault="00E57D1D" w14:paraId="5CDF1A62" w14:textId="77777777">
      <w:pPr>
        <w:keepNext/>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E57D1D" w:rsidP="00186DC3" w:rsidRDefault="00E57D1D" w14:paraId="7603FA8A" w14:textId="77777777">
      <w:pPr>
        <w:keepNext/>
      </w:pPr>
    </w:p>
    <w:p w:rsidR="005A220D" w:rsidP="00186DC3" w:rsidRDefault="0067651C" w14:paraId="1EC7F6FF" w14:textId="69C99B76">
      <w:pPr>
        <w:keepNext/>
        <w:widowControl w:val="0"/>
        <w:ind w:left="720"/>
      </w:pPr>
      <w:bookmarkStart w:name="QuickMark_1" w:id="1"/>
      <w:bookmarkEnd w:id="1"/>
      <w:r>
        <w:t>No exceptions are taken at this time.</w:t>
      </w:r>
    </w:p>
    <w:p w:rsidR="005A220D" w:rsidP="005A220D" w:rsidRDefault="005A220D" w14:paraId="785B4EB4" w14:textId="77777777">
      <w:pPr>
        <w:widowControl w:val="0"/>
        <w:ind w:firstLine="720"/>
      </w:pPr>
    </w:p>
    <w:p w:rsidR="0067651C" w:rsidP="005A220D" w:rsidRDefault="0067651C" w14:paraId="61E746D3" w14:textId="77777777">
      <w:pPr>
        <w:widowControl w:val="0"/>
        <w:ind w:firstLine="720"/>
      </w:pPr>
      <w:r>
        <w:rPr>
          <w:u w:val="single"/>
        </w:rPr>
        <w:t>Meeting Department of Transportation (DOT) Strategic Goals</w:t>
      </w:r>
    </w:p>
    <w:p w:rsidR="0067651C" w:rsidRDefault="0067651C" w14:paraId="0094FB2D" w14:textId="77777777">
      <w:pPr>
        <w:widowControl w:val="0"/>
      </w:pPr>
    </w:p>
    <w:p w:rsidR="0067651C" w:rsidRDefault="0067651C" w14:paraId="6E749DC0" w14:textId="0B95F07F">
      <w:pPr>
        <w:widowControl w:val="0"/>
        <w:ind w:left="720"/>
      </w:pPr>
      <w:r>
        <w:t>This information collection supports the main DOT strategic goal, namely transportation safety.  Without proper identification of railroad police officers, interstate communication and cooperation between railroad police officers and state law enforcement authorities would be inhibited.  Without this interstate cooperation, the passengers, personnel, property, and cargo of the railroads would not be protected to the same extent while traveling across state lines.  Consequently, rail transportation would be more susceptible to a variety of crimes, including higher rates of robbery, assault, and vandalism.  The will of Congress</w:t>
      </w:r>
      <w:r w:rsidR="00066CCB">
        <w:t>—</w:t>
      </w:r>
      <w:r>
        <w:t>as expressed in the Crime Control Act of 1990</w:t>
      </w:r>
      <w:r w:rsidR="00066CCB">
        <w:t>—</w:t>
      </w:r>
      <w:r>
        <w:t xml:space="preserve">would then be thwarted.   Higher crime rates might easily translate into additional injuries to crews and possibly injuries to passengers, and most certainly would result in financial losses for the railroads. </w:t>
      </w:r>
    </w:p>
    <w:p w:rsidR="0067651C" w:rsidRDefault="0067651C" w14:paraId="0AD4B5A2" w14:textId="77777777">
      <w:pPr>
        <w:widowControl w:val="0"/>
      </w:pPr>
    </w:p>
    <w:p w:rsidR="0067651C" w:rsidRDefault="0067651C" w14:paraId="1D48AFA4" w14:textId="77777777">
      <w:pPr>
        <w:widowControl w:val="0"/>
        <w:ind w:left="720"/>
      </w:pPr>
      <w:r>
        <w:t xml:space="preserve">In summary, in an age of terrorism, this collection of information enhances railroad safety by providing an additional layer of protection in the form of railroad police officers who can watch over passengers, personnel, property, and cargo.  It furthers DOT’s goal of promoting the public health and safety by working toward the elimination of transportation-related deaths, injuries, and property damage. </w:t>
      </w:r>
    </w:p>
    <w:p w:rsidR="0067651C" w:rsidRDefault="0067651C" w14:paraId="0886EB5E" w14:textId="77777777">
      <w:pPr>
        <w:widowControl w:val="0"/>
      </w:pPr>
    </w:p>
    <w:p w:rsidR="0067651C" w:rsidRDefault="0067651C" w14:paraId="3B001EE2" w14:textId="77777777">
      <w:pPr>
        <w:widowControl w:val="0"/>
        <w:spacing w:line="0" w:lineRule="atLeast"/>
        <w:ind w:left="720"/>
      </w:pPr>
      <w:r>
        <w:t xml:space="preserve"> In this information collection, as in all its information collection activities, FRA seeks to do its utmost to fulfill DOT Strategic Goals and to be an integral part of One DOT.  </w:t>
      </w:r>
    </w:p>
    <w:sectPr w:rsidR="0067651C" w:rsidSect="003551FE">
      <w:headerReference w:type="even" r:id="rId9"/>
      <w:headerReference w:type="default" r:id="rId10"/>
      <w:footerReference w:type="even" r:id="rId11"/>
      <w:footerReference w:type="default" r:id="rId12"/>
      <w:type w:val="continuous"/>
      <w:pgSz w:w="12240" w:h="15840"/>
      <w:pgMar w:top="144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1558" w14:textId="77777777" w:rsidR="00967936" w:rsidRDefault="00967936">
      <w:r>
        <w:separator/>
      </w:r>
    </w:p>
  </w:endnote>
  <w:endnote w:type="continuationSeparator" w:id="0">
    <w:p w14:paraId="6D0DC129" w14:textId="77777777" w:rsidR="00967936" w:rsidRDefault="0096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EE"/>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AE83" w14:textId="77777777" w:rsidR="007A6769" w:rsidRPr="00B95AFF" w:rsidRDefault="007A6769">
    <w:pPr>
      <w:framePr w:w="9360" w:h="233" w:hRule="exact" w:wrap="notBeside" w:vAnchor="page" w:hAnchor="text" w:y="14400"/>
      <w:widowControl w:val="0"/>
      <w:spacing w:line="0" w:lineRule="atLeast"/>
      <w:jc w:val="right"/>
      <w:rPr>
        <w:vanish/>
        <w:szCs w:val="24"/>
      </w:rPr>
    </w:pPr>
    <w:r w:rsidRPr="00186DC3">
      <w:rPr>
        <w:szCs w:val="24"/>
      </w:rPr>
      <w:pgNum/>
    </w:r>
  </w:p>
  <w:p w14:paraId="5F4E885E" w14:textId="77777777" w:rsidR="007A6769" w:rsidRDefault="007A676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50056"/>
      <w:docPartObj>
        <w:docPartGallery w:val="Page Numbers (Bottom of Page)"/>
        <w:docPartUnique/>
      </w:docPartObj>
    </w:sdtPr>
    <w:sdtEndPr>
      <w:rPr>
        <w:noProof/>
      </w:rPr>
    </w:sdtEndPr>
    <w:sdtContent>
      <w:p w14:paraId="5FA12C63" w14:textId="56B3AA87" w:rsidR="00125533" w:rsidRDefault="00125533">
        <w:pPr>
          <w:pStyle w:val="Footer"/>
          <w:jc w:val="center"/>
        </w:pPr>
        <w:r>
          <w:fldChar w:fldCharType="begin"/>
        </w:r>
        <w:r>
          <w:instrText xml:space="preserve"> PAGE   \* MERGEFORMAT </w:instrText>
        </w:r>
        <w:r>
          <w:fldChar w:fldCharType="separate"/>
        </w:r>
        <w:r w:rsidR="0053426C">
          <w:rPr>
            <w:noProof/>
          </w:rPr>
          <w:t>6</w:t>
        </w:r>
        <w:r>
          <w:rPr>
            <w:noProof/>
          </w:rPr>
          <w:fldChar w:fldCharType="end"/>
        </w:r>
      </w:p>
    </w:sdtContent>
  </w:sdt>
  <w:p w14:paraId="03A2F3A3" w14:textId="77777777" w:rsidR="007A6769" w:rsidRDefault="007A6769" w:rsidP="00125533">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AD63" w14:textId="77777777" w:rsidR="00967936" w:rsidRDefault="00967936">
      <w:r>
        <w:separator/>
      </w:r>
    </w:p>
  </w:footnote>
  <w:footnote w:type="continuationSeparator" w:id="0">
    <w:p w14:paraId="7E58F130" w14:textId="77777777" w:rsidR="00967936" w:rsidRDefault="00967936">
      <w:r>
        <w:continuationSeparator/>
      </w:r>
    </w:p>
  </w:footnote>
  <w:footnote w:id="1">
    <w:p w14:paraId="48666758" w14:textId="77777777" w:rsidR="005572A8" w:rsidRDefault="005572A8" w:rsidP="005572A8">
      <w:pPr>
        <w:pStyle w:val="FootnoteText"/>
      </w:pPr>
      <w:r>
        <w:rPr>
          <w:rStyle w:val="FootnoteReference"/>
        </w:rPr>
        <w:footnoteRef/>
      </w:r>
      <w:r>
        <w:t xml:space="preserve"> </w:t>
      </w:r>
      <w:r w:rsidRPr="00E417CB">
        <w:rPr>
          <w:sz w:val="20"/>
          <w:szCs w:val="20"/>
        </w:rPr>
        <w:t xml:space="preserve">Section 11412 of </w:t>
      </w:r>
      <w:r w:rsidRPr="00E417CB">
        <w:rPr>
          <w:rFonts w:eastAsia="Arial Unicode MS"/>
          <w:sz w:val="20"/>
          <w:szCs w:val="20"/>
        </w:rPr>
        <w:t>the FAST Act also contained provisions modifying 49 U.S.C. 24305(e) (authorizing Amtrak to employ railroad police officers) and 18 U.S.C. 922(z)(2)(B) (excepting railroad police officers from certain restrictions related to handguns).  These provisions are self-executing and require no revision to Part 207 or any other FRA regulation.</w:t>
      </w:r>
    </w:p>
  </w:footnote>
  <w:footnote w:id="2">
    <w:p w14:paraId="1B9783A5" w14:textId="1CEBAFB0" w:rsidR="0019724B" w:rsidRDefault="0019724B" w:rsidP="0019724B">
      <w:pPr>
        <w:pStyle w:val="FootnoteText"/>
      </w:pPr>
      <w:r>
        <w:rPr>
          <w:rStyle w:val="FootnoteReference"/>
        </w:rPr>
        <w:footnoteRef/>
      </w:r>
      <w:r>
        <w:t xml:space="preserve"> </w:t>
      </w:r>
      <w:r w:rsidRPr="00E417CB">
        <w:rPr>
          <w:sz w:val="20"/>
          <w:szCs w:val="20"/>
        </w:rPr>
        <w:t xml:space="preserve">“Table of Size Standards,” U.S. Small Business Administration, Jan. 31, 1996, 13 CFR </w:t>
      </w:r>
      <w:r w:rsidR="00F22481">
        <w:rPr>
          <w:sz w:val="20"/>
          <w:szCs w:val="20"/>
        </w:rPr>
        <w:t>P</w:t>
      </w:r>
      <w:r w:rsidRPr="00E417CB">
        <w:rPr>
          <w:sz w:val="20"/>
          <w:szCs w:val="20"/>
        </w:rPr>
        <w:t>art 121.</w:t>
      </w:r>
    </w:p>
  </w:footnote>
  <w:footnote w:id="3">
    <w:p w14:paraId="1EA22144" w14:textId="18BFBB79" w:rsidR="0019724B" w:rsidRPr="00642C3C" w:rsidRDefault="0019724B" w:rsidP="0019724B">
      <w:pPr>
        <w:pStyle w:val="FootnoteText"/>
      </w:pPr>
      <w:r>
        <w:rPr>
          <w:rStyle w:val="FootnoteReference"/>
        </w:rPr>
        <w:footnoteRef/>
      </w:r>
      <w:r>
        <w:t xml:space="preserve"> </w:t>
      </w:r>
      <w:r w:rsidRPr="00186DC3">
        <w:rPr>
          <w:sz w:val="20"/>
          <w:szCs w:val="20"/>
        </w:rPr>
        <w:t>See</w:t>
      </w:r>
      <w:r w:rsidRPr="00690C98">
        <w:rPr>
          <w:sz w:val="20"/>
          <w:szCs w:val="20"/>
        </w:rPr>
        <w:t xml:space="preserve"> 49 CFR part 209, </w:t>
      </w:r>
      <w:r w:rsidR="00F22481">
        <w:rPr>
          <w:sz w:val="20"/>
          <w:szCs w:val="20"/>
        </w:rPr>
        <w:t>A</w:t>
      </w:r>
      <w:r w:rsidR="00F22481" w:rsidRPr="00690C98">
        <w:rPr>
          <w:sz w:val="20"/>
          <w:szCs w:val="20"/>
        </w:rPr>
        <w:t xml:space="preserve">ppendix </w:t>
      </w:r>
      <w:r w:rsidRPr="00690C98">
        <w:rPr>
          <w:sz w:val="20"/>
          <w:szCs w:val="20"/>
        </w:rPr>
        <w:t>C.</w:t>
      </w:r>
    </w:p>
  </w:footnote>
  <w:footnote w:id="4">
    <w:p w14:paraId="3BC1E7D3" w14:textId="1C5B7068" w:rsidR="00DA3330" w:rsidRPr="0053426C" w:rsidRDefault="00DA3330" w:rsidP="00DA3330">
      <w:pPr>
        <w:pStyle w:val="FootnoteText"/>
        <w:rPr>
          <w:sz w:val="20"/>
          <w:szCs w:val="20"/>
        </w:rPr>
      </w:pPr>
      <w:r w:rsidRPr="0053426C">
        <w:rPr>
          <w:rStyle w:val="FootnoteReference"/>
          <w:sz w:val="20"/>
          <w:szCs w:val="20"/>
        </w:rPr>
        <w:footnoteRef/>
      </w:r>
      <w:r w:rsidRPr="0053426C">
        <w:rPr>
          <w:sz w:val="20"/>
          <w:szCs w:val="20"/>
        </w:rPr>
        <w:t xml:space="preserve"> </w:t>
      </w:r>
      <w:r w:rsidR="0053426C" w:rsidRPr="0053426C">
        <w:rPr>
          <w:sz w:val="20"/>
          <w:szCs w:val="20"/>
          <w:lang w:val="en-CA"/>
        </w:rPr>
        <w:t>FRA derived the wage rates from the Surface Transportation Board Website for 2018 wage data, and it uses the average annual wages for each employee group as follows:  For Professional and Administrative staff, this cost amounts to $76 per hour.</w:t>
      </w:r>
      <w:r w:rsidR="0053426C" w:rsidRPr="0053426C">
        <w:rPr>
          <w:i/>
          <w:sz w:val="20"/>
          <w:szCs w:val="20"/>
          <w:lang w:val="en-CA"/>
        </w:rPr>
        <w:t xml:space="preserve">  </w:t>
      </w:r>
      <w:bookmarkStart w:id="0" w:name="_GoBack"/>
      <w:bookmarkEnd w:id="0"/>
    </w:p>
  </w:footnote>
  <w:footnote w:id="5">
    <w:p w14:paraId="0D303BC9" w14:textId="0A2BAFFF" w:rsidR="000B5A0E" w:rsidRPr="009C0D96" w:rsidRDefault="000B5A0E">
      <w:pPr>
        <w:pStyle w:val="FootnoteText"/>
        <w:rPr>
          <w:sz w:val="20"/>
        </w:rPr>
      </w:pPr>
      <w:r>
        <w:rPr>
          <w:rStyle w:val="FootnoteReference"/>
        </w:rPr>
        <w:footnoteRef/>
      </w:r>
      <w:r>
        <w:t xml:space="preserve"> </w:t>
      </w:r>
      <w:r w:rsidR="00FA76C3">
        <w:rPr>
          <w:sz w:val="20"/>
        </w:rPr>
        <w:t>The cost is</w:t>
      </w:r>
      <w:r>
        <w:rPr>
          <w:sz w:val="20"/>
        </w:rPr>
        <w:t xml:space="preserve"> based on a large, first class </w:t>
      </w:r>
      <w:r w:rsidR="00D0182A">
        <w:rPr>
          <w:sz w:val="20"/>
        </w:rPr>
        <w:t>4-ounce</w:t>
      </w:r>
      <w:r>
        <w:rPr>
          <w:sz w:val="20"/>
        </w:rPr>
        <w:t xml:space="preserve"> envelope. </w:t>
      </w:r>
    </w:p>
  </w:footnote>
  <w:footnote w:id="6">
    <w:p w14:paraId="5F95A6AB" w14:textId="78C809CA" w:rsidR="000B5A0E" w:rsidRPr="009C0D96" w:rsidRDefault="000B5A0E">
      <w:pPr>
        <w:pStyle w:val="FootnoteText"/>
        <w:rPr>
          <w:sz w:val="20"/>
        </w:rPr>
      </w:pPr>
      <w:r>
        <w:rPr>
          <w:rStyle w:val="FootnoteReference"/>
        </w:rPr>
        <w:footnoteRef/>
      </w:r>
      <w:r>
        <w:t xml:space="preserve"> </w:t>
      </w:r>
      <w:r w:rsidR="00FA76C3">
        <w:rPr>
          <w:sz w:val="20"/>
        </w:rPr>
        <w:t>The cost is</w:t>
      </w:r>
      <w:r>
        <w:rPr>
          <w:sz w:val="20"/>
        </w:rPr>
        <w:t xml:space="preserve"> based on the average price of a wallet size ph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4CC0" w14:textId="77777777" w:rsidR="007A6769" w:rsidRDefault="007A676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FF88" w14:textId="77777777" w:rsidR="007A6769" w:rsidRDefault="007A676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61A6"/>
    <w:multiLevelType w:val="hybridMultilevel"/>
    <w:tmpl w:val="E528CB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D0E686C2">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00"/>
    <w:rsid w:val="000043FD"/>
    <w:rsid w:val="0000457F"/>
    <w:rsid w:val="000054AA"/>
    <w:rsid w:val="000065B3"/>
    <w:rsid w:val="0002272C"/>
    <w:rsid w:val="000238AF"/>
    <w:rsid w:val="00025072"/>
    <w:rsid w:val="0002627D"/>
    <w:rsid w:val="000265B1"/>
    <w:rsid w:val="00035D47"/>
    <w:rsid w:val="0003779C"/>
    <w:rsid w:val="00045C5E"/>
    <w:rsid w:val="0005164B"/>
    <w:rsid w:val="000526FA"/>
    <w:rsid w:val="00053982"/>
    <w:rsid w:val="00054BFD"/>
    <w:rsid w:val="00062DFB"/>
    <w:rsid w:val="00066CCB"/>
    <w:rsid w:val="000717AA"/>
    <w:rsid w:val="00074602"/>
    <w:rsid w:val="000771D6"/>
    <w:rsid w:val="0008012C"/>
    <w:rsid w:val="00085EC4"/>
    <w:rsid w:val="00086FDC"/>
    <w:rsid w:val="00090501"/>
    <w:rsid w:val="000A2D06"/>
    <w:rsid w:val="000A6F81"/>
    <w:rsid w:val="000B5A0E"/>
    <w:rsid w:val="000C7180"/>
    <w:rsid w:val="000D2EE3"/>
    <w:rsid w:val="000E6971"/>
    <w:rsid w:val="000E6B40"/>
    <w:rsid w:val="000F5327"/>
    <w:rsid w:val="0010450B"/>
    <w:rsid w:val="001072C7"/>
    <w:rsid w:val="00111AC0"/>
    <w:rsid w:val="0011285A"/>
    <w:rsid w:val="00125533"/>
    <w:rsid w:val="00130A1D"/>
    <w:rsid w:val="00135BFC"/>
    <w:rsid w:val="0015136F"/>
    <w:rsid w:val="00162260"/>
    <w:rsid w:val="00171CAF"/>
    <w:rsid w:val="001775BE"/>
    <w:rsid w:val="00186DC3"/>
    <w:rsid w:val="0019724B"/>
    <w:rsid w:val="001A25DF"/>
    <w:rsid w:val="001A3D3B"/>
    <w:rsid w:val="001B34DC"/>
    <w:rsid w:val="001E0D39"/>
    <w:rsid w:val="001E7A78"/>
    <w:rsid w:val="0020112C"/>
    <w:rsid w:val="00203CFF"/>
    <w:rsid w:val="00210F2A"/>
    <w:rsid w:val="00223EED"/>
    <w:rsid w:val="00236BE8"/>
    <w:rsid w:val="002471AA"/>
    <w:rsid w:val="00253066"/>
    <w:rsid w:val="00261F8F"/>
    <w:rsid w:val="002631E2"/>
    <w:rsid w:val="002714DB"/>
    <w:rsid w:val="00280BF8"/>
    <w:rsid w:val="002932A3"/>
    <w:rsid w:val="002D1105"/>
    <w:rsid w:val="002D13A7"/>
    <w:rsid w:val="002E55BE"/>
    <w:rsid w:val="002F7C21"/>
    <w:rsid w:val="00301534"/>
    <w:rsid w:val="00305D93"/>
    <w:rsid w:val="00314579"/>
    <w:rsid w:val="00317B72"/>
    <w:rsid w:val="00321745"/>
    <w:rsid w:val="00337EB4"/>
    <w:rsid w:val="0034747E"/>
    <w:rsid w:val="003551FE"/>
    <w:rsid w:val="00356289"/>
    <w:rsid w:val="0036360F"/>
    <w:rsid w:val="00370839"/>
    <w:rsid w:val="003804AA"/>
    <w:rsid w:val="0038075F"/>
    <w:rsid w:val="00383669"/>
    <w:rsid w:val="003850EE"/>
    <w:rsid w:val="00387B6B"/>
    <w:rsid w:val="003B492E"/>
    <w:rsid w:val="003C242C"/>
    <w:rsid w:val="003C7A13"/>
    <w:rsid w:val="003D359A"/>
    <w:rsid w:val="003D66D5"/>
    <w:rsid w:val="003D6C45"/>
    <w:rsid w:val="003F211C"/>
    <w:rsid w:val="003F79B7"/>
    <w:rsid w:val="004161F9"/>
    <w:rsid w:val="0042469A"/>
    <w:rsid w:val="004255ED"/>
    <w:rsid w:val="0042680A"/>
    <w:rsid w:val="00433EC7"/>
    <w:rsid w:val="00444CBF"/>
    <w:rsid w:val="00446046"/>
    <w:rsid w:val="00452E1F"/>
    <w:rsid w:val="00457759"/>
    <w:rsid w:val="00473D98"/>
    <w:rsid w:val="004839A1"/>
    <w:rsid w:val="00486D88"/>
    <w:rsid w:val="00493A3F"/>
    <w:rsid w:val="004A5138"/>
    <w:rsid w:val="004B3404"/>
    <w:rsid w:val="004B55C1"/>
    <w:rsid w:val="004C508B"/>
    <w:rsid w:val="004C602C"/>
    <w:rsid w:val="004D26A1"/>
    <w:rsid w:val="004D4ECE"/>
    <w:rsid w:val="004E1FBD"/>
    <w:rsid w:val="004E67D8"/>
    <w:rsid w:val="004F499A"/>
    <w:rsid w:val="004F68F9"/>
    <w:rsid w:val="00500467"/>
    <w:rsid w:val="00501DDA"/>
    <w:rsid w:val="00503820"/>
    <w:rsid w:val="00514F77"/>
    <w:rsid w:val="005227BD"/>
    <w:rsid w:val="0053225E"/>
    <w:rsid w:val="0053426C"/>
    <w:rsid w:val="00555A07"/>
    <w:rsid w:val="005572A8"/>
    <w:rsid w:val="00557FCB"/>
    <w:rsid w:val="00565F21"/>
    <w:rsid w:val="005722D4"/>
    <w:rsid w:val="0058568F"/>
    <w:rsid w:val="00586F3C"/>
    <w:rsid w:val="005A220D"/>
    <w:rsid w:val="005B47E0"/>
    <w:rsid w:val="005B6794"/>
    <w:rsid w:val="005B78B2"/>
    <w:rsid w:val="005C4B42"/>
    <w:rsid w:val="005D14E6"/>
    <w:rsid w:val="005D691F"/>
    <w:rsid w:val="005F1364"/>
    <w:rsid w:val="005F4C41"/>
    <w:rsid w:val="00601AAD"/>
    <w:rsid w:val="00612127"/>
    <w:rsid w:val="0061492C"/>
    <w:rsid w:val="006152EA"/>
    <w:rsid w:val="00617091"/>
    <w:rsid w:val="006250EC"/>
    <w:rsid w:val="00627C69"/>
    <w:rsid w:val="00636A2B"/>
    <w:rsid w:val="00660CD4"/>
    <w:rsid w:val="00661D20"/>
    <w:rsid w:val="006764D4"/>
    <w:rsid w:val="0067651C"/>
    <w:rsid w:val="00681044"/>
    <w:rsid w:val="006814EC"/>
    <w:rsid w:val="00691BD2"/>
    <w:rsid w:val="00695C5B"/>
    <w:rsid w:val="006A2605"/>
    <w:rsid w:val="006A6EDF"/>
    <w:rsid w:val="006B5F04"/>
    <w:rsid w:val="006B65BD"/>
    <w:rsid w:val="006C09AC"/>
    <w:rsid w:val="006C257D"/>
    <w:rsid w:val="006D2944"/>
    <w:rsid w:val="006D2A6E"/>
    <w:rsid w:val="006D2F77"/>
    <w:rsid w:val="006D4064"/>
    <w:rsid w:val="006D463D"/>
    <w:rsid w:val="006E03F7"/>
    <w:rsid w:val="006E5512"/>
    <w:rsid w:val="006F0022"/>
    <w:rsid w:val="006F00CE"/>
    <w:rsid w:val="006F1A17"/>
    <w:rsid w:val="006F3C9E"/>
    <w:rsid w:val="007016C8"/>
    <w:rsid w:val="00707329"/>
    <w:rsid w:val="00713DB6"/>
    <w:rsid w:val="0071507E"/>
    <w:rsid w:val="00740B85"/>
    <w:rsid w:val="00741351"/>
    <w:rsid w:val="00744703"/>
    <w:rsid w:val="007525B2"/>
    <w:rsid w:val="0076104E"/>
    <w:rsid w:val="00772EE1"/>
    <w:rsid w:val="00773B33"/>
    <w:rsid w:val="00773F9C"/>
    <w:rsid w:val="007759D3"/>
    <w:rsid w:val="00784078"/>
    <w:rsid w:val="00785576"/>
    <w:rsid w:val="007941AF"/>
    <w:rsid w:val="00795E75"/>
    <w:rsid w:val="00795EC8"/>
    <w:rsid w:val="007A1943"/>
    <w:rsid w:val="007A2628"/>
    <w:rsid w:val="007A30D4"/>
    <w:rsid w:val="007A6769"/>
    <w:rsid w:val="007A747D"/>
    <w:rsid w:val="007B1E14"/>
    <w:rsid w:val="007B5E66"/>
    <w:rsid w:val="007B666A"/>
    <w:rsid w:val="007C3F3D"/>
    <w:rsid w:val="007C4172"/>
    <w:rsid w:val="007C5A57"/>
    <w:rsid w:val="007C7DDB"/>
    <w:rsid w:val="007D25CD"/>
    <w:rsid w:val="007F6D6C"/>
    <w:rsid w:val="0081077B"/>
    <w:rsid w:val="00826B7D"/>
    <w:rsid w:val="008320F9"/>
    <w:rsid w:val="00832A73"/>
    <w:rsid w:val="008335BB"/>
    <w:rsid w:val="00837D66"/>
    <w:rsid w:val="00837F49"/>
    <w:rsid w:val="008442B3"/>
    <w:rsid w:val="00850F19"/>
    <w:rsid w:val="00862A94"/>
    <w:rsid w:val="00874EF2"/>
    <w:rsid w:val="008848CB"/>
    <w:rsid w:val="008951B9"/>
    <w:rsid w:val="008970E7"/>
    <w:rsid w:val="008B10F2"/>
    <w:rsid w:val="008B35AB"/>
    <w:rsid w:val="008B7DB2"/>
    <w:rsid w:val="008C13EE"/>
    <w:rsid w:val="008C2343"/>
    <w:rsid w:val="008C5559"/>
    <w:rsid w:val="008E0F38"/>
    <w:rsid w:val="00907CE0"/>
    <w:rsid w:val="00912048"/>
    <w:rsid w:val="0092498B"/>
    <w:rsid w:val="009256FB"/>
    <w:rsid w:val="009278A3"/>
    <w:rsid w:val="00947CB3"/>
    <w:rsid w:val="00954A1B"/>
    <w:rsid w:val="00961800"/>
    <w:rsid w:val="00967759"/>
    <w:rsid w:val="00967936"/>
    <w:rsid w:val="00970D7B"/>
    <w:rsid w:val="00984306"/>
    <w:rsid w:val="00992138"/>
    <w:rsid w:val="00992FF9"/>
    <w:rsid w:val="009934FA"/>
    <w:rsid w:val="009C0D96"/>
    <w:rsid w:val="009C0FBA"/>
    <w:rsid w:val="00A02DC0"/>
    <w:rsid w:val="00A326B2"/>
    <w:rsid w:val="00A343B6"/>
    <w:rsid w:val="00A40290"/>
    <w:rsid w:val="00A42B26"/>
    <w:rsid w:val="00A47AEC"/>
    <w:rsid w:val="00A605A4"/>
    <w:rsid w:val="00A64707"/>
    <w:rsid w:val="00A76319"/>
    <w:rsid w:val="00A76BED"/>
    <w:rsid w:val="00A81F49"/>
    <w:rsid w:val="00A8474C"/>
    <w:rsid w:val="00A978B1"/>
    <w:rsid w:val="00AA1903"/>
    <w:rsid w:val="00AA4DC5"/>
    <w:rsid w:val="00AC39F8"/>
    <w:rsid w:val="00AE46DE"/>
    <w:rsid w:val="00AF5931"/>
    <w:rsid w:val="00AF7785"/>
    <w:rsid w:val="00B03048"/>
    <w:rsid w:val="00B11A80"/>
    <w:rsid w:val="00B158DA"/>
    <w:rsid w:val="00B21AA0"/>
    <w:rsid w:val="00B26C07"/>
    <w:rsid w:val="00B40026"/>
    <w:rsid w:val="00B4712B"/>
    <w:rsid w:val="00B547B7"/>
    <w:rsid w:val="00B553BF"/>
    <w:rsid w:val="00B67A85"/>
    <w:rsid w:val="00B71BA9"/>
    <w:rsid w:val="00B748B8"/>
    <w:rsid w:val="00B80305"/>
    <w:rsid w:val="00B8401B"/>
    <w:rsid w:val="00B95AFF"/>
    <w:rsid w:val="00BA702C"/>
    <w:rsid w:val="00BB3FB3"/>
    <w:rsid w:val="00BB5174"/>
    <w:rsid w:val="00BC3BCC"/>
    <w:rsid w:val="00BD5B4A"/>
    <w:rsid w:val="00BE694F"/>
    <w:rsid w:val="00BF6354"/>
    <w:rsid w:val="00BF65EE"/>
    <w:rsid w:val="00C01C4F"/>
    <w:rsid w:val="00C14828"/>
    <w:rsid w:val="00C37B8C"/>
    <w:rsid w:val="00C4426B"/>
    <w:rsid w:val="00C519A3"/>
    <w:rsid w:val="00C62954"/>
    <w:rsid w:val="00C651AB"/>
    <w:rsid w:val="00C67586"/>
    <w:rsid w:val="00C76250"/>
    <w:rsid w:val="00C8391C"/>
    <w:rsid w:val="00C909C8"/>
    <w:rsid w:val="00C95C8A"/>
    <w:rsid w:val="00C9793E"/>
    <w:rsid w:val="00CA3649"/>
    <w:rsid w:val="00CA5DC3"/>
    <w:rsid w:val="00CA65A0"/>
    <w:rsid w:val="00CB5979"/>
    <w:rsid w:val="00CC1AB0"/>
    <w:rsid w:val="00CC49B9"/>
    <w:rsid w:val="00CC5B37"/>
    <w:rsid w:val="00CF507E"/>
    <w:rsid w:val="00D0182A"/>
    <w:rsid w:val="00D07E2C"/>
    <w:rsid w:val="00D15C4F"/>
    <w:rsid w:val="00D22ED9"/>
    <w:rsid w:val="00D312E5"/>
    <w:rsid w:val="00D344F5"/>
    <w:rsid w:val="00D40ED7"/>
    <w:rsid w:val="00D41667"/>
    <w:rsid w:val="00D4399F"/>
    <w:rsid w:val="00D46AE9"/>
    <w:rsid w:val="00D64E00"/>
    <w:rsid w:val="00D65E12"/>
    <w:rsid w:val="00D73B11"/>
    <w:rsid w:val="00D754BD"/>
    <w:rsid w:val="00D75F15"/>
    <w:rsid w:val="00D7695C"/>
    <w:rsid w:val="00D829A6"/>
    <w:rsid w:val="00D85BD3"/>
    <w:rsid w:val="00DA3330"/>
    <w:rsid w:val="00DB0EB0"/>
    <w:rsid w:val="00DB59BE"/>
    <w:rsid w:val="00DB7ACA"/>
    <w:rsid w:val="00DD5E19"/>
    <w:rsid w:val="00DE0EF2"/>
    <w:rsid w:val="00DE4B7C"/>
    <w:rsid w:val="00DF4F1C"/>
    <w:rsid w:val="00E0383B"/>
    <w:rsid w:val="00E1497C"/>
    <w:rsid w:val="00E20E06"/>
    <w:rsid w:val="00E20F9D"/>
    <w:rsid w:val="00E26512"/>
    <w:rsid w:val="00E31220"/>
    <w:rsid w:val="00E36BBD"/>
    <w:rsid w:val="00E43591"/>
    <w:rsid w:val="00E47F9C"/>
    <w:rsid w:val="00E57D1D"/>
    <w:rsid w:val="00E634C0"/>
    <w:rsid w:val="00E65EDB"/>
    <w:rsid w:val="00E708B2"/>
    <w:rsid w:val="00E748B0"/>
    <w:rsid w:val="00E80BCC"/>
    <w:rsid w:val="00E910DD"/>
    <w:rsid w:val="00E94D80"/>
    <w:rsid w:val="00EA57D5"/>
    <w:rsid w:val="00EA79A9"/>
    <w:rsid w:val="00EB12BB"/>
    <w:rsid w:val="00EB21F3"/>
    <w:rsid w:val="00EC05F1"/>
    <w:rsid w:val="00ED0493"/>
    <w:rsid w:val="00ED05B2"/>
    <w:rsid w:val="00EE34FD"/>
    <w:rsid w:val="00EE5301"/>
    <w:rsid w:val="00F107C9"/>
    <w:rsid w:val="00F22481"/>
    <w:rsid w:val="00F22B5B"/>
    <w:rsid w:val="00F248F1"/>
    <w:rsid w:val="00F26B8D"/>
    <w:rsid w:val="00F50612"/>
    <w:rsid w:val="00F547F7"/>
    <w:rsid w:val="00F6202F"/>
    <w:rsid w:val="00F90549"/>
    <w:rsid w:val="00FA76C3"/>
    <w:rsid w:val="00FB19F7"/>
    <w:rsid w:val="00FC1759"/>
    <w:rsid w:val="00FC5FDC"/>
    <w:rsid w:val="00FD13BB"/>
    <w:rsid w:val="00FD34FC"/>
    <w:rsid w:val="00FE1945"/>
    <w:rsid w:val="00FE531A"/>
    <w:rsid w:val="00FE721E"/>
    <w:rsid w:val="00FE7D0D"/>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C087C2"/>
  <w15:chartTrackingRefBased/>
  <w15:docId w15:val="{7E7B4498-0749-4D00-A880-52C6173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B3"/>
    <w:pPr>
      <w:ind w:left="720"/>
    </w:pPr>
  </w:style>
  <w:style w:type="paragraph" w:styleId="FootnoteText">
    <w:name w:val="footnote text"/>
    <w:basedOn w:val="Normal"/>
    <w:link w:val="FootnoteTextChar"/>
    <w:uiPriority w:val="99"/>
    <w:rsid w:val="005572A8"/>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5572A8"/>
    <w:rPr>
      <w:rFonts w:eastAsia="SimSun"/>
      <w:sz w:val="24"/>
      <w:szCs w:val="24"/>
      <w:lang w:eastAsia="zh-CN"/>
    </w:rPr>
  </w:style>
  <w:style w:type="character" w:styleId="FootnoteReference">
    <w:name w:val="footnote reference"/>
    <w:uiPriority w:val="99"/>
    <w:rsid w:val="005572A8"/>
    <w:rPr>
      <w:vertAlign w:val="superscript"/>
    </w:rPr>
  </w:style>
  <w:style w:type="paragraph" w:customStyle="1" w:styleId="psection-2">
    <w:name w:val="psection-2"/>
    <w:basedOn w:val="Normal"/>
    <w:rsid w:val="00B03048"/>
    <w:pPr>
      <w:spacing w:before="100" w:beforeAutospacing="1" w:after="100" w:afterAutospacing="1"/>
    </w:pPr>
    <w:rPr>
      <w:szCs w:val="24"/>
    </w:rPr>
  </w:style>
  <w:style w:type="character" w:customStyle="1" w:styleId="enumxml">
    <w:name w:val="enumxml"/>
    <w:rsid w:val="00B03048"/>
  </w:style>
  <w:style w:type="character" w:customStyle="1" w:styleId="apple-converted-space">
    <w:name w:val="apple-converted-space"/>
    <w:rsid w:val="00B03048"/>
  </w:style>
  <w:style w:type="character" w:styleId="Hyperlink">
    <w:name w:val="Hyperlink"/>
    <w:uiPriority w:val="99"/>
    <w:semiHidden/>
    <w:unhideWhenUsed/>
    <w:rsid w:val="00B03048"/>
    <w:rPr>
      <w:color w:val="0000FF"/>
      <w:u w:val="single"/>
    </w:rPr>
  </w:style>
  <w:style w:type="paragraph" w:styleId="BalloonText">
    <w:name w:val="Balloon Text"/>
    <w:basedOn w:val="Normal"/>
    <w:link w:val="BalloonTextChar"/>
    <w:uiPriority w:val="99"/>
    <w:semiHidden/>
    <w:unhideWhenUsed/>
    <w:rsid w:val="002E55BE"/>
    <w:rPr>
      <w:rFonts w:ascii="Segoe UI" w:hAnsi="Segoe UI" w:cs="Segoe UI"/>
      <w:sz w:val="18"/>
      <w:szCs w:val="18"/>
    </w:rPr>
  </w:style>
  <w:style w:type="character" w:customStyle="1" w:styleId="BalloonTextChar">
    <w:name w:val="Balloon Text Char"/>
    <w:link w:val="BalloonText"/>
    <w:uiPriority w:val="99"/>
    <w:semiHidden/>
    <w:rsid w:val="002E55BE"/>
    <w:rPr>
      <w:rFonts w:ascii="Segoe UI" w:hAnsi="Segoe UI" w:cs="Segoe UI"/>
      <w:sz w:val="18"/>
      <w:szCs w:val="18"/>
    </w:rPr>
  </w:style>
  <w:style w:type="character" w:styleId="CommentReference">
    <w:name w:val="annotation reference"/>
    <w:basedOn w:val="DefaultParagraphFont"/>
    <w:uiPriority w:val="99"/>
    <w:semiHidden/>
    <w:unhideWhenUsed/>
    <w:rsid w:val="00773F9C"/>
    <w:rPr>
      <w:sz w:val="16"/>
      <w:szCs w:val="16"/>
    </w:rPr>
  </w:style>
  <w:style w:type="paragraph" w:styleId="CommentText">
    <w:name w:val="annotation text"/>
    <w:basedOn w:val="Normal"/>
    <w:link w:val="CommentTextChar"/>
    <w:uiPriority w:val="99"/>
    <w:semiHidden/>
    <w:unhideWhenUsed/>
    <w:rsid w:val="00773F9C"/>
    <w:rPr>
      <w:sz w:val="20"/>
    </w:rPr>
  </w:style>
  <w:style w:type="character" w:customStyle="1" w:styleId="CommentTextChar">
    <w:name w:val="Comment Text Char"/>
    <w:basedOn w:val="DefaultParagraphFont"/>
    <w:link w:val="CommentText"/>
    <w:uiPriority w:val="99"/>
    <w:semiHidden/>
    <w:rsid w:val="00773F9C"/>
  </w:style>
  <w:style w:type="paragraph" w:styleId="CommentSubject">
    <w:name w:val="annotation subject"/>
    <w:basedOn w:val="CommentText"/>
    <w:next w:val="CommentText"/>
    <w:link w:val="CommentSubjectChar"/>
    <w:uiPriority w:val="99"/>
    <w:semiHidden/>
    <w:unhideWhenUsed/>
    <w:rsid w:val="00773F9C"/>
    <w:rPr>
      <w:b/>
      <w:bCs/>
    </w:rPr>
  </w:style>
  <w:style w:type="character" w:customStyle="1" w:styleId="CommentSubjectChar">
    <w:name w:val="Comment Subject Char"/>
    <w:basedOn w:val="CommentTextChar"/>
    <w:link w:val="CommentSubject"/>
    <w:uiPriority w:val="99"/>
    <w:semiHidden/>
    <w:rsid w:val="00773F9C"/>
    <w:rPr>
      <w:b/>
      <w:bCs/>
    </w:rPr>
  </w:style>
  <w:style w:type="paragraph" w:styleId="Revision">
    <w:name w:val="Revision"/>
    <w:hidden/>
    <w:uiPriority w:val="99"/>
    <w:semiHidden/>
    <w:rsid w:val="00E65EDB"/>
    <w:rPr>
      <w:sz w:val="24"/>
    </w:rPr>
  </w:style>
  <w:style w:type="paragraph" w:styleId="Header">
    <w:name w:val="header"/>
    <w:basedOn w:val="Normal"/>
    <w:link w:val="HeaderChar"/>
    <w:uiPriority w:val="99"/>
    <w:unhideWhenUsed/>
    <w:rsid w:val="00F22481"/>
    <w:pPr>
      <w:tabs>
        <w:tab w:val="center" w:pos="4680"/>
        <w:tab w:val="right" w:pos="9360"/>
      </w:tabs>
    </w:pPr>
  </w:style>
  <w:style w:type="character" w:customStyle="1" w:styleId="HeaderChar">
    <w:name w:val="Header Char"/>
    <w:basedOn w:val="DefaultParagraphFont"/>
    <w:link w:val="Header"/>
    <w:uiPriority w:val="99"/>
    <w:rsid w:val="00F22481"/>
    <w:rPr>
      <w:sz w:val="24"/>
    </w:rPr>
  </w:style>
  <w:style w:type="paragraph" w:styleId="Footer">
    <w:name w:val="footer"/>
    <w:basedOn w:val="Normal"/>
    <w:link w:val="FooterChar"/>
    <w:uiPriority w:val="99"/>
    <w:unhideWhenUsed/>
    <w:rsid w:val="00F22481"/>
    <w:pPr>
      <w:tabs>
        <w:tab w:val="center" w:pos="4680"/>
        <w:tab w:val="right" w:pos="9360"/>
      </w:tabs>
    </w:pPr>
  </w:style>
  <w:style w:type="character" w:customStyle="1" w:styleId="FooterChar">
    <w:name w:val="Footer Char"/>
    <w:basedOn w:val="DefaultParagraphFont"/>
    <w:link w:val="Footer"/>
    <w:uiPriority w:val="99"/>
    <w:rsid w:val="00F224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58073">
      <w:bodyDiv w:val="1"/>
      <w:marLeft w:val="0"/>
      <w:marRight w:val="0"/>
      <w:marTop w:val="0"/>
      <w:marBottom w:val="0"/>
      <w:divBdr>
        <w:top w:val="none" w:sz="0" w:space="0" w:color="auto"/>
        <w:left w:val="none" w:sz="0" w:space="0" w:color="auto"/>
        <w:bottom w:val="none" w:sz="0" w:space="0" w:color="auto"/>
        <w:right w:val="none" w:sz="0" w:space="0" w:color="auto"/>
      </w:divBdr>
    </w:div>
    <w:div w:id="1986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20499d2b4e33db9a2b1990c92aa6ca0b&amp;term_occur=4&amp;term_src=Title:49:Subtitle:B:Chapter:II:Part:207:2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AA8C-5B26-449D-A134-462DF613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0</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3688</CharactersWithSpaces>
  <SharedDoc>false</SharedDoc>
  <HLinks>
    <vt:vector size="6" baseType="variant">
      <vt:variant>
        <vt:i4>524388</vt:i4>
      </vt:variant>
      <vt:variant>
        <vt:i4>2</vt:i4>
      </vt:variant>
      <vt:variant>
        <vt:i4>0</vt:i4>
      </vt:variant>
      <vt:variant>
        <vt:i4>5</vt:i4>
      </vt:variant>
      <vt:variant>
        <vt:lpwstr>https://www.law.cornell.edu/definitions/index.php?width=840&amp;height=800&amp;iframe=true&amp;def_id=20499d2b4e33db9a2b1990c92aa6ca0b&amp;term_occur=4&amp;term_src=Title:49:Subtitle:B:Chapter:II:Part:207:2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dc:description/>
  <cp:lastModifiedBy>Wells, Hodan (FRA)</cp:lastModifiedBy>
  <cp:revision>8</cp:revision>
  <cp:lastPrinted>2020-03-04T19:01:00Z</cp:lastPrinted>
  <dcterms:created xsi:type="dcterms:W3CDTF">2020-03-12T21:35:00Z</dcterms:created>
  <dcterms:modified xsi:type="dcterms:W3CDTF">2020-03-12T21:38:00Z</dcterms:modified>
</cp:coreProperties>
</file>